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89" w:type="dxa"/>
        <w:tblInd w:w="93" w:type="dxa"/>
        <w:tblLook w:val="04A0"/>
      </w:tblPr>
      <w:tblGrid>
        <w:gridCol w:w="460"/>
        <w:gridCol w:w="2069"/>
        <w:gridCol w:w="960"/>
        <w:gridCol w:w="500"/>
        <w:gridCol w:w="580"/>
        <w:gridCol w:w="480"/>
        <w:gridCol w:w="580"/>
        <w:gridCol w:w="2780"/>
        <w:gridCol w:w="680"/>
        <w:gridCol w:w="800"/>
        <w:gridCol w:w="760"/>
        <w:gridCol w:w="960"/>
        <w:gridCol w:w="860"/>
        <w:gridCol w:w="1420"/>
      </w:tblGrid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2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E1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  <w:r w:rsidR="00E1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ого поселения</w:t>
            </w: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 поссовет муниципального района</w:t>
            </w: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шминский район "Об установлении платы </w:t>
            </w:r>
            <w:proofErr w:type="gramStart"/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D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е услуги в Г</w:t>
            </w:r>
            <w:r w:rsidR="00EA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ском поселении с 1 </w:t>
            </w:r>
            <w:r w:rsidR="00D61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</w:t>
            </w:r>
            <w:r w:rsid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202</w:t>
            </w:r>
            <w:r w:rsidR="008D4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8D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июня 202</w:t>
            </w:r>
            <w:r w:rsidR="008D4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"</w:t>
            </w: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2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</w:t>
            </w:r>
            <w:r w:rsidR="00C25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="00D61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r w:rsid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A45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D4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7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</w:t>
            </w:r>
            <w:r w:rsidR="00C25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D6119D" w:rsidRDefault="00C75648" w:rsidP="00C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содержание и текущий ремонт жилого помещения для населения р.п</w:t>
            </w:r>
            <w:proofErr w:type="gramStart"/>
            <w:r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ы</w:t>
            </w: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D6119D" w:rsidRDefault="00500B02" w:rsidP="000D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</w:t>
            </w:r>
            <w:r w:rsidR="000D5E0B"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EA428E"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</w:t>
            </w:r>
            <w:r w:rsidR="008D4E8D"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428E"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30 июня 202</w:t>
            </w:r>
            <w:r w:rsidR="008D4E8D"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5648"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C75648" w:rsidRPr="00C75648" w:rsidTr="00D110AC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648" w:rsidRPr="00C75648" w:rsidRDefault="00C75648" w:rsidP="00C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2" w:rsidRPr="00500B02" w:rsidTr="00D110AC">
        <w:trPr>
          <w:trHeight w:val="84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1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D6119D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500B02" w:rsidRPr="00500B02" w:rsidTr="00D110AC">
        <w:trPr>
          <w:trHeight w:val="385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горячее водоснабж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нутридомового газового оборуд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затуллина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8.13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затуллина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4.73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ова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4.26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 xml:space="preserve">енина,4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8.42</w:t>
            </w:r>
          </w:p>
        </w:tc>
      </w:tr>
      <w:tr w:rsidR="00D6119D" w:rsidRPr="00EA428E" w:rsidTr="00D110AC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енина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8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9.52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енина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7.86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енина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0.24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енина,5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2.25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очтовый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4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0.76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очтовый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2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8.77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еволюционная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2.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2.51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рактовая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2.69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рактовая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6.14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рактовая,17а  общ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2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1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89.32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оммунист.,  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6.95</w:t>
            </w:r>
          </w:p>
        </w:tc>
      </w:tr>
      <w:tr w:rsidR="00D6119D" w:rsidRPr="00EA428E" w:rsidTr="00D110AC">
        <w:trPr>
          <w:trHeight w:val="4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оммунист.,5                (кв.28-5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0.73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оммунист.,  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0.49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оммунист.,  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4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8.55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оммунист.,  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9.48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3.44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2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7.68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6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0.45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0.43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0.85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9.83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8.92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3.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2.76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2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8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32.11</w:t>
            </w:r>
          </w:p>
        </w:tc>
      </w:tr>
      <w:tr w:rsidR="00D6119D" w:rsidRPr="00EA428E" w:rsidTr="00D110A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6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93.06</w:t>
            </w:r>
          </w:p>
        </w:tc>
      </w:tr>
      <w:tr w:rsidR="00D6119D" w:rsidRPr="00EA428E" w:rsidTr="00D110AC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EA428E" w:rsidRDefault="00D6119D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A428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ира,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26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5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9D">
              <w:rPr>
                <w:rFonts w:ascii="Times New Roman" w:hAnsi="Times New Roman" w:cs="Times New Roman"/>
                <w:sz w:val="20"/>
                <w:szCs w:val="20"/>
              </w:rPr>
              <w:t>93.06</w:t>
            </w:r>
          </w:p>
        </w:tc>
      </w:tr>
    </w:tbl>
    <w:p w:rsidR="00500B02" w:rsidRDefault="00500B02"/>
    <w:tbl>
      <w:tblPr>
        <w:tblW w:w="13834" w:type="dxa"/>
        <w:tblInd w:w="93" w:type="dxa"/>
        <w:tblLook w:val="04A0"/>
      </w:tblPr>
      <w:tblGrid>
        <w:gridCol w:w="760"/>
        <w:gridCol w:w="2251"/>
        <w:gridCol w:w="663"/>
        <w:gridCol w:w="640"/>
        <w:gridCol w:w="820"/>
        <w:gridCol w:w="680"/>
        <w:gridCol w:w="2660"/>
        <w:gridCol w:w="960"/>
        <w:gridCol w:w="860"/>
        <w:gridCol w:w="800"/>
        <w:gridCol w:w="960"/>
        <w:gridCol w:w="820"/>
        <w:gridCol w:w="960"/>
      </w:tblGrid>
      <w:tr w:rsidR="00C30C59" w:rsidRPr="00C30C59" w:rsidTr="00092680">
        <w:trPr>
          <w:trHeight w:val="76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3</w:t>
            </w:r>
          </w:p>
        </w:tc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C30C59" w:rsidRPr="00C30C59" w:rsidTr="00092680">
        <w:trPr>
          <w:trHeight w:val="3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C30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C30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нутридомового газов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092680" w:rsidRPr="00092680" w:rsidTr="00092680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ипографская,23 (общежитие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1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89.73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верная, 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верная, 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.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8.19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овый,1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7.31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овый,1а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9.69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овый,2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75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овый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62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ечной, 1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49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ечной,2а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99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ечной,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34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ечной,4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94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троительная, 7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7.83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троительная,9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7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8.80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троительная,11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5.92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ернышевского,2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7.46</w:t>
            </w:r>
          </w:p>
        </w:tc>
      </w:tr>
      <w:tr w:rsidR="00092680" w:rsidRPr="00092680" w:rsidTr="00092680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сная,10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1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EC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2.64</w:t>
            </w:r>
          </w:p>
        </w:tc>
      </w:tr>
    </w:tbl>
    <w:p w:rsidR="00500B02" w:rsidRPr="00092680" w:rsidRDefault="00500B0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800" w:type="dxa"/>
        <w:tblInd w:w="93" w:type="dxa"/>
        <w:tblLook w:val="04A0"/>
      </w:tblPr>
      <w:tblGrid>
        <w:gridCol w:w="520"/>
        <w:gridCol w:w="2189"/>
        <w:gridCol w:w="871"/>
        <w:gridCol w:w="820"/>
        <w:gridCol w:w="960"/>
        <w:gridCol w:w="700"/>
        <w:gridCol w:w="820"/>
        <w:gridCol w:w="2600"/>
        <w:gridCol w:w="900"/>
        <w:gridCol w:w="760"/>
        <w:gridCol w:w="740"/>
        <w:gridCol w:w="960"/>
        <w:gridCol w:w="960"/>
      </w:tblGrid>
      <w:tr w:rsidR="00500B02" w:rsidRPr="00500B02" w:rsidTr="00092680">
        <w:trPr>
          <w:trHeight w:val="55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2</w:t>
            </w:r>
          </w:p>
        </w:tc>
        <w:tc>
          <w:tcPr>
            <w:tcW w:w="6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500B02" w:rsidRPr="00500B02" w:rsidTr="00092680">
        <w:trPr>
          <w:trHeight w:val="386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от колонки или водонагрева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нутридомового газового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изатуллина, 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1.80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нина, 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25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нина, 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44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нина, 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65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нина, 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7.45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нина, 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90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очтовая, 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43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верная, 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ортивный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36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оссейная, 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1.23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ападная 1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0.83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ападная 6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ападная 2 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2.61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ирова 1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9.50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ирова 7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ирова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34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 2/а;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67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оциал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14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тро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5.77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тро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ипограф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6.69</w:t>
            </w:r>
          </w:p>
        </w:tc>
      </w:tr>
      <w:tr w:rsidR="00092680" w:rsidRPr="00092680" w:rsidTr="00092680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рныш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80" w:rsidRPr="00092680" w:rsidRDefault="00092680" w:rsidP="00D60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7.53</w:t>
            </w:r>
          </w:p>
        </w:tc>
      </w:tr>
    </w:tbl>
    <w:p w:rsidR="00EA428E" w:rsidRDefault="00EA428E"/>
    <w:p w:rsidR="008F43B7" w:rsidRDefault="008F43B7"/>
    <w:p w:rsidR="008F43B7" w:rsidRDefault="008F43B7"/>
    <w:p w:rsidR="008F43B7" w:rsidRDefault="008F43B7"/>
    <w:p w:rsidR="008F43B7" w:rsidRDefault="008F43B7"/>
    <w:p w:rsidR="008F43B7" w:rsidRDefault="008F43B7"/>
    <w:p w:rsidR="008F43B7" w:rsidRDefault="008F43B7"/>
    <w:p w:rsidR="008F43B7" w:rsidRDefault="008F43B7"/>
    <w:p w:rsidR="008F43B7" w:rsidRDefault="008F43B7"/>
    <w:p w:rsidR="008F43B7" w:rsidRDefault="008F43B7"/>
    <w:tbl>
      <w:tblPr>
        <w:tblW w:w="13765" w:type="dxa"/>
        <w:tblInd w:w="93" w:type="dxa"/>
        <w:tblLook w:val="04A0"/>
      </w:tblPr>
      <w:tblGrid>
        <w:gridCol w:w="620"/>
        <w:gridCol w:w="2299"/>
        <w:gridCol w:w="861"/>
        <w:gridCol w:w="960"/>
        <w:gridCol w:w="800"/>
        <w:gridCol w:w="820"/>
        <w:gridCol w:w="2600"/>
        <w:gridCol w:w="960"/>
        <w:gridCol w:w="800"/>
        <w:gridCol w:w="840"/>
        <w:gridCol w:w="960"/>
        <w:gridCol w:w="1245"/>
      </w:tblGrid>
      <w:tr w:rsidR="00500B02" w:rsidRPr="00500B02" w:rsidTr="006851AD">
        <w:trPr>
          <w:trHeight w:val="55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4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500B02" w:rsidRPr="00500B02" w:rsidTr="006851AD">
        <w:trPr>
          <w:trHeight w:val="411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от нагр./ Холодное водоснабж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. Кан./ Выгребная яма (Шамб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Отопительный ГазоВы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нутридомового газового оборуд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6851AD" w:rsidRPr="006851AD" w:rsidTr="00FB654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оциалистическая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</w:tr>
      <w:tr w:rsidR="006851AD" w:rsidRPr="006851AD" w:rsidTr="00FB654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ентральная,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30.25</w:t>
            </w:r>
          </w:p>
        </w:tc>
      </w:tr>
      <w:tr w:rsidR="006851AD" w:rsidRPr="006851AD" w:rsidTr="00FB654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ентральная,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30.21</w:t>
            </w:r>
          </w:p>
        </w:tc>
      </w:tr>
      <w:tr w:rsidR="006851AD" w:rsidRPr="006851AD" w:rsidTr="006851AD">
        <w:trPr>
          <w:trHeight w:val="2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очтовая,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3.87</w:t>
            </w:r>
          </w:p>
        </w:tc>
      </w:tr>
      <w:tr w:rsidR="006851AD" w:rsidRPr="006851AD" w:rsidTr="00FB654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ирова, 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</w:tr>
      <w:tr w:rsidR="006851AD" w:rsidRPr="006851AD" w:rsidTr="00FB654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ирова, 64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04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2.75</w:t>
            </w:r>
          </w:p>
        </w:tc>
      </w:tr>
    </w:tbl>
    <w:p w:rsidR="00EA428E" w:rsidRDefault="00EA428E"/>
    <w:p w:rsidR="008F43B7" w:rsidRDefault="008F43B7"/>
    <w:p w:rsidR="008F43B7" w:rsidRDefault="008F43B7"/>
    <w:p w:rsidR="008F43B7" w:rsidRDefault="008F43B7"/>
    <w:p w:rsidR="008F43B7" w:rsidRDefault="008F43B7"/>
    <w:p w:rsidR="008F43B7" w:rsidRDefault="008F43B7"/>
    <w:p w:rsidR="008F43B7" w:rsidRDefault="008F43B7"/>
    <w:tbl>
      <w:tblPr>
        <w:tblW w:w="13765" w:type="dxa"/>
        <w:tblInd w:w="93" w:type="dxa"/>
        <w:tblLook w:val="04A0"/>
      </w:tblPr>
      <w:tblGrid>
        <w:gridCol w:w="560"/>
        <w:gridCol w:w="2200"/>
        <w:gridCol w:w="960"/>
        <w:gridCol w:w="920"/>
        <w:gridCol w:w="820"/>
        <w:gridCol w:w="860"/>
        <w:gridCol w:w="3120"/>
        <w:gridCol w:w="960"/>
        <w:gridCol w:w="960"/>
        <w:gridCol w:w="960"/>
        <w:gridCol w:w="1445"/>
      </w:tblGrid>
      <w:tr w:rsidR="00500B02" w:rsidRPr="00500B02" w:rsidTr="006851AD">
        <w:trPr>
          <w:trHeight w:val="6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5</w:t>
            </w:r>
          </w:p>
        </w:tc>
        <w:tc>
          <w:tcPr>
            <w:tcW w:w="7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500B02" w:rsidRPr="00500B02" w:rsidTr="006851AD">
        <w:trPr>
          <w:trHeight w:val="369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нутридомового газового оборуд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6851AD" w:rsidRPr="006851AD" w:rsidTr="008F7CD8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ромышленная,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6.92</w:t>
            </w:r>
          </w:p>
        </w:tc>
      </w:tr>
      <w:tr w:rsidR="006851AD" w:rsidRPr="006851AD" w:rsidTr="008F7CD8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елезн.,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5.56</w:t>
            </w:r>
          </w:p>
        </w:tc>
      </w:tr>
      <w:tr w:rsidR="006851AD" w:rsidRPr="006851AD" w:rsidTr="008F7CD8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 xml:space="preserve">ечной,5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4.39</w:t>
            </w:r>
          </w:p>
        </w:tc>
      </w:tr>
      <w:tr w:rsidR="006851AD" w:rsidRPr="006851AD" w:rsidTr="008F7CD8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 xml:space="preserve">ечной,7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5.13</w:t>
            </w:r>
          </w:p>
        </w:tc>
      </w:tr>
      <w:tr w:rsidR="006851AD" w:rsidRPr="006851AD" w:rsidTr="008F7CD8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 xml:space="preserve">ечной,9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5.32</w:t>
            </w:r>
          </w:p>
        </w:tc>
      </w:tr>
      <w:tr w:rsidR="006851AD" w:rsidRPr="006851AD" w:rsidTr="008F7CD8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 xml:space="preserve">ечной,1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4.76</w:t>
            </w:r>
          </w:p>
        </w:tc>
      </w:tr>
    </w:tbl>
    <w:p w:rsidR="00500B02" w:rsidRDefault="00500B02"/>
    <w:p w:rsidR="00500B02" w:rsidRDefault="00500B02"/>
    <w:p w:rsidR="00500B02" w:rsidRDefault="00500B02"/>
    <w:p w:rsidR="00500B02" w:rsidRDefault="00500B02"/>
    <w:p w:rsidR="008F43B7" w:rsidRDefault="008F43B7"/>
    <w:p w:rsidR="008F43B7" w:rsidRDefault="008F43B7"/>
    <w:p w:rsidR="008F43B7" w:rsidRDefault="008F43B7"/>
    <w:p w:rsidR="008F43B7" w:rsidRDefault="008F43B7"/>
    <w:tbl>
      <w:tblPr>
        <w:tblW w:w="12960" w:type="dxa"/>
        <w:tblInd w:w="93" w:type="dxa"/>
        <w:tblLook w:val="04A0"/>
      </w:tblPr>
      <w:tblGrid>
        <w:gridCol w:w="620"/>
        <w:gridCol w:w="2020"/>
        <w:gridCol w:w="960"/>
        <w:gridCol w:w="860"/>
        <w:gridCol w:w="820"/>
        <w:gridCol w:w="820"/>
        <w:gridCol w:w="3020"/>
        <w:gridCol w:w="960"/>
        <w:gridCol w:w="960"/>
        <w:gridCol w:w="960"/>
        <w:gridCol w:w="960"/>
      </w:tblGrid>
      <w:tr w:rsidR="00500B02" w:rsidRPr="00500B02" w:rsidTr="00500B02">
        <w:trPr>
          <w:trHeight w:val="52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6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500B02" w:rsidRPr="00500B02" w:rsidTr="00500B02">
        <w:trPr>
          <w:trHeight w:val="367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нутридомового газового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6851AD" w:rsidRPr="006851AD" w:rsidTr="00BA299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еверная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19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6851AD" w:rsidRDefault="006851AD" w:rsidP="0086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AD">
              <w:rPr>
                <w:rFonts w:ascii="Times New Roman" w:hAnsi="Times New Roman" w:cs="Times New Roman"/>
                <w:sz w:val="20"/>
                <w:szCs w:val="20"/>
              </w:rPr>
              <w:t>25.51</w:t>
            </w:r>
          </w:p>
        </w:tc>
      </w:tr>
    </w:tbl>
    <w:p w:rsidR="00EA428E" w:rsidRDefault="00EA428E"/>
    <w:tbl>
      <w:tblPr>
        <w:tblW w:w="12915" w:type="dxa"/>
        <w:tblInd w:w="93" w:type="dxa"/>
        <w:tblLook w:val="04A0"/>
      </w:tblPr>
      <w:tblGrid>
        <w:gridCol w:w="560"/>
        <w:gridCol w:w="2149"/>
        <w:gridCol w:w="771"/>
        <w:gridCol w:w="960"/>
        <w:gridCol w:w="960"/>
        <w:gridCol w:w="960"/>
        <w:gridCol w:w="2600"/>
        <w:gridCol w:w="960"/>
        <w:gridCol w:w="960"/>
        <w:gridCol w:w="960"/>
        <w:gridCol w:w="1075"/>
      </w:tblGrid>
      <w:tr w:rsidR="00500B02" w:rsidRPr="00500B02" w:rsidTr="006851AD">
        <w:trPr>
          <w:trHeight w:val="51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7</w:t>
            </w:r>
          </w:p>
        </w:tc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500B02" w:rsidRPr="00500B02" w:rsidTr="006851AD">
        <w:trPr>
          <w:trHeight w:val="39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Отопительный ГазоВы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50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нутридомового газового оборуд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0B02" w:rsidRPr="00500B02" w:rsidRDefault="00500B02" w:rsidP="005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тицекомбинат, 1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9.24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тицекомбинат, 2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9.29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лезнодорожная, 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.88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лезнодорожная, 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93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елезнодорожная, 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ая, 22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5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 xml:space="preserve">6.27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3.62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Элеваторная, 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8.91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Элеваторная, 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.14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Элеваторная, 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</w:tr>
      <w:tr w:rsidR="006851AD" w:rsidRPr="00092680" w:rsidTr="00E97F2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Элеваторная, 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1AD" w:rsidRPr="00092680" w:rsidRDefault="006851AD" w:rsidP="00F1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80">
              <w:rPr>
                <w:rFonts w:ascii="Times New Roman" w:hAnsi="Times New Roman" w:cs="Times New Roman"/>
                <w:sz w:val="20"/>
                <w:szCs w:val="20"/>
              </w:rPr>
              <w:t>20.72</w:t>
            </w:r>
          </w:p>
        </w:tc>
      </w:tr>
    </w:tbl>
    <w:p w:rsidR="00C30C59" w:rsidRDefault="00C30C59"/>
    <w:tbl>
      <w:tblPr>
        <w:tblW w:w="12800" w:type="dxa"/>
        <w:tblInd w:w="93" w:type="dxa"/>
        <w:tblLook w:val="04A0"/>
      </w:tblPr>
      <w:tblGrid>
        <w:gridCol w:w="560"/>
        <w:gridCol w:w="1960"/>
        <w:gridCol w:w="960"/>
        <w:gridCol w:w="960"/>
        <w:gridCol w:w="960"/>
        <w:gridCol w:w="960"/>
        <w:gridCol w:w="2600"/>
        <w:gridCol w:w="960"/>
        <w:gridCol w:w="960"/>
        <w:gridCol w:w="960"/>
        <w:gridCol w:w="960"/>
      </w:tblGrid>
      <w:tr w:rsidR="00C30C59" w:rsidRPr="00C30C59" w:rsidTr="00C30C59">
        <w:trPr>
          <w:trHeight w:val="264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264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264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5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жилого дома включает содержание слесарей, мастеров,электриков,материальные затраты согласно калькуляц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  <w:proofErr w:type="gramStart"/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 объем работ в размере 10-15% на устранение непредвиденных рабо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 включает содержание дворников согласно калькуляц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о-Аварийное обслуживание согласно калькуляц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ежурной диспетчерской службы  согласно калькуляц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59" w:rsidRPr="00C30C59" w:rsidTr="00C30C59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 согласно калькуляц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59" w:rsidRPr="00C30C59" w:rsidRDefault="00C30C59" w:rsidP="00C3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0C59" w:rsidRDefault="00C30C59">
      <w:bookmarkStart w:id="0" w:name="_GoBack"/>
      <w:bookmarkEnd w:id="0"/>
    </w:p>
    <w:p w:rsidR="00500B02" w:rsidRDefault="00500B02"/>
    <w:p w:rsidR="00500B02" w:rsidRPr="00F47E65" w:rsidRDefault="00F47E65" w:rsidP="00F4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E65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F47E65" w:rsidRPr="00F47E65" w:rsidRDefault="00F47E65" w:rsidP="00F4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E6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47E65" w:rsidRPr="00F47E65" w:rsidRDefault="00F47E65" w:rsidP="00F47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E65">
        <w:rPr>
          <w:rFonts w:ascii="Times New Roman" w:hAnsi="Times New Roman" w:cs="Times New Roman"/>
          <w:sz w:val="24"/>
          <w:szCs w:val="24"/>
        </w:rPr>
        <w:t xml:space="preserve">Чишминский поссовет                                                      </w:t>
      </w:r>
      <w:r w:rsidR="00584E9B">
        <w:rPr>
          <w:rFonts w:ascii="Times New Roman" w:hAnsi="Times New Roman" w:cs="Times New Roman"/>
          <w:sz w:val="24"/>
          <w:szCs w:val="24"/>
        </w:rPr>
        <w:t xml:space="preserve"> М.М.Хайретдинов</w:t>
      </w:r>
    </w:p>
    <w:sectPr w:rsidR="00F47E65" w:rsidRPr="00F47E65" w:rsidSect="00D110AC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5648"/>
    <w:rsid w:val="00000192"/>
    <w:rsid w:val="0000027E"/>
    <w:rsid w:val="00000A4B"/>
    <w:rsid w:val="00000D6D"/>
    <w:rsid w:val="000010FB"/>
    <w:rsid w:val="00001186"/>
    <w:rsid w:val="00001E03"/>
    <w:rsid w:val="000025D3"/>
    <w:rsid w:val="00002FD0"/>
    <w:rsid w:val="00003B78"/>
    <w:rsid w:val="00004CBF"/>
    <w:rsid w:val="0000525C"/>
    <w:rsid w:val="000052D8"/>
    <w:rsid w:val="0000565B"/>
    <w:rsid w:val="000060DA"/>
    <w:rsid w:val="00006165"/>
    <w:rsid w:val="000070B0"/>
    <w:rsid w:val="00011BC6"/>
    <w:rsid w:val="0001201C"/>
    <w:rsid w:val="00012E54"/>
    <w:rsid w:val="00013B79"/>
    <w:rsid w:val="0001427E"/>
    <w:rsid w:val="00014538"/>
    <w:rsid w:val="000145BB"/>
    <w:rsid w:val="000156E3"/>
    <w:rsid w:val="00015C47"/>
    <w:rsid w:val="000162AF"/>
    <w:rsid w:val="0001657B"/>
    <w:rsid w:val="0001676F"/>
    <w:rsid w:val="00016ED7"/>
    <w:rsid w:val="0001719D"/>
    <w:rsid w:val="00017E66"/>
    <w:rsid w:val="00020037"/>
    <w:rsid w:val="000201E4"/>
    <w:rsid w:val="00020212"/>
    <w:rsid w:val="00020301"/>
    <w:rsid w:val="000212E7"/>
    <w:rsid w:val="000215D2"/>
    <w:rsid w:val="000217FD"/>
    <w:rsid w:val="00023223"/>
    <w:rsid w:val="00023DD1"/>
    <w:rsid w:val="00024462"/>
    <w:rsid w:val="000245E4"/>
    <w:rsid w:val="000246A2"/>
    <w:rsid w:val="00024811"/>
    <w:rsid w:val="00024817"/>
    <w:rsid w:val="00025FBF"/>
    <w:rsid w:val="00026BD1"/>
    <w:rsid w:val="00027247"/>
    <w:rsid w:val="00027C8D"/>
    <w:rsid w:val="00030AA1"/>
    <w:rsid w:val="00031014"/>
    <w:rsid w:val="00031274"/>
    <w:rsid w:val="00032BC1"/>
    <w:rsid w:val="00033205"/>
    <w:rsid w:val="00033975"/>
    <w:rsid w:val="00033A71"/>
    <w:rsid w:val="00034823"/>
    <w:rsid w:val="00034DDB"/>
    <w:rsid w:val="00035472"/>
    <w:rsid w:val="000359B1"/>
    <w:rsid w:val="00035ACA"/>
    <w:rsid w:val="00036118"/>
    <w:rsid w:val="00036B1A"/>
    <w:rsid w:val="00036F41"/>
    <w:rsid w:val="00040801"/>
    <w:rsid w:val="000411BD"/>
    <w:rsid w:val="000414EC"/>
    <w:rsid w:val="000414F1"/>
    <w:rsid w:val="00041712"/>
    <w:rsid w:val="00041C23"/>
    <w:rsid w:val="00041C78"/>
    <w:rsid w:val="000420C9"/>
    <w:rsid w:val="00042BB0"/>
    <w:rsid w:val="00042D1F"/>
    <w:rsid w:val="00042DA3"/>
    <w:rsid w:val="00042F6D"/>
    <w:rsid w:val="00043A9A"/>
    <w:rsid w:val="0004447D"/>
    <w:rsid w:val="00044BF9"/>
    <w:rsid w:val="00045B12"/>
    <w:rsid w:val="00046329"/>
    <w:rsid w:val="00046582"/>
    <w:rsid w:val="00046666"/>
    <w:rsid w:val="0004694D"/>
    <w:rsid w:val="0004704A"/>
    <w:rsid w:val="00047273"/>
    <w:rsid w:val="00047B8C"/>
    <w:rsid w:val="00050559"/>
    <w:rsid w:val="00050F59"/>
    <w:rsid w:val="00051043"/>
    <w:rsid w:val="00051372"/>
    <w:rsid w:val="0005163D"/>
    <w:rsid w:val="0005188D"/>
    <w:rsid w:val="0005239D"/>
    <w:rsid w:val="00052608"/>
    <w:rsid w:val="00052966"/>
    <w:rsid w:val="00053225"/>
    <w:rsid w:val="00053DEA"/>
    <w:rsid w:val="00054146"/>
    <w:rsid w:val="0005436E"/>
    <w:rsid w:val="00054BAB"/>
    <w:rsid w:val="00054E0D"/>
    <w:rsid w:val="00055217"/>
    <w:rsid w:val="00055331"/>
    <w:rsid w:val="00055492"/>
    <w:rsid w:val="00055948"/>
    <w:rsid w:val="00056919"/>
    <w:rsid w:val="00057193"/>
    <w:rsid w:val="0005734A"/>
    <w:rsid w:val="000608D3"/>
    <w:rsid w:val="00061707"/>
    <w:rsid w:val="00061714"/>
    <w:rsid w:val="000619A9"/>
    <w:rsid w:val="000619C1"/>
    <w:rsid w:val="00061AAC"/>
    <w:rsid w:val="00061ABC"/>
    <w:rsid w:val="00062A81"/>
    <w:rsid w:val="00062C02"/>
    <w:rsid w:val="00062D76"/>
    <w:rsid w:val="00062E1D"/>
    <w:rsid w:val="000631F5"/>
    <w:rsid w:val="0006415D"/>
    <w:rsid w:val="000642D4"/>
    <w:rsid w:val="0006437C"/>
    <w:rsid w:val="00064D96"/>
    <w:rsid w:val="0006594E"/>
    <w:rsid w:val="0006685B"/>
    <w:rsid w:val="00066ED7"/>
    <w:rsid w:val="0006700D"/>
    <w:rsid w:val="000679CC"/>
    <w:rsid w:val="00070D64"/>
    <w:rsid w:val="00071BE3"/>
    <w:rsid w:val="00071C14"/>
    <w:rsid w:val="0007229B"/>
    <w:rsid w:val="00073078"/>
    <w:rsid w:val="00074B6B"/>
    <w:rsid w:val="00076674"/>
    <w:rsid w:val="00076C0D"/>
    <w:rsid w:val="00076FAA"/>
    <w:rsid w:val="00077D8F"/>
    <w:rsid w:val="0008066C"/>
    <w:rsid w:val="00080F32"/>
    <w:rsid w:val="000814C8"/>
    <w:rsid w:val="00081A9F"/>
    <w:rsid w:val="00082079"/>
    <w:rsid w:val="00082276"/>
    <w:rsid w:val="00082619"/>
    <w:rsid w:val="000827DB"/>
    <w:rsid w:val="00082C89"/>
    <w:rsid w:val="0008318C"/>
    <w:rsid w:val="000835B2"/>
    <w:rsid w:val="0008460B"/>
    <w:rsid w:val="000849E9"/>
    <w:rsid w:val="00084C56"/>
    <w:rsid w:val="000855B2"/>
    <w:rsid w:val="000861F5"/>
    <w:rsid w:val="000862CA"/>
    <w:rsid w:val="0008638A"/>
    <w:rsid w:val="00086789"/>
    <w:rsid w:val="00086BC5"/>
    <w:rsid w:val="000871A8"/>
    <w:rsid w:val="00090AB7"/>
    <w:rsid w:val="00090B91"/>
    <w:rsid w:val="0009114E"/>
    <w:rsid w:val="000913AC"/>
    <w:rsid w:val="000913F5"/>
    <w:rsid w:val="0009149B"/>
    <w:rsid w:val="00092422"/>
    <w:rsid w:val="00092680"/>
    <w:rsid w:val="000926E6"/>
    <w:rsid w:val="000926FE"/>
    <w:rsid w:val="00092EF3"/>
    <w:rsid w:val="000932BE"/>
    <w:rsid w:val="00093344"/>
    <w:rsid w:val="0009335B"/>
    <w:rsid w:val="00093715"/>
    <w:rsid w:val="00094023"/>
    <w:rsid w:val="00094827"/>
    <w:rsid w:val="00095B7A"/>
    <w:rsid w:val="000963B8"/>
    <w:rsid w:val="000969F0"/>
    <w:rsid w:val="000969F7"/>
    <w:rsid w:val="0009704C"/>
    <w:rsid w:val="00097368"/>
    <w:rsid w:val="0009763F"/>
    <w:rsid w:val="00097EF8"/>
    <w:rsid w:val="000A07C1"/>
    <w:rsid w:val="000A09D7"/>
    <w:rsid w:val="000A10C8"/>
    <w:rsid w:val="000A123B"/>
    <w:rsid w:val="000A17A2"/>
    <w:rsid w:val="000A1CC1"/>
    <w:rsid w:val="000A2069"/>
    <w:rsid w:val="000A2955"/>
    <w:rsid w:val="000A2BED"/>
    <w:rsid w:val="000A2BF6"/>
    <w:rsid w:val="000A38DE"/>
    <w:rsid w:val="000A530D"/>
    <w:rsid w:val="000A5474"/>
    <w:rsid w:val="000A552A"/>
    <w:rsid w:val="000A5EEF"/>
    <w:rsid w:val="000A6467"/>
    <w:rsid w:val="000A712A"/>
    <w:rsid w:val="000B06BB"/>
    <w:rsid w:val="000B076A"/>
    <w:rsid w:val="000B0837"/>
    <w:rsid w:val="000B1096"/>
    <w:rsid w:val="000B1814"/>
    <w:rsid w:val="000B18D8"/>
    <w:rsid w:val="000B2233"/>
    <w:rsid w:val="000B2395"/>
    <w:rsid w:val="000B2F7C"/>
    <w:rsid w:val="000B3048"/>
    <w:rsid w:val="000B32B7"/>
    <w:rsid w:val="000B3936"/>
    <w:rsid w:val="000B453C"/>
    <w:rsid w:val="000B54F7"/>
    <w:rsid w:val="000B743C"/>
    <w:rsid w:val="000B7484"/>
    <w:rsid w:val="000B7BD6"/>
    <w:rsid w:val="000B7F67"/>
    <w:rsid w:val="000C044F"/>
    <w:rsid w:val="000C0833"/>
    <w:rsid w:val="000C28E4"/>
    <w:rsid w:val="000C3FB1"/>
    <w:rsid w:val="000C4540"/>
    <w:rsid w:val="000C4574"/>
    <w:rsid w:val="000C4A17"/>
    <w:rsid w:val="000C52FF"/>
    <w:rsid w:val="000C5395"/>
    <w:rsid w:val="000C5E0C"/>
    <w:rsid w:val="000C5FFE"/>
    <w:rsid w:val="000C6D3E"/>
    <w:rsid w:val="000C6DED"/>
    <w:rsid w:val="000C76B0"/>
    <w:rsid w:val="000C78CE"/>
    <w:rsid w:val="000C7D99"/>
    <w:rsid w:val="000D1350"/>
    <w:rsid w:val="000D2366"/>
    <w:rsid w:val="000D2BF5"/>
    <w:rsid w:val="000D379A"/>
    <w:rsid w:val="000D3E14"/>
    <w:rsid w:val="000D4E85"/>
    <w:rsid w:val="000D57FD"/>
    <w:rsid w:val="000D5889"/>
    <w:rsid w:val="000D5E0B"/>
    <w:rsid w:val="000D5F15"/>
    <w:rsid w:val="000D6AB5"/>
    <w:rsid w:val="000D6BC3"/>
    <w:rsid w:val="000E0145"/>
    <w:rsid w:val="000E105A"/>
    <w:rsid w:val="000E23C1"/>
    <w:rsid w:val="000E248A"/>
    <w:rsid w:val="000E2970"/>
    <w:rsid w:val="000E30E9"/>
    <w:rsid w:val="000E4476"/>
    <w:rsid w:val="000E6390"/>
    <w:rsid w:val="000E6C93"/>
    <w:rsid w:val="000E7018"/>
    <w:rsid w:val="000E75D7"/>
    <w:rsid w:val="000E7AB4"/>
    <w:rsid w:val="000E7AFA"/>
    <w:rsid w:val="000F0BA7"/>
    <w:rsid w:val="000F0D83"/>
    <w:rsid w:val="000F0DA2"/>
    <w:rsid w:val="000F13C9"/>
    <w:rsid w:val="000F1492"/>
    <w:rsid w:val="000F15F6"/>
    <w:rsid w:val="000F20E4"/>
    <w:rsid w:val="000F239C"/>
    <w:rsid w:val="000F23EE"/>
    <w:rsid w:val="000F287D"/>
    <w:rsid w:val="000F3C1A"/>
    <w:rsid w:val="000F4880"/>
    <w:rsid w:val="000F48C7"/>
    <w:rsid w:val="000F57B4"/>
    <w:rsid w:val="000F58AC"/>
    <w:rsid w:val="000F60C1"/>
    <w:rsid w:val="000F657E"/>
    <w:rsid w:val="000F66BC"/>
    <w:rsid w:val="000F68DD"/>
    <w:rsid w:val="000F6ECF"/>
    <w:rsid w:val="000F7528"/>
    <w:rsid w:val="000F77A6"/>
    <w:rsid w:val="00100DCB"/>
    <w:rsid w:val="00101028"/>
    <w:rsid w:val="001017EC"/>
    <w:rsid w:val="00102029"/>
    <w:rsid w:val="0010204E"/>
    <w:rsid w:val="00102723"/>
    <w:rsid w:val="00102E4E"/>
    <w:rsid w:val="00102FB9"/>
    <w:rsid w:val="00103A4F"/>
    <w:rsid w:val="001040B5"/>
    <w:rsid w:val="0010456C"/>
    <w:rsid w:val="0010462C"/>
    <w:rsid w:val="001050AF"/>
    <w:rsid w:val="001051F1"/>
    <w:rsid w:val="00106050"/>
    <w:rsid w:val="001064A9"/>
    <w:rsid w:val="00106C23"/>
    <w:rsid w:val="001075CF"/>
    <w:rsid w:val="00107C1F"/>
    <w:rsid w:val="00107E43"/>
    <w:rsid w:val="001102C2"/>
    <w:rsid w:val="001104D7"/>
    <w:rsid w:val="001115DA"/>
    <w:rsid w:val="001124BF"/>
    <w:rsid w:val="00112B3C"/>
    <w:rsid w:val="001131F8"/>
    <w:rsid w:val="0011342D"/>
    <w:rsid w:val="0011346D"/>
    <w:rsid w:val="001143A7"/>
    <w:rsid w:val="00114F67"/>
    <w:rsid w:val="001158B8"/>
    <w:rsid w:val="00115F61"/>
    <w:rsid w:val="001163CE"/>
    <w:rsid w:val="00116713"/>
    <w:rsid w:val="00117010"/>
    <w:rsid w:val="001172DF"/>
    <w:rsid w:val="001204C1"/>
    <w:rsid w:val="00120B5C"/>
    <w:rsid w:val="00121107"/>
    <w:rsid w:val="001212DB"/>
    <w:rsid w:val="00121EF0"/>
    <w:rsid w:val="00122C24"/>
    <w:rsid w:val="00122FA8"/>
    <w:rsid w:val="0012428A"/>
    <w:rsid w:val="00124512"/>
    <w:rsid w:val="001246E9"/>
    <w:rsid w:val="00124886"/>
    <w:rsid w:val="001248D1"/>
    <w:rsid w:val="0012500C"/>
    <w:rsid w:val="0012575A"/>
    <w:rsid w:val="001259DE"/>
    <w:rsid w:val="00125ACF"/>
    <w:rsid w:val="001274E3"/>
    <w:rsid w:val="00127FD8"/>
    <w:rsid w:val="0013011C"/>
    <w:rsid w:val="0013035B"/>
    <w:rsid w:val="00130516"/>
    <w:rsid w:val="0013054A"/>
    <w:rsid w:val="0013067B"/>
    <w:rsid w:val="00130C15"/>
    <w:rsid w:val="00131453"/>
    <w:rsid w:val="00131B80"/>
    <w:rsid w:val="001329B8"/>
    <w:rsid w:val="00133BEC"/>
    <w:rsid w:val="00134308"/>
    <w:rsid w:val="001353F9"/>
    <w:rsid w:val="001356F0"/>
    <w:rsid w:val="0013594E"/>
    <w:rsid w:val="00135A91"/>
    <w:rsid w:val="00136375"/>
    <w:rsid w:val="00136411"/>
    <w:rsid w:val="00136D58"/>
    <w:rsid w:val="0013706D"/>
    <w:rsid w:val="00137557"/>
    <w:rsid w:val="001379E2"/>
    <w:rsid w:val="00140FE7"/>
    <w:rsid w:val="001412F4"/>
    <w:rsid w:val="00141425"/>
    <w:rsid w:val="00142355"/>
    <w:rsid w:val="00142841"/>
    <w:rsid w:val="0014286A"/>
    <w:rsid w:val="00142FF1"/>
    <w:rsid w:val="001440AC"/>
    <w:rsid w:val="001446A3"/>
    <w:rsid w:val="001446C0"/>
    <w:rsid w:val="00145421"/>
    <w:rsid w:val="00145775"/>
    <w:rsid w:val="00145CAE"/>
    <w:rsid w:val="00146513"/>
    <w:rsid w:val="001469D6"/>
    <w:rsid w:val="001502B9"/>
    <w:rsid w:val="00151F18"/>
    <w:rsid w:val="0015226A"/>
    <w:rsid w:val="0015296C"/>
    <w:rsid w:val="00152E0A"/>
    <w:rsid w:val="001534A1"/>
    <w:rsid w:val="001539EF"/>
    <w:rsid w:val="00153A5F"/>
    <w:rsid w:val="00153EE5"/>
    <w:rsid w:val="001542F1"/>
    <w:rsid w:val="00155256"/>
    <w:rsid w:val="00155B68"/>
    <w:rsid w:val="00156561"/>
    <w:rsid w:val="00156570"/>
    <w:rsid w:val="00156AF1"/>
    <w:rsid w:val="00157B9C"/>
    <w:rsid w:val="00160372"/>
    <w:rsid w:val="001603B7"/>
    <w:rsid w:val="00160529"/>
    <w:rsid w:val="001608F2"/>
    <w:rsid w:val="00160A78"/>
    <w:rsid w:val="00161813"/>
    <w:rsid w:val="00161964"/>
    <w:rsid w:val="0016205E"/>
    <w:rsid w:val="00162998"/>
    <w:rsid w:val="00163226"/>
    <w:rsid w:val="00163504"/>
    <w:rsid w:val="0016360A"/>
    <w:rsid w:val="001639C8"/>
    <w:rsid w:val="0016432B"/>
    <w:rsid w:val="001643A2"/>
    <w:rsid w:val="0016485A"/>
    <w:rsid w:val="001649D7"/>
    <w:rsid w:val="00164BC4"/>
    <w:rsid w:val="00164C4B"/>
    <w:rsid w:val="0016570C"/>
    <w:rsid w:val="00165BBF"/>
    <w:rsid w:val="00165BFB"/>
    <w:rsid w:val="001664CB"/>
    <w:rsid w:val="001672C7"/>
    <w:rsid w:val="001678AE"/>
    <w:rsid w:val="00170A2E"/>
    <w:rsid w:val="001716F8"/>
    <w:rsid w:val="001749A2"/>
    <w:rsid w:val="0017547C"/>
    <w:rsid w:val="001759FC"/>
    <w:rsid w:val="00175C1A"/>
    <w:rsid w:val="00175C21"/>
    <w:rsid w:val="001769A3"/>
    <w:rsid w:val="00176A94"/>
    <w:rsid w:val="00176B78"/>
    <w:rsid w:val="0017727C"/>
    <w:rsid w:val="00177292"/>
    <w:rsid w:val="0018095C"/>
    <w:rsid w:val="00181B84"/>
    <w:rsid w:val="00181C06"/>
    <w:rsid w:val="00181D04"/>
    <w:rsid w:val="00183156"/>
    <w:rsid w:val="00183E97"/>
    <w:rsid w:val="00184533"/>
    <w:rsid w:val="00186CEC"/>
    <w:rsid w:val="00186EDA"/>
    <w:rsid w:val="00187439"/>
    <w:rsid w:val="00187AC8"/>
    <w:rsid w:val="00187F25"/>
    <w:rsid w:val="001900AF"/>
    <w:rsid w:val="00190179"/>
    <w:rsid w:val="00190512"/>
    <w:rsid w:val="0019112C"/>
    <w:rsid w:val="00192ED0"/>
    <w:rsid w:val="00193791"/>
    <w:rsid w:val="00193806"/>
    <w:rsid w:val="00193A99"/>
    <w:rsid w:val="00194917"/>
    <w:rsid w:val="0019529D"/>
    <w:rsid w:val="001965F6"/>
    <w:rsid w:val="0019682A"/>
    <w:rsid w:val="001A05A3"/>
    <w:rsid w:val="001A07A8"/>
    <w:rsid w:val="001A0C7C"/>
    <w:rsid w:val="001A1C62"/>
    <w:rsid w:val="001A32F8"/>
    <w:rsid w:val="001A3436"/>
    <w:rsid w:val="001A3BFA"/>
    <w:rsid w:val="001A3C78"/>
    <w:rsid w:val="001A4C23"/>
    <w:rsid w:val="001A4EC8"/>
    <w:rsid w:val="001A4EE1"/>
    <w:rsid w:val="001A4F20"/>
    <w:rsid w:val="001A5641"/>
    <w:rsid w:val="001A5A9D"/>
    <w:rsid w:val="001A6135"/>
    <w:rsid w:val="001A61A0"/>
    <w:rsid w:val="001A6A26"/>
    <w:rsid w:val="001B06CE"/>
    <w:rsid w:val="001B0B40"/>
    <w:rsid w:val="001B0FCD"/>
    <w:rsid w:val="001B2785"/>
    <w:rsid w:val="001B2FEA"/>
    <w:rsid w:val="001B358F"/>
    <w:rsid w:val="001B4828"/>
    <w:rsid w:val="001B4D94"/>
    <w:rsid w:val="001B51A9"/>
    <w:rsid w:val="001B550C"/>
    <w:rsid w:val="001B59F3"/>
    <w:rsid w:val="001B72FD"/>
    <w:rsid w:val="001C0249"/>
    <w:rsid w:val="001C0E31"/>
    <w:rsid w:val="001C106A"/>
    <w:rsid w:val="001C16F7"/>
    <w:rsid w:val="001C1A5E"/>
    <w:rsid w:val="001C1F27"/>
    <w:rsid w:val="001C2956"/>
    <w:rsid w:val="001C30D5"/>
    <w:rsid w:val="001C3927"/>
    <w:rsid w:val="001C4ADC"/>
    <w:rsid w:val="001C4AFA"/>
    <w:rsid w:val="001C67E1"/>
    <w:rsid w:val="001C6B25"/>
    <w:rsid w:val="001C6BBD"/>
    <w:rsid w:val="001C6DB2"/>
    <w:rsid w:val="001C71F7"/>
    <w:rsid w:val="001C729B"/>
    <w:rsid w:val="001C75FA"/>
    <w:rsid w:val="001D0B31"/>
    <w:rsid w:val="001D1646"/>
    <w:rsid w:val="001D1825"/>
    <w:rsid w:val="001D1E6E"/>
    <w:rsid w:val="001D2135"/>
    <w:rsid w:val="001D268D"/>
    <w:rsid w:val="001D2CDF"/>
    <w:rsid w:val="001D31EA"/>
    <w:rsid w:val="001D4B95"/>
    <w:rsid w:val="001D5701"/>
    <w:rsid w:val="001D5F81"/>
    <w:rsid w:val="001D64C4"/>
    <w:rsid w:val="001D7427"/>
    <w:rsid w:val="001D799F"/>
    <w:rsid w:val="001E03C2"/>
    <w:rsid w:val="001E0EA9"/>
    <w:rsid w:val="001E2876"/>
    <w:rsid w:val="001E33E7"/>
    <w:rsid w:val="001E34B0"/>
    <w:rsid w:val="001E3CC1"/>
    <w:rsid w:val="001E3CE8"/>
    <w:rsid w:val="001E3D0C"/>
    <w:rsid w:val="001E4A28"/>
    <w:rsid w:val="001E4D54"/>
    <w:rsid w:val="001E4D76"/>
    <w:rsid w:val="001E5E87"/>
    <w:rsid w:val="001E6C24"/>
    <w:rsid w:val="001E7179"/>
    <w:rsid w:val="001E76DE"/>
    <w:rsid w:val="001E77F2"/>
    <w:rsid w:val="001F0622"/>
    <w:rsid w:val="001F174E"/>
    <w:rsid w:val="001F1CBC"/>
    <w:rsid w:val="001F1D4F"/>
    <w:rsid w:val="001F1E9A"/>
    <w:rsid w:val="001F2BC6"/>
    <w:rsid w:val="001F2C5A"/>
    <w:rsid w:val="001F2F0B"/>
    <w:rsid w:val="001F38C2"/>
    <w:rsid w:val="001F3D0E"/>
    <w:rsid w:val="001F4467"/>
    <w:rsid w:val="001F4540"/>
    <w:rsid w:val="001F623F"/>
    <w:rsid w:val="001F68F7"/>
    <w:rsid w:val="001F6DB2"/>
    <w:rsid w:val="001F72B8"/>
    <w:rsid w:val="001F7539"/>
    <w:rsid w:val="001F7EAD"/>
    <w:rsid w:val="0020022D"/>
    <w:rsid w:val="002010DC"/>
    <w:rsid w:val="00201484"/>
    <w:rsid w:val="002018EA"/>
    <w:rsid w:val="00201939"/>
    <w:rsid w:val="002021C3"/>
    <w:rsid w:val="00202420"/>
    <w:rsid w:val="00202F37"/>
    <w:rsid w:val="00204274"/>
    <w:rsid w:val="002047A7"/>
    <w:rsid w:val="00204F15"/>
    <w:rsid w:val="00204F4A"/>
    <w:rsid w:val="0020591A"/>
    <w:rsid w:val="00205CE2"/>
    <w:rsid w:val="002062D0"/>
    <w:rsid w:val="002070AC"/>
    <w:rsid w:val="00207634"/>
    <w:rsid w:val="00210C91"/>
    <w:rsid w:val="00211BEC"/>
    <w:rsid w:val="0021226E"/>
    <w:rsid w:val="00212284"/>
    <w:rsid w:val="002122DD"/>
    <w:rsid w:val="00212346"/>
    <w:rsid w:val="0021368D"/>
    <w:rsid w:val="002137C4"/>
    <w:rsid w:val="0021429F"/>
    <w:rsid w:val="0021437C"/>
    <w:rsid w:val="00214888"/>
    <w:rsid w:val="002149DA"/>
    <w:rsid w:val="00214A73"/>
    <w:rsid w:val="00214D4A"/>
    <w:rsid w:val="0021530E"/>
    <w:rsid w:val="00215AAF"/>
    <w:rsid w:val="00215D6F"/>
    <w:rsid w:val="00216220"/>
    <w:rsid w:val="00216547"/>
    <w:rsid w:val="00216B86"/>
    <w:rsid w:val="00217A53"/>
    <w:rsid w:val="00220C92"/>
    <w:rsid w:val="00220D6F"/>
    <w:rsid w:val="00220F3F"/>
    <w:rsid w:val="002211B2"/>
    <w:rsid w:val="0022172E"/>
    <w:rsid w:val="00222766"/>
    <w:rsid w:val="0022315D"/>
    <w:rsid w:val="00223638"/>
    <w:rsid w:val="00223747"/>
    <w:rsid w:val="00223CC8"/>
    <w:rsid w:val="00225836"/>
    <w:rsid w:val="00227C55"/>
    <w:rsid w:val="00230320"/>
    <w:rsid w:val="002311F0"/>
    <w:rsid w:val="002321AD"/>
    <w:rsid w:val="002322AC"/>
    <w:rsid w:val="0023316F"/>
    <w:rsid w:val="0023341C"/>
    <w:rsid w:val="00234DB2"/>
    <w:rsid w:val="00234E53"/>
    <w:rsid w:val="00234F44"/>
    <w:rsid w:val="00235311"/>
    <w:rsid w:val="00235321"/>
    <w:rsid w:val="00235711"/>
    <w:rsid w:val="00235FBA"/>
    <w:rsid w:val="00236B83"/>
    <w:rsid w:val="00236D53"/>
    <w:rsid w:val="00237856"/>
    <w:rsid w:val="002379BC"/>
    <w:rsid w:val="0024022D"/>
    <w:rsid w:val="002409B6"/>
    <w:rsid w:val="00242E94"/>
    <w:rsid w:val="0024308B"/>
    <w:rsid w:val="002434BF"/>
    <w:rsid w:val="00243A16"/>
    <w:rsid w:val="00243B53"/>
    <w:rsid w:val="00243F68"/>
    <w:rsid w:val="0024472F"/>
    <w:rsid w:val="002448B6"/>
    <w:rsid w:val="00244BB2"/>
    <w:rsid w:val="002461D9"/>
    <w:rsid w:val="002465DF"/>
    <w:rsid w:val="00246961"/>
    <w:rsid w:val="00246E72"/>
    <w:rsid w:val="0024755A"/>
    <w:rsid w:val="002509B8"/>
    <w:rsid w:val="00251286"/>
    <w:rsid w:val="00251FC0"/>
    <w:rsid w:val="00252E6B"/>
    <w:rsid w:val="002532E4"/>
    <w:rsid w:val="002537C9"/>
    <w:rsid w:val="00253F61"/>
    <w:rsid w:val="00254417"/>
    <w:rsid w:val="002549BD"/>
    <w:rsid w:val="00254D3E"/>
    <w:rsid w:val="00255456"/>
    <w:rsid w:val="00255F7E"/>
    <w:rsid w:val="00256ABB"/>
    <w:rsid w:val="00257728"/>
    <w:rsid w:val="002578A9"/>
    <w:rsid w:val="002579D9"/>
    <w:rsid w:val="00257A2D"/>
    <w:rsid w:val="00257D84"/>
    <w:rsid w:val="002610CE"/>
    <w:rsid w:val="0026182A"/>
    <w:rsid w:val="00263AB7"/>
    <w:rsid w:val="00264423"/>
    <w:rsid w:val="002653AA"/>
    <w:rsid w:val="00266952"/>
    <w:rsid w:val="00266B00"/>
    <w:rsid w:val="00266EC1"/>
    <w:rsid w:val="00266FD7"/>
    <w:rsid w:val="00267975"/>
    <w:rsid w:val="00267F1D"/>
    <w:rsid w:val="0027006C"/>
    <w:rsid w:val="00271C0B"/>
    <w:rsid w:val="00271DF8"/>
    <w:rsid w:val="00272222"/>
    <w:rsid w:val="00272509"/>
    <w:rsid w:val="0027281B"/>
    <w:rsid w:val="002728B9"/>
    <w:rsid w:val="00272BBF"/>
    <w:rsid w:val="00272BCA"/>
    <w:rsid w:val="00272F85"/>
    <w:rsid w:val="00273232"/>
    <w:rsid w:val="00273813"/>
    <w:rsid w:val="002740A9"/>
    <w:rsid w:val="00274CF4"/>
    <w:rsid w:val="00274DF1"/>
    <w:rsid w:val="0027535C"/>
    <w:rsid w:val="00275ED7"/>
    <w:rsid w:val="00276B33"/>
    <w:rsid w:val="002774D5"/>
    <w:rsid w:val="0027777B"/>
    <w:rsid w:val="00277F5E"/>
    <w:rsid w:val="00277FC1"/>
    <w:rsid w:val="00280AF5"/>
    <w:rsid w:val="00280C6F"/>
    <w:rsid w:val="00280D47"/>
    <w:rsid w:val="002814CA"/>
    <w:rsid w:val="002815D5"/>
    <w:rsid w:val="00281EC7"/>
    <w:rsid w:val="00281F1D"/>
    <w:rsid w:val="00282D87"/>
    <w:rsid w:val="00283582"/>
    <w:rsid w:val="0028391A"/>
    <w:rsid w:val="002839A5"/>
    <w:rsid w:val="00284F42"/>
    <w:rsid w:val="00285429"/>
    <w:rsid w:val="00285EF8"/>
    <w:rsid w:val="002860BD"/>
    <w:rsid w:val="00286196"/>
    <w:rsid w:val="0028635D"/>
    <w:rsid w:val="0028719D"/>
    <w:rsid w:val="00287342"/>
    <w:rsid w:val="00287A80"/>
    <w:rsid w:val="00290C99"/>
    <w:rsid w:val="002912E5"/>
    <w:rsid w:val="0029163A"/>
    <w:rsid w:val="00291E04"/>
    <w:rsid w:val="00292A90"/>
    <w:rsid w:val="00293334"/>
    <w:rsid w:val="00293602"/>
    <w:rsid w:val="00293F53"/>
    <w:rsid w:val="002942C6"/>
    <w:rsid w:val="002942D5"/>
    <w:rsid w:val="002945FD"/>
    <w:rsid w:val="00294DAE"/>
    <w:rsid w:val="00295063"/>
    <w:rsid w:val="00295B12"/>
    <w:rsid w:val="0029656F"/>
    <w:rsid w:val="00296638"/>
    <w:rsid w:val="00296E0A"/>
    <w:rsid w:val="002A0540"/>
    <w:rsid w:val="002A0C83"/>
    <w:rsid w:val="002A1078"/>
    <w:rsid w:val="002A137F"/>
    <w:rsid w:val="002A1820"/>
    <w:rsid w:val="002A19C9"/>
    <w:rsid w:val="002A23B7"/>
    <w:rsid w:val="002A305C"/>
    <w:rsid w:val="002A32A6"/>
    <w:rsid w:val="002A3672"/>
    <w:rsid w:val="002A380F"/>
    <w:rsid w:val="002A3F16"/>
    <w:rsid w:val="002A4440"/>
    <w:rsid w:val="002A4A54"/>
    <w:rsid w:val="002A50A2"/>
    <w:rsid w:val="002A5520"/>
    <w:rsid w:val="002A59C5"/>
    <w:rsid w:val="002A5D63"/>
    <w:rsid w:val="002A63C5"/>
    <w:rsid w:val="002A646E"/>
    <w:rsid w:val="002A6DE0"/>
    <w:rsid w:val="002A72F2"/>
    <w:rsid w:val="002A73B1"/>
    <w:rsid w:val="002A7798"/>
    <w:rsid w:val="002A77DF"/>
    <w:rsid w:val="002B0292"/>
    <w:rsid w:val="002B09A7"/>
    <w:rsid w:val="002B0DEA"/>
    <w:rsid w:val="002B1FA5"/>
    <w:rsid w:val="002B2412"/>
    <w:rsid w:val="002B2BAC"/>
    <w:rsid w:val="002B36B1"/>
    <w:rsid w:val="002B3F51"/>
    <w:rsid w:val="002B4620"/>
    <w:rsid w:val="002B57DB"/>
    <w:rsid w:val="002B5D1B"/>
    <w:rsid w:val="002B5DF0"/>
    <w:rsid w:val="002B6006"/>
    <w:rsid w:val="002B6616"/>
    <w:rsid w:val="002B7117"/>
    <w:rsid w:val="002B7ADC"/>
    <w:rsid w:val="002B7B66"/>
    <w:rsid w:val="002C016F"/>
    <w:rsid w:val="002C0343"/>
    <w:rsid w:val="002C0773"/>
    <w:rsid w:val="002C0A68"/>
    <w:rsid w:val="002C0E87"/>
    <w:rsid w:val="002C1348"/>
    <w:rsid w:val="002C1CD4"/>
    <w:rsid w:val="002C1D38"/>
    <w:rsid w:val="002C1D5D"/>
    <w:rsid w:val="002C1EBC"/>
    <w:rsid w:val="002C1F47"/>
    <w:rsid w:val="002C2F01"/>
    <w:rsid w:val="002C30C0"/>
    <w:rsid w:val="002C3F5C"/>
    <w:rsid w:val="002C42E5"/>
    <w:rsid w:val="002C44C3"/>
    <w:rsid w:val="002C48E4"/>
    <w:rsid w:val="002C721A"/>
    <w:rsid w:val="002C76DB"/>
    <w:rsid w:val="002D0239"/>
    <w:rsid w:val="002D0331"/>
    <w:rsid w:val="002D049D"/>
    <w:rsid w:val="002D14A2"/>
    <w:rsid w:val="002D1C51"/>
    <w:rsid w:val="002D1D53"/>
    <w:rsid w:val="002D2568"/>
    <w:rsid w:val="002D2F10"/>
    <w:rsid w:val="002D36D5"/>
    <w:rsid w:val="002D4198"/>
    <w:rsid w:val="002D5056"/>
    <w:rsid w:val="002D5C6F"/>
    <w:rsid w:val="002D6626"/>
    <w:rsid w:val="002D6679"/>
    <w:rsid w:val="002D6877"/>
    <w:rsid w:val="002D6DA2"/>
    <w:rsid w:val="002D74C8"/>
    <w:rsid w:val="002E0CEC"/>
    <w:rsid w:val="002E0E19"/>
    <w:rsid w:val="002E0FDB"/>
    <w:rsid w:val="002E12E7"/>
    <w:rsid w:val="002E41EC"/>
    <w:rsid w:val="002E4B1A"/>
    <w:rsid w:val="002E552E"/>
    <w:rsid w:val="002E56BB"/>
    <w:rsid w:val="002E5A0E"/>
    <w:rsid w:val="002E6341"/>
    <w:rsid w:val="002E695C"/>
    <w:rsid w:val="002E6C2D"/>
    <w:rsid w:val="002E7549"/>
    <w:rsid w:val="002E7773"/>
    <w:rsid w:val="002E7A7E"/>
    <w:rsid w:val="002E7AD0"/>
    <w:rsid w:val="002F0B12"/>
    <w:rsid w:val="002F14E8"/>
    <w:rsid w:val="002F19C6"/>
    <w:rsid w:val="002F1B13"/>
    <w:rsid w:val="002F1B7E"/>
    <w:rsid w:val="002F288E"/>
    <w:rsid w:val="002F3204"/>
    <w:rsid w:val="002F3568"/>
    <w:rsid w:val="002F3811"/>
    <w:rsid w:val="002F3B2F"/>
    <w:rsid w:val="002F3B87"/>
    <w:rsid w:val="002F3BCE"/>
    <w:rsid w:val="002F3FF8"/>
    <w:rsid w:val="002F41F8"/>
    <w:rsid w:val="002F4901"/>
    <w:rsid w:val="002F4A70"/>
    <w:rsid w:val="002F4C55"/>
    <w:rsid w:val="002F4E45"/>
    <w:rsid w:val="002F5579"/>
    <w:rsid w:val="002F6F26"/>
    <w:rsid w:val="002F72F7"/>
    <w:rsid w:val="002F72FD"/>
    <w:rsid w:val="002F777C"/>
    <w:rsid w:val="002F7EBC"/>
    <w:rsid w:val="003005CC"/>
    <w:rsid w:val="003006B0"/>
    <w:rsid w:val="003013D0"/>
    <w:rsid w:val="003016C3"/>
    <w:rsid w:val="00301D97"/>
    <w:rsid w:val="00301F35"/>
    <w:rsid w:val="00302448"/>
    <w:rsid w:val="0030255A"/>
    <w:rsid w:val="00302A8A"/>
    <w:rsid w:val="00302DB1"/>
    <w:rsid w:val="00302F1F"/>
    <w:rsid w:val="0030380B"/>
    <w:rsid w:val="00303DA2"/>
    <w:rsid w:val="00303FF5"/>
    <w:rsid w:val="00304136"/>
    <w:rsid w:val="00304779"/>
    <w:rsid w:val="00304C15"/>
    <w:rsid w:val="00304CD7"/>
    <w:rsid w:val="00305320"/>
    <w:rsid w:val="00305D28"/>
    <w:rsid w:val="00305F47"/>
    <w:rsid w:val="00306F74"/>
    <w:rsid w:val="00310364"/>
    <w:rsid w:val="003105C7"/>
    <w:rsid w:val="003106F2"/>
    <w:rsid w:val="0031116A"/>
    <w:rsid w:val="00311E99"/>
    <w:rsid w:val="00312213"/>
    <w:rsid w:val="00312B93"/>
    <w:rsid w:val="00313317"/>
    <w:rsid w:val="003133A7"/>
    <w:rsid w:val="00314EF0"/>
    <w:rsid w:val="00315063"/>
    <w:rsid w:val="003152B8"/>
    <w:rsid w:val="003158F3"/>
    <w:rsid w:val="003163E7"/>
    <w:rsid w:val="00316604"/>
    <w:rsid w:val="0031706E"/>
    <w:rsid w:val="003170C6"/>
    <w:rsid w:val="00317858"/>
    <w:rsid w:val="00317AAB"/>
    <w:rsid w:val="00320713"/>
    <w:rsid w:val="00320E1A"/>
    <w:rsid w:val="00321E30"/>
    <w:rsid w:val="003227BD"/>
    <w:rsid w:val="00322C0E"/>
    <w:rsid w:val="00322C28"/>
    <w:rsid w:val="00322FEA"/>
    <w:rsid w:val="003230B8"/>
    <w:rsid w:val="00323978"/>
    <w:rsid w:val="00323CA3"/>
    <w:rsid w:val="00323CF6"/>
    <w:rsid w:val="00324ADE"/>
    <w:rsid w:val="00324D9D"/>
    <w:rsid w:val="00325324"/>
    <w:rsid w:val="0032560E"/>
    <w:rsid w:val="00325AB8"/>
    <w:rsid w:val="003261D1"/>
    <w:rsid w:val="003261ED"/>
    <w:rsid w:val="00326265"/>
    <w:rsid w:val="00326ACD"/>
    <w:rsid w:val="00326CD3"/>
    <w:rsid w:val="00327749"/>
    <w:rsid w:val="003278DE"/>
    <w:rsid w:val="00327A18"/>
    <w:rsid w:val="00327A76"/>
    <w:rsid w:val="00327BE5"/>
    <w:rsid w:val="00327E82"/>
    <w:rsid w:val="00330444"/>
    <w:rsid w:val="00330C5A"/>
    <w:rsid w:val="00330C64"/>
    <w:rsid w:val="00330F26"/>
    <w:rsid w:val="00332147"/>
    <w:rsid w:val="00332171"/>
    <w:rsid w:val="00332C67"/>
    <w:rsid w:val="00332E92"/>
    <w:rsid w:val="0033396C"/>
    <w:rsid w:val="00333D70"/>
    <w:rsid w:val="00333E53"/>
    <w:rsid w:val="003341A9"/>
    <w:rsid w:val="0033462D"/>
    <w:rsid w:val="00335A0A"/>
    <w:rsid w:val="00335B3B"/>
    <w:rsid w:val="0033617F"/>
    <w:rsid w:val="00336D75"/>
    <w:rsid w:val="0034107A"/>
    <w:rsid w:val="003411C7"/>
    <w:rsid w:val="003412AC"/>
    <w:rsid w:val="00341B71"/>
    <w:rsid w:val="003431D3"/>
    <w:rsid w:val="00344211"/>
    <w:rsid w:val="0034492C"/>
    <w:rsid w:val="00345DA3"/>
    <w:rsid w:val="00345E58"/>
    <w:rsid w:val="00346518"/>
    <w:rsid w:val="00346D22"/>
    <w:rsid w:val="00346E3B"/>
    <w:rsid w:val="00347110"/>
    <w:rsid w:val="00347327"/>
    <w:rsid w:val="00347529"/>
    <w:rsid w:val="00347595"/>
    <w:rsid w:val="00350516"/>
    <w:rsid w:val="0035066C"/>
    <w:rsid w:val="003506DA"/>
    <w:rsid w:val="003516F7"/>
    <w:rsid w:val="00351815"/>
    <w:rsid w:val="00351AAD"/>
    <w:rsid w:val="00351E4B"/>
    <w:rsid w:val="00351F45"/>
    <w:rsid w:val="003527CA"/>
    <w:rsid w:val="00352F36"/>
    <w:rsid w:val="00353006"/>
    <w:rsid w:val="00353EA6"/>
    <w:rsid w:val="00354573"/>
    <w:rsid w:val="00356037"/>
    <w:rsid w:val="00356B01"/>
    <w:rsid w:val="00357E68"/>
    <w:rsid w:val="00357E78"/>
    <w:rsid w:val="003611D9"/>
    <w:rsid w:val="0036267E"/>
    <w:rsid w:val="00362974"/>
    <w:rsid w:val="003629BC"/>
    <w:rsid w:val="00363F77"/>
    <w:rsid w:val="00364E45"/>
    <w:rsid w:val="00365684"/>
    <w:rsid w:val="00365C09"/>
    <w:rsid w:val="00366089"/>
    <w:rsid w:val="003669C9"/>
    <w:rsid w:val="00366DDE"/>
    <w:rsid w:val="003701F0"/>
    <w:rsid w:val="00370412"/>
    <w:rsid w:val="00370585"/>
    <w:rsid w:val="003705EF"/>
    <w:rsid w:val="00370804"/>
    <w:rsid w:val="0037099C"/>
    <w:rsid w:val="00371D5C"/>
    <w:rsid w:val="00372742"/>
    <w:rsid w:val="00372C2F"/>
    <w:rsid w:val="00372CA4"/>
    <w:rsid w:val="00372F22"/>
    <w:rsid w:val="003730D9"/>
    <w:rsid w:val="00373513"/>
    <w:rsid w:val="003735EA"/>
    <w:rsid w:val="0037385A"/>
    <w:rsid w:val="003738F2"/>
    <w:rsid w:val="00373E69"/>
    <w:rsid w:val="003740B7"/>
    <w:rsid w:val="00374366"/>
    <w:rsid w:val="00374EC0"/>
    <w:rsid w:val="00375681"/>
    <w:rsid w:val="00375818"/>
    <w:rsid w:val="00375DD5"/>
    <w:rsid w:val="00375DF9"/>
    <w:rsid w:val="0037708B"/>
    <w:rsid w:val="00377185"/>
    <w:rsid w:val="00380BF8"/>
    <w:rsid w:val="0038171A"/>
    <w:rsid w:val="00381722"/>
    <w:rsid w:val="0038277F"/>
    <w:rsid w:val="00382922"/>
    <w:rsid w:val="00382B1A"/>
    <w:rsid w:val="00382CF1"/>
    <w:rsid w:val="0038390C"/>
    <w:rsid w:val="00385875"/>
    <w:rsid w:val="0038617B"/>
    <w:rsid w:val="003867E9"/>
    <w:rsid w:val="00387167"/>
    <w:rsid w:val="0039020D"/>
    <w:rsid w:val="0039065A"/>
    <w:rsid w:val="003906A4"/>
    <w:rsid w:val="003908D1"/>
    <w:rsid w:val="00391AD3"/>
    <w:rsid w:val="00391B35"/>
    <w:rsid w:val="00391DE7"/>
    <w:rsid w:val="00392277"/>
    <w:rsid w:val="003925C3"/>
    <w:rsid w:val="0039295C"/>
    <w:rsid w:val="00393D32"/>
    <w:rsid w:val="00393D96"/>
    <w:rsid w:val="00393FF4"/>
    <w:rsid w:val="00394962"/>
    <w:rsid w:val="00394FBA"/>
    <w:rsid w:val="00395F53"/>
    <w:rsid w:val="00396CBE"/>
    <w:rsid w:val="0039782A"/>
    <w:rsid w:val="00397C87"/>
    <w:rsid w:val="003A0292"/>
    <w:rsid w:val="003A0506"/>
    <w:rsid w:val="003A0DD9"/>
    <w:rsid w:val="003A0E8F"/>
    <w:rsid w:val="003A1B19"/>
    <w:rsid w:val="003A24DB"/>
    <w:rsid w:val="003A30A5"/>
    <w:rsid w:val="003A64CA"/>
    <w:rsid w:val="003A66D5"/>
    <w:rsid w:val="003A6EFA"/>
    <w:rsid w:val="003A718D"/>
    <w:rsid w:val="003B043A"/>
    <w:rsid w:val="003B048F"/>
    <w:rsid w:val="003B0E15"/>
    <w:rsid w:val="003B11D6"/>
    <w:rsid w:val="003B145F"/>
    <w:rsid w:val="003B14C5"/>
    <w:rsid w:val="003B1871"/>
    <w:rsid w:val="003B1E6F"/>
    <w:rsid w:val="003B20FE"/>
    <w:rsid w:val="003B2189"/>
    <w:rsid w:val="003B2281"/>
    <w:rsid w:val="003B24EC"/>
    <w:rsid w:val="003B26FE"/>
    <w:rsid w:val="003B3091"/>
    <w:rsid w:val="003B339E"/>
    <w:rsid w:val="003B34D6"/>
    <w:rsid w:val="003B3775"/>
    <w:rsid w:val="003B3B45"/>
    <w:rsid w:val="003B3CB8"/>
    <w:rsid w:val="003B405D"/>
    <w:rsid w:val="003B4283"/>
    <w:rsid w:val="003B443C"/>
    <w:rsid w:val="003B4537"/>
    <w:rsid w:val="003B4FFB"/>
    <w:rsid w:val="003B52F7"/>
    <w:rsid w:val="003B7139"/>
    <w:rsid w:val="003B7586"/>
    <w:rsid w:val="003B763F"/>
    <w:rsid w:val="003B76DC"/>
    <w:rsid w:val="003C0318"/>
    <w:rsid w:val="003C0D9E"/>
    <w:rsid w:val="003C0E81"/>
    <w:rsid w:val="003C1755"/>
    <w:rsid w:val="003C19F0"/>
    <w:rsid w:val="003C1AA2"/>
    <w:rsid w:val="003C1AC3"/>
    <w:rsid w:val="003C255A"/>
    <w:rsid w:val="003C3C1A"/>
    <w:rsid w:val="003C3D6E"/>
    <w:rsid w:val="003C4548"/>
    <w:rsid w:val="003C4A4A"/>
    <w:rsid w:val="003C4D76"/>
    <w:rsid w:val="003C5016"/>
    <w:rsid w:val="003C5462"/>
    <w:rsid w:val="003C5923"/>
    <w:rsid w:val="003C5BBB"/>
    <w:rsid w:val="003C5FB6"/>
    <w:rsid w:val="003C6891"/>
    <w:rsid w:val="003C6F91"/>
    <w:rsid w:val="003D000B"/>
    <w:rsid w:val="003D0374"/>
    <w:rsid w:val="003D1087"/>
    <w:rsid w:val="003D1DB3"/>
    <w:rsid w:val="003D2232"/>
    <w:rsid w:val="003D2287"/>
    <w:rsid w:val="003D2AE7"/>
    <w:rsid w:val="003D2EA4"/>
    <w:rsid w:val="003D3E8D"/>
    <w:rsid w:val="003D41E0"/>
    <w:rsid w:val="003D447A"/>
    <w:rsid w:val="003D4915"/>
    <w:rsid w:val="003D4C5B"/>
    <w:rsid w:val="003D4EF9"/>
    <w:rsid w:val="003D50E9"/>
    <w:rsid w:val="003D5E79"/>
    <w:rsid w:val="003D7E7D"/>
    <w:rsid w:val="003E0041"/>
    <w:rsid w:val="003E0D72"/>
    <w:rsid w:val="003E18AC"/>
    <w:rsid w:val="003E19F8"/>
    <w:rsid w:val="003E239E"/>
    <w:rsid w:val="003E2A15"/>
    <w:rsid w:val="003E3EDC"/>
    <w:rsid w:val="003E3FF1"/>
    <w:rsid w:val="003E4632"/>
    <w:rsid w:val="003E4A98"/>
    <w:rsid w:val="003E4BA0"/>
    <w:rsid w:val="003E4C56"/>
    <w:rsid w:val="003E5448"/>
    <w:rsid w:val="003E549F"/>
    <w:rsid w:val="003E58FF"/>
    <w:rsid w:val="003E5A87"/>
    <w:rsid w:val="003E66E2"/>
    <w:rsid w:val="003E6B12"/>
    <w:rsid w:val="003E6E3B"/>
    <w:rsid w:val="003E7474"/>
    <w:rsid w:val="003E7D64"/>
    <w:rsid w:val="003F0379"/>
    <w:rsid w:val="003F0F94"/>
    <w:rsid w:val="003F12A4"/>
    <w:rsid w:val="003F26B2"/>
    <w:rsid w:val="003F290B"/>
    <w:rsid w:val="003F2FE3"/>
    <w:rsid w:val="003F3A6A"/>
    <w:rsid w:val="003F427F"/>
    <w:rsid w:val="003F5452"/>
    <w:rsid w:val="003F5C6B"/>
    <w:rsid w:val="003F5D6F"/>
    <w:rsid w:val="003F5E3D"/>
    <w:rsid w:val="003F6502"/>
    <w:rsid w:val="003F6514"/>
    <w:rsid w:val="003F6796"/>
    <w:rsid w:val="003F6837"/>
    <w:rsid w:val="003F69F5"/>
    <w:rsid w:val="003F6E65"/>
    <w:rsid w:val="003F71D0"/>
    <w:rsid w:val="003F7356"/>
    <w:rsid w:val="003F735A"/>
    <w:rsid w:val="003F786F"/>
    <w:rsid w:val="003F7B98"/>
    <w:rsid w:val="0040020C"/>
    <w:rsid w:val="00400CFD"/>
    <w:rsid w:val="00400F29"/>
    <w:rsid w:val="00401168"/>
    <w:rsid w:val="004026DE"/>
    <w:rsid w:val="00402AB5"/>
    <w:rsid w:val="0040311D"/>
    <w:rsid w:val="00403350"/>
    <w:rsid w:val="00404A50"/>
    <w:rsid w:val="00404FBD"/>
    <w:rsid w:val="0040503C"/>
    <w:rsid w:val="00406F3A"/>
    <w:rsid w:val="00406F4C"/>
    <w:rsid w:val="00406FAF"/>
    <w:rsid w:val="00407260"/>
    <w:rsid w:val="00407747"/>
    <w:rsid w:val="00410DA7"/>
    <w:rsid w:val="004121F3"/>
    <w:rsid w:val="00412D52"/>
    <w:rsid w:val="00412FF5"/>
    <w:rsid w:val="00413340"/>
    <w:rsid w:val="00413E9B"/>
    <w:rsid w:val="004147A7"/>
    <w:rsid w:val="004148FB"/>
    <w:rsid w:val="00414D28"/>
    <w:rsid w:val="00414E03"/>
    <w:rsid w:val="00415092"/>
    <w:rsid w:val="00415150"/>
    <w:rsid w:val="0041515B"/>
    <w:rsid w:val="004154DA"/>
    <w:rsid w:val="00415521"/>
    <w:rsid w:val="00416106"/>
    <w:rsid w:val="0041740E"/>
    <w:rsid w:val="00417560"/>
    <w:rsid w:val="00420A3A"/>
    <w:rsid w:val="00420E37"/>
    <w:rsid w:val="00421116"/>
    <w:rsid w:val="00421525"/>
    <w:rsid w:val="004216D5"/>
    <w:rsid w:val="004219A9"/>
    <w:rsid w:val="00422601"/>
    <w:rsid w:val="00422D11"/>
    <w:rsid w:val="00422E2C"/>
    <w:rsid w:val="00422FA6"/>
    <w:rsid w:val="004241A1"/>
    <w:rsid w:val="0042448B"/>
    <w:rsid w:val="00424C7D"/>
    <w:rsid w:val="00424CAD"/>
    <w:rsid w:val="00425155"/>
    <w:rsid w:val="00425416"/>
    <w:rsid w:val="0042553C"/>
    <w:rsid w:val="004259B0"/>
    <w:rsid w:val="00425A8E"/>
    <w:rsid w:val="00425C39"/>
    <w:rsid w:val="00426588"/>
    <w:rsid w:val="004265C4"/>
    <w:rsid w:val="00426F79"/>
    <w:rsid w:val="004279C8"/>
    <w:rsid w:val="00427D38"/>
    <w:rsid w:val="00427F03"/>
    <w:rsid w:val="004300BA"/>
    <w:rsid w:val="004301D8"/>
    <w:rsid w:val="00430893"/>
    <w:rsid w:val="00430AA2"/>
    <w:rsid w:val="00431A86"/>
    <w:rsid w:val="00431F0B"/>
    <w:rsid w:val="00433B85"/>
    <w:rsid w:val="00433D1F"/>
    <w:rsid w:val="00434710"/>
    <w:rsid w:val="0043501B"/>
    <w:rsid w:val="004351B6"/>
    <w:rsid w:val="00437A73"/>
    <w:rsid w:val="00437F5A"/>
    <w:rsid w:val="004417B9"/>
    <w:rsid w:val="00442571"/>
    <w:rsid w:val="004430A8"/>
    <w:rsid w:val="0044357B"/>
    <w:rsid w:val="00443872"/>
    <w:rsid w:val="00444554"/>
    <w:rsid w:val="00447050"/>
    <w:rsid w:val="0044747C"/>
    <w:rsid w:val="0045039A"/>
    <w:rsid w:val="004508E1"/>
    <w:rsid w:val="004513FA"/>
    <w:rsid w:val="00451D88"/>
    <w:rsid w:val="00452E6A"/>
    <w:rsid w:val="00452ECB"/>
    <w:rsid w:val="00452F67"/>
    <w:rsid w:val="00453003"/>
    <w:rsid w:val="00453F89"/>
    <w:rsid w:val="00454636"/>
    <w:rsid w:val="00454965"/>
    <w:rsid w:val="00454AAA"/>
    <w:rsid w:val="00454AD9"/>
    <w:rsid w:val="00454D24"/>
    <w:rsid w:val="004554C9"/>
    <w:rsid w:val="004554D0"/>
    <w:rsid w:val="0045578F"/>
    <w:rsid w:val="004559B6"/>
    <w:rsid w:val="00455DF7"/>
    <w:rsid w:val="00455FDB"/>
    <w:rsid w:val="00456C6A"/>
    <w:rsid w:val="00457560"/>
    <w:rsid w:val="00457812"/>
    <w:rsid w:val="00460F7C"/>
    <w:rsid w:val="00461ADF"/>
    <w:rsid w:val="00462104"/>
    <w:rsid w:val="00462459"/>
    <w:rsid w:val="0046246A"/>
    <w:rsid w:val="00462538"/>
    <w:rsid w:val="004628BC"/>
    <w:rsid w:val="00462D78"/>
    <w:rsid w:val="00462FA4"/>
    <w:rsid w:val="004631DD"/>
    <w:rsid w:val="0046399F"/>
    <w:rsid w:val="00463CBD"/>
    <w:rsid w:val="00463DA8"/>
    <w:rsid w:val="0046400E"/>
    <w:rsid w:val="00464506"/>
    <w:rsid w:val="00464A47"/>
    <w:rsid w:val="00464B8B"/>
    <w:rsid w:val="00464C39"/>
    <w:rsid w:val="0046547A"/>
    <w:rsid w:val="00465522"/>
    <w:rsid w:val="00466B98"/>
    <w:rsid w:val="00467F89"/>
    <w:rsid w:val="00471172"/>
    <w:rsid w:val="0047152D"/>
    <w:rsid w:val="0047380E"/>
    <w:rsid w:val="00473E55"/>
    <w:rsid w:val="00473F02"/>
    <w:rsid w:val="00475411"/>
    <w:rsid w:val="004754C3"/>
    <w:rsid w:val="00476164"/>
    <w:rsid w:val="00477980"/>
    <w:rsid w:val="00480E34"/>
    <w:rsid w:val="004819BC"/>
    <w:rsid w:val="00481BEA"/>
    <w:rsid w:val="0048227C"/>
    <w:rsid w:val="00482398"/>
    <w:rsid w:val="0048274F"/>
    <w:rsid w:val="004830E0"/>
    <w:rsid w:val="0048328E"/>
    <w:rsid w:val="004832B2"/>
    <w:rsid w:val="004842BB"/>
    <w:rsid w:val="0048439F"/>
    <w:rsid w:val="004843D8"/>
    <w:rsid w:val="00485C37"/>
    <w:rsid w:val="00485E40"/>
    <w:rsid w:val="00486822"/>
    <w:rsid w:val="00486925"/>
    <w:rsid w:val="004869D6"/>
    <w:rsid w:val="00486F19"/>
    <w:rsid w:val="00490A6C"/>
    <w:rsid w:val="004918FF"/>
    <w:rsid w:val="00491E0B"/>
    <w:rsid w:val="0049228B"/>
    <w:rsid w:val="004922C4"/>
    <w:rsid w:val="0049234B"/>
    <w:rsid w:val="0049270D"/>
    <w:rsid w:val="004929D5"/>
    <w:rsid w:val="004930EB"/>
    <w:rsid w:val="00493681"/>
    <w:rsid w:val="004939C9"/>
    <w:rsid w:val="00493EE1"/>
    <w:rsid w:val="00493EFA"/>
    <w:rsid w:val="004943F5"/>
    <w:rsid w:val="00494460"/>
    <w:rsid w:val="00494B2F"/>
    <w:rsid w:val="004951E5"/>
    <w:rsid w:val="00496328"/>
    <w:rsid w:val="00496370"/>
    <w:rsid w:val="00496D92"/>
    <w:rsid w:val="004976C4"/>
    <w:rsid w:val="00497D32"/>
    <w:rsid w:val="00497FFA"/>
    <w:rsid w:val="004A1954"/>
    <w:rsid w:val="004A1D4D"/>
    <w:rsid w:val="004A2D72"/>
    <w:rsid w:val="004A3187"/>
    <w:rsid w:val="004A38A0"/>
    <w:rsid w:val="004A4C29"/>
    <w:rsid w:val="004A4C72"/>
    <w:rsid w:val="004A5098"/>
    <w:rsid w:val="004A51AB"/>
    <w:rsid w:val="004A5CBE"/>
    <w:rsid w:val="004A75D3"/>
    <w:rsid w:val="004A7F97"/>
    <w:rsid w:val="004B0F1D"/>
    <w:rsid w:val="004B1443"/>
    <w:rsid w:val="004B168E"/>
    <w:rsid w:val="004B200C"/>
    <w:rsid w:val="004B3404"/>
    <w:rsid w:val="004B39FF"/>
    <w:rsid w:val="004B46E4"/>
    <w:rsid w:val="004B4C0D"/>
    <w:rsid w:val="004B53DA"/>
    <w:rsid w:val="004B5B08"/>
    <w:rsid w:val="004B7E8B"/>
    <w:rsid w:val="004C02C4"/>
    <w:rsid w:val="004C0771"/>
    <w:rsid w:val="004C09A3"/>
    <w:rsid w:val="004C0A61"/>
    <w:rsid w:val="004C0AEC"/>
    <w:rsid w:val="004C114C"/>
    <w:rsid w:val="004C18EF"/>
    <w:rsid w:val="004C1B73"/>
    <w:rsid w:val="004C25FA"/>
    <w:rsid w:val="004C3482"/>
    <w:rsid w:val="004C3707"/>
    <w:rsid w:val="004C3F09"/>
    <w:rsid w:val="004C48C7"/>
    <w:rsid w:val="004C4D31"/>
    <w:rsid w:val="004C5792"/>
    <w:rsid w:val="004C5EB1"/>
    <w:rsid w:val="004C5F74"/>
    <w:rsid w:val="004C6438"/>
    <w:rsid w:val="004C6C23"/>
    <w:rsid w:val="004C6F77"/>
    <w:rsid w:val="004C745D"/>
    <w:rsid w:val="004D0212"/>
    <w:rsid w:val="004D0457"/>
    <w:rsid w:val="004D0FB7"/>
    <w:rsid w:val="004D121E"/>
    <w:rsid w:val="004D1523"/>
    <w:rsid w:val="004D1A05"/>
    <w:rsid w:val="004D1A54"/>
    <w:rsid w:val="004D1BD2"/>
    <w:rsid w:val="004D1E8E"/>
    <w:rsid w:val="004D2AC2"/>
    <w:rsid w:val="004D3870"/>
    <w:rsid w:val="004D3E5D"/>
    <w:rsid w:val="004D43E8"/>
    <w:rsid w:val="004D47AD"/>
    <w:rsid w:val="004D4A60"/>
    <w:rsid w:val="004D4C19"/>
    <w:rsid w:val="004D4CAF"/>
    <w:rsid w:val="004D7039"/>
    <w:rsid w:val="004E07C1"/>
    <w:rsid w:val="004E0846"/>
    <w:rsid w:val="004E0B1D"/>
    <w:rsid w:val="004E12E4"/>
    <w:rsid w:val="004E1EFA"/>
    <w:rsid w:val="004E226E"/>
    <w:rsid w:val="004E22BD"/>
    <w:rsid w:val="004E26C4"/>
    <w:rsid w:val="004E2C8A"/>
    <w:rsid w:val="004E2FF2"/>
    <w:rsid w:val="004E3135"/>
    <w:rsid w:val="004E31A2"/>
    <w:rsid w:val="004E3246"/>
    <w:rsid w:val="004E3ECA"/>
    <w:rsid w:val="004E3F4B"/>
    <w:rsid w:val="004E4DC2"/>
    <w:rsid w:val="004E5B92"/>
    <w:rsid w:val="004E6015"/>
    <w:rsid w:val="004E667E"/>
    <w:rsid w:val="004E69FE"/>
    <w:rsid w:val="004E6D3C"/>
    <w:rsid w:val="004E72C0"/>
    <w:rsid w:val="004E72D9"/>
    <w:rsid w:val="004E7C7C"/>
    <w:rsid w:val="004F0180"/>
    <w:rsid w:val="004F07BE"/>
    <w:rsid w:val="004F117A"/>
    <w:rsid w:val="004F2477"/>
    <w:rsid w:val="004F279D"/>
    <w:rsid w:val="004F3847"/>
    <w:rsid w:val="004F40E1"/>
    <w:rsid w:val="004F4403"/>
    <w:rsid w:val="004F451A"/>
    <w:rsid w:val="004F4A13"/>
    <w:rsid w:val="004F5623"/>
    <w:rsid w:val="004F59BA"/>
    <w:rsid w:val="004F5BFE"/>
    <w:rsid w:val="004F5F2D"/>
    <w:rsid w:val="004F638F"/>
    <w:rsid w:val="004F6E1A"/>
    <w:rsid w:val="004F7063"/>
    <w:rsid w:val="004F7581"/>
    <w:rsid w:val="005009F0"/>
    <w:rsid w:val="00500B02"/>
    <w:rsid w:val="00500C43"/>
    <w:rsid w:val="00500EFE"/>
    <w:rsid w:val="00501124"/>
    <w:rsid w:val="005012B0"/>
    <w:rsid w:val="005012DF"/>
    <w:rsid w:val="005012E7"/>
    <w:rsid w:val="005018DA"/>
    <w:rsid w:val="00501EBB"/>
    <w:rsid w:val="005024DD"/>
    <w:rsid w:val="0050330B"/>
    <w:rsid w:val="0050354F"/>
    <w:rsid w:val="00503A6B"/>
    <w:rsid w:val="005044F4"/>
    <w:rsid w:val="005045A5"/>
    <w:rsid w:val="00504AF0"/>
    <w:rsid w:val="00504D2F"/>
    <w:rsid w:val="00504FC0"/>
    <w:rsid w:val="0050530F"/>
    <w:rsid w:val="00505877"/>
    <w:rsid w:val="00506495"/>
    <w:rsid w:val="0050716A"/>
    <w:rsid w:val="00510561"/>
    <w:rsid w:val="005109F7"/>
    <w:rsid w:val="00510BAF"/>
    <w:rsid w:val="00510F49"/>
    <w:rsid w:val="00510F93"/>
    <w:rsid w:val="00511006"/>
    <w:rsid w:val="00511408"/>
    <w:rsid w:val="005122C6"/>
    <w:rsid w:val="00512CEC"/>
    <w:rsid w:val="005134FB"/>
    <w:rsid w:val="00513D45"/>
    <w:rsid w:val="0051445D"/>
    <w:rsid w:val="00514A85"/>
    <w:rsid w:val="00514B84"/>
    <w:rsid w:val="00515113"/>
    <w:rsid w:val="0051512B"/>
    <w:rsid w:val="005153CA"/>
    <w:rsid w:val="00516FFD"/>
    <w:rsid w:val="005207C2"/>
    <w:rsid w:val="00521C64"/>
    <w:rsid w:val="0052295C"/>
    <w:rsid w:val="00522EF6"/>
    <w:rsid w:val="005231A9"/>
    <w:rsid w:val="0052336F"/>
    <w:rsid w:val="005233F7"/>
    <w:rsid w:val="00523936"/>
    <w:rsid w:val="00523FF6"/>
    <w:rsid w:val="00525EB3"/>
    <w:rsid w:val="0052603B"/>
    <w:rsid w:val="00526264"/>
    <w:rsid w:val="0052668C"/>
    <w:rsid w:val="00526EF8"/>
    <w:rsid w:val="0052735C"/>
    <w:rsid w:val="00527F2A"/>
    <w:rsid w:val="005315FD"/>
    <w:rsid w:val="0053363F"/>
    <w:rsid w:val="0053371E"/>
    <w:rsid w:val="00533A7B"/>
    <w:rsid w:val="0053482A"/>
    <w:rsid w:val="00534BD8"/>
    <w:rsid w:val="00535A71"/>
    <w:rsid w:val="00536955"/>
    <w:rsid w:val="00536BA9"/>
    <w:rsid w:val="00540622"/>
    <w:rsid w:val="00540EE3"/>
    <w:rsid w:val="00541002"/>
    <w:rsid w:val="00541247"/>
    <w:rsid w:val="00541823"/>
    <w:rsid w:val="00541C62"/>
    <w:rsid w:val="005421EE"/>
    <w:rsid w:val="0054291F"/>
    <w:rsid w:val="00542978"/>
    <w:rsid w:val="0054393C"/>
    <w:rsid w:val="00543AD2"/>
    <w:rsid w:val="00543E9A"/>
    <w:rsid w:val="005443A5"/>
    <w:rsid w:val="005445A8"/>
    <w:rsid w:val="005452EF"/>
    <w:rsid w:val="005455EB"/>
    <w:rsid w:val="00545BA0"/>
    <w:rsid w:val="00545DEA"/>
    <w:rsid w:val="00545EC0"/>
    <w:rsid w:val="00546AEC"/>
    <w:rsid w:val="00546E9F"/>
    <w:rsid w:val="005474F4"/>
    <w:rsid w:val="0055082F"/>
    <w:rsid w:val="0055119A"/>
    <w:rsid w:val="00551A7E"/>
    <w:rsid w:val="005520E4"/>
    <w:rsid w:val="00552963"/>
    <w:rsid w:val="00552A5C"/>
    <w:rsid w:val="00552C63"/>
    <w:rsid w:val="00552D2C"/>
    <w:rsid w:val="00552E34"/>
    <w:rsid w:val="0055336F"/>
    <w:rsid w:val="00554779"/>
    <w:rsid w:val="00554AE1"/>
    <w:rsid w:val="00555C86"/>
    <w:rsid w:val="00556168"/>
    <w:rsid w:val="00556B3C"/>
    <w:rsid w:val="00556CD7"/>
    <w:rsid w:val="005572FF"/>
    <w:rsid w:val="00557BAA"/>
    <w:rsid w:val="00557EA2"/>
    <w:rsid w:val="00557F5D"/>
    <w:rsid w:val="00560E75"/>
    <w:rsid w:val="0056115D"/>
    <w:rsid w:val="0056125B"/>
    <w:rsid w:val="00561347"/>
    <w:rsid w:val="005615B5"/>
    <w:rsid w:val="00561836"/>
    <w:rsid w:val="00561B19"/>
    <w:rsid w:val="00561B59"/>
    <w:rsid w:val="00562595"/>
    <w:rsid w:val="00562F7D"/>
    <w:rsid w:val="0056417F"/>
    <w:rsid w:val="00564FB4"/>
    <w:rsid w:val="005653E3"/>
    <w:rsid w:val="0056544E"/>
    <w:rsid w:val="0056558D"/>
    <w:rsid w:val="0056643C"/>
    <w:rsid w:val="00566F85"/>
    <w:rsid w:val="00570796"/>
    <w:rsid w:val="00570952"/>
    <w:rsid w:val="00570B79"/>
    <w:rsid w:val="005712F0"/>
    <w:rsid w:val="0057133B"/>
    <w:rsid w:val="0057157C"/>
    <w:rsid w:val="00571678"/>
    <w:rsid w:val="0057214C"/>
    <w:rsid w:val="00573D42"/>
    <w:rsid w:val="00573F79"/>
    <w:rsid w:val="0057454E"/>
    <w:rsid w:val="0057479A"/>
    <w:rsid w:val="00574C0F"/>
    <w:rsid w:val="00574C94"/>
    <w:rsid w:val="0057540E"/>
    <w:rsid w:val="00575DBA"/>
    <w:rsid w:val="005766FC"/>
    <w:rsid w:val="00576AFD"/>
    <w:rsid w:val="00576B34"/>
    <w:rsid w:val="00577B1B"/>
    <w:rsid w:val="00577B67"/>
    <w:rsid w:val="00577D3D"/>
    <w:rsid w:val="00577D68"/>
    <w:rsid w:val="00577F44"/>
    <w:rsid w:val="00580E00"/>
    <w:rsid w:val="00581123"/>
    <w:rsid w:val="0058134E"/>
    <w:rsid w:val="00583114"/>
    <w:rsid w:val="0058347F"/>
    <w:rsid w:val="0058388A"/>
    <w:rsid w:val="005838F2"/>
    <w:rsid w:val="00583C93"/>
    <w:rsid w:val="0058404F"/>
    <w:rsid w:val="005842FD"/>
    <w:rsid w:val="00584CE5"/>
    <w:rsid w:val="00584E9B"/>
    <w:rsid w:val="00585616"/>
    <w:rsid w:val="005863A8"/>
    <w:rsid w:val="00586D78"/>
    <w:rsid w:val="00587B3E"/>
    <w:rsid w:val="00587B59"/>
    <w:rsid w:val="00587F3A"/>
    <w:rsid w:val="00590807"/>
    <w:rsid w:val="00591576"/>
    <w:rsid w:val="00591EE6"/>
    <w:rsid w:val="00591F5F"/>
    <w:rsid w:val="00592F58"/>
    <w:rsid w:val="00593D9E"/>
    <w:rsid w:val="00593F73"/>
    <w:rsid w:val="00594127"/>
    <w:rsid w:val="0059413E"/>
    <w:rsid w:val="00594542"/>
    <w:rsid w:val="005946E8"/>
    <w:rsid w:val="00594C21"/>
    <w:rsid w:val="00595512"/>
    <w:rsid w:val="005957F2"/>
    <w:rsid w:val="00595A4D"/>
    <w:rsid w:val="0059610D"/>
    <w:rsid w:val="00596717"/>
    <w:rsid w:val="00596C1C"/>
    <w:rsid w:val="00596DDD"/>
    <w:rsid w:val="0059705A"/>
    <w:rsid w:val="005A0105"/>
    <w:rsid w:val="005A0230"/>
    <w:rsid w:val="005A074D"/>
    <w:rsid w:val="005A0B03"/>
    <w:rsid w:val="005A0B16"/>
    <w:rsid w:val="005A0F48"/>
    <w:rsid w:val="005A1051"/>
    <w:rsid w:val="005A20A0"/>
    <w:rsid w:val="005A2211"/>
    <w:rsid w:val="005A2259"/>
    <w:rsid w:val="005A225D"/>
    <w:rsid w:val="005A2849"/>
    <w:rsid w:val="005A2B0F"/>
    <w:rsid w:val="005A3D54"/>
    <w:rsid w:val="005A4105"/>
    <w:rsid w:val="005A41B7"/>
    <w:rsid w:val="005A4431"/>
    <w:rsid w:val="005A5C78"/>
    <w:rsid w:val="005A673F"/>
    <w:rsid w:val="005A6F88"/>
    <w:rsid w:val="005A76F2"/>
    <w:rsid w:val="005B0291"/>
    <w:rsid w:val="005B10C9"/>
    <w:rsid w:val="005B1272"/>
    <w:rsid w:val="005B1E7F"/>
    <w:rsid w:val="005B1EF7"/>
    <w:rsid w:val="005B1F0D"/>
    <w:rsid w:val="005B215D"/>
    <w:rsid w:val="005B228B"/>
    <w:rsid w:val="005B2318"/>
    <w:rsid w:val="005B24F5"/>
    <w:rsid w:val="005B3CD6"/>
    <w:rsid w:val="005B4034"/>
    <w:rsid w:val="005B4FE5"/>
    <w:rsid w:val="005B5A73"/>
    <w:rsid w:val="005B5FF8"/>
    <w:rsid w:val="005B6244"/>
    <w:rsid w:val="005B649D"/>
    <w:rsid w:val="005B6567"/>
    <w:rsid w:val="005B68D8"/>
    <w:rsid w:val="005B6DCB"/>
    <w:rsid w:val="005B700C"/>
    <w:rsid w:val="005B71F7"/>
    <w:rsid w:val="005B73FF"/>
    <w:rsid w:val="005B76A1"/>
    <w:rsid w:val="005B77EC"/>
    <w:rsid w:val="005B78FD"/>
    <w:rsid w:val="005B7CE2"/>
    <w:rsid w:val="005C04EC"/>
    <w:rsid w:val="005C12C7"/>
    <w:rsid w:val="005C132C"/>
    <w:rsid w:val="005C1659"/>
    <w:rsid w:val="005C1A05"/>
    <w:rsid w:val="005C1E24"/>
    <w:rsid w:val="005C2413"/>
    <w:rsid w:val="005C4DB0"/>
    <w:rsid w:val="005C5A82"/>
    <w:rsid w:val="005C5D0F"/>
    <w:rsid w:val="005C62BC"/>
    <w:rsid w:val="005C65D5"/>
    <w:rsid w:val="005C676E"/>
    <w:rsid w:val="005C67BF"/>
    <w:rsid w:val="005C6AB7"/>
    <w:rsid w:val="005C6BB1"/>
    <w:rsid w:val="005C6D4E"/>
    <w:rsid w:val="005C74FE"/>
    <w:rsid w:val="005D0247"/>
    <w:rsid w:val="005D0928"/>
    <w:rsid w:val="005D1285"/>
    <w:rsid w:val="005D1BE4"/>
    <w:rsid w:val="005D20C9"/>
    <w:rsid w:val="005D217D"/>
    <w:rsid w:val="005D28D1"/>
    <w:rsid w:val="005D3C3F"/>
    <w:rsid w:val="005D3E51"/>
    <w:rsid w:val="005D418F"/>
    <w:rsid w:val="005D4E8E"/>
    <w:rsid w:val="005D5359"/>
    <w:rsid w:val="005D5613"/>
    <w:rsid w:val="005D67F8"/>
    <w:rsid w:val="005D6952"/>
    <w:rsid w:val="005D79BB"/>
    <w:rsid w:val="005D7CA0"/>
    <w:rsid w:val="005E0BB0"/>
    <w:rsid w:val="005E21B9"/>
    <w:rsid w:val="005E2D3A"/>
    <w:rsid w:val="005E2D85"/>
    <w:rsid w:val="005E3E11"/>
    <w:rsid w:val="005E4F78"/>
    <w:rsid w:val="005E579A"/>
    <w:rsid w:val="005E5A9C"/>
    <w:rsid w:val="005E6922"/>
    <w:rsid w:val="005E6B72"/>
    <w:rsid w:val="005E70B5"/>
    <w:rsid w:val="005E7D54"/>
    <w:rsid w:val="005E7DE1"/>
    <w:rsid w:val="005F0CF5"/>
    <w:rsid w:val="005F1505"/>
    <w:rsid w:val="005F1FB9"/>
    <w:rsid w:val="005F2233"/>
    <w:rsid w:val="005F2BDC"/>
    <w:rsid w:val="005F45CD"/>
    <w:rsid w:val="005F509C"/>
    <w:rsid w:val="005F5282"/>
    <w:rsid w:val="005F62DA"/>
    <w:rsid w:val="005F67FC"/>
    <w:rsid w:val="005F6AAF"/>
    <w:rsid w:val="005F73D8"/>
    <w:rsid w:val="005F7505"/>
    <w:rsid w:val="005F76E7"/>
    <w:rsid w:val="0060183C"/>
    <w:rsid w:val="006022DD"/>
    <w:rsid w:val="0060239D"/>
    <w:rsid w:val="006037A5"/>
    <w:rsid w:val="006039A9"/>
    <w:rsid w:val="00603ABF"/>
    <w:rsid w:val="00603C36"/>
    <w:rsid w:val="00603E7E"/>
    <w:rsid w:val="00605018"/>
    <w:rsid w:val="006051E8"/>
    <w:rsid w:val="00605E96"/>
    <w:rsid w:val="00605F23"/>
    <w:rsid w:val="00606E0A"/>
    <w:rsid w:val="00607907"/>
    <w:rsid w:val="00607D30"/>
    <w:rsid w:val="00607DDD"/>
    <w:rsid w:val="006102C4"/>
    <w:rsid w:val="00610C3C"/>
    <w:rsid w:val="00611261"/>
    <w:rsid w:val="00611B61"/>
    <w:rsid w:val="006127CA"/>
    <w:rsid w:val="00612DAB"/>
    <w:rsid w:val="0061301B"/>
    <w:rsid w:val="00614F81"/>
    <w:rsid w:val="0061566A"/>
    <w:rsid w:val="006156A6"/>
    <w:rsid w:val="006163D2"/>
    <w:rsid w:val="006168C6"/>
    <w:rsid w:val="006168C7"/>
    <w:rsid w:val="00617446"/>
    <w:rsid w:val="006200BB"/>
    <w:rsid w:val="00620788"/>
    <w:rsid w:val="0062086D"/>
    <w:rsid w:val="00620B7D"/>
    <w:rsid w:val="006210C9"/>
    <w:rsid w:val="0062206A"/>
    <w:rsid w:val="0062275A"/>
    <w:rsid w:val="006228E3"/>
    <w:rsid w:val="0062464A"/>
    <w:rsid w:val="0062495B"/>
    <w:rsid w:val="0062508F"/>
    <w:rsid w:val="00625682"/>
    <w:rsid w:val="0062583B"/>
    <w:rsid w:val="006259F7"/>
    <w:rsid w:val="006260B3"/>
    <w:rsid w:val="006266ED"/>
    <w:rsid w:val="006275F8"/>
    <w:rsid w:val="00627875"/>
    <w:rsid w:val="00627B64"/>
    <w:rsid w:val="00630AAA"/>
    <w:rsid w:val="00630EA1"/>
    <w:rsid w:val="00630F66"/>
    <w:rsid w:val="00632309"/>
    <w:rsid w:val="00632E5F"/>
    <w:rsid w:val="006330C3"/>
    <w:rsid w:val="0063312F"/>
    <w:rsid w:val="0063362A"/>
    <w:rsid w:val="006344CD"/>
    <w:rsid w:val="0063464F"/>
    <w:rsid w:val="00634B10"/>
    <w:rsid w:val="00635078"/>
    <w:rsid w:val="006350CC"/>
    <w:rsid w:val="00635CF1"/>
    <w:rsid w:val="006372D3"/>
    <w:rsid w:val="00637387"/>
    <w:rsid w:val="006373FA"/>
    <w:rsid w:val="006376ED"/>
    <w:rsid w:val="00637A00"/>
    <w:rsid w:val="00637ACC"/>
    <w:rsid w:val="006404DF"/>
    <w:rsid w:val="00640B1D"/>
    <w:rsid w:val="00641015"/>
    <w:rsid w:val="00641449"/>
    <w:rsid w:val="00641C3D"/>
    <w:rsid w:val="00641EFD"/>
    <w:rsid w:val="00642E42"/>
    <w:rsid w:val="00643213"/>
    <w:rsid w:val="006437A3"/>
    <w:rsid w:val="006448F0"/>
    <w:rsid w:val="006461E0"/>
    <w:rsid w:val="00646B85"/>
    <w:rsid w:val="006476CE"/>
    <w:rsid w:val="00651C48"/>
    <w:rsid w:val="00652211"/>
    <w:rsid w:val="0065260A"/>
    <w:rsid w:val="00653E33"/>
    <w:rsid w:val="00654273"/>
    <w:rsid w:val="00654AB5"/>
    <w:rsid w:val="00654E52"/>
    <w:rsid w:val="00654FDC"/>
    <w:rsid w:val="006567FF"/>
    <w:rsid w:val="00656EEA"/>
    <w:rsid w:val="006577E3"/>
    <w:rsid w:val="00657DDD"/>
    <w:rsid w:val="0066019C"/>
    <w:rsid w:val="0066027A"/>
    <w:rsid w:val="00660544"/>
    <w:rsid w:val="0066060D"/>
    <w:rsid w:val="00660665"/>
    <w:rsid w:val="006613B0"/>
    <w:rsid w:val="0066160E"/>
    <w:rsid w:val="006617FE"/>
    <w:rsid w:val="006618A6"/>
    <w:rsid w:val="00661C69"/>
    <w:rsid w:val="006620FA"/>
    <w:rsid w:val="006632E5"/>
    <w:rsid w:val="00663F06"/>
    <w:rsid w:val="00664ABA"/>
    <w:rsid w:val="00665658"/>
    <w:rsid w:val="00665FF6"/>
    <w:rsid w:val="00666384"/>
    <w:rsid w:val="00666C85"/>
    <w:rsid w:val="006679B5"/>
    <w:rsid w:val="00670D0F"/>
    <w:rsid w:val="0067103D"/>
    <w:rsid w:val="00671091"/>
    <w:rsid w:val="00671C01"/>
    <w:rsid w:val="006732FF"/>
    <w:rsid w:val="00673533"/>
    <w:rsid w:val="00673A75"/>
    <w:rsid w:val="00673F38"/>
    <w:rsid w:val="00675676"/>
    <w:rsid w:val="006764BD"/>
    <w:rsid w:val="0067668F"/>
    <w:rsid w:val="00676690"/>
    <w:rsid w:val="006769B3"/>
    <w:rsid w:val="00680667"/>
    <w:rsid w:val="00680BD9"/>
    <w:rsid w:val="00681096"/>
    <w:rsid w:val="00681457"/>
    <w:rsid w:val="00681C24"/>
    <w:rsid w:val="006822F8"/>
    <w:rsid w:val="00682347"/>
    <w:rsid w:val="0068376E"/>
    <w:rsid w:val="006844F8"/>
    <w:rsid w:val="006851AD"/>
    <w:rsid w:val="00685562"/>
    <w:rsid w:val="0068596A"/>
    <w:rsid w:val="00685A45"/>
    <w:rsid w:val="0069045E"/>
    <w:rsid w:val="00690CCF"/>
    <w:rsid w:val="00690CE6"/>
    <w:rsid w:val="00690D79"/>
    <w:rsid w:val="00691282"/>
    <w:rsid w:val="00691F23"/>
    <w:rsid w:val="00692422"/>
    <w:rsid w:val="0069320B"/>
    <w:rsid w:val="0069355A"/>
    <w:rsid w:val="00694F1F"/>
    <w:rsid w:val="00694FF8"/>
    <w:rsid w:val="00695B26"/>
    <w:rsid w:val="00695FBE"/>
    <w:rsid w:val="00696AFA"/>
    <w:rsid w:val="0069712E"/>
    <w:rsid w:val="00697242"/>
    <w:rsid w:val="006A12AB"/>
    <w:rsid w:val="006A1A07"/>
    <w:rsid w:val="006A1D4B"/>
    <w:rsid w:val="006A1EC8"/>
    <w:rsid w:val="006A1FB2"/>
    <w:rsid w:val="006A2237"/>
    <w:rsid w:val="006A35CD"/>
    <w:rsid w:val="006A4DA1"/>
    <w:rsid w:val="006A535B"/>
    <w:rsid w:val="006A569B"/>
    <w:rsid w:val="006A5959"/>
    <w:rsid w:val="006A654F"/>
    <w:rsid w:val="006A6949"/>
    <w:rsid w:val="006A7225"/>
    <w:rsid w:val="006A72EE"/>
    <w:rsid w:val="006A73BF"/>
    <w:rsid w:val="006B068E"/>
    <w:rsid w:val="006B0699"/>
    <w:rsid w:val="006B0A8A"/>
    <w:rsid w:val="006B0BE3"/>
    <w:rsid w:val="006B0D19"/>
    <w:rsid w:val="006B0F0C"/>
    <w:rsid w:val="006B125B"/>
    <w:rsid w:val="006B312C"/>
    <w:rsid w:val="006B35B9"/>
    <w:rsid w:val="006B39C0"/>
    <w:rsid w:val="006B3D10"/>
    <w:rsid w:val="006B3DE0"/>
    <w:rsid w:val="006B3E69"/>
    <w:rsid w:val="006B3F6C"/>
    <w:rsid w:val="006B4462"/>
    <w:rsid w:val="006B46F1"/>
    <w:rsid w:val="006B4855"/>
    <w:rsid w:val="006B5195"/>
    <w:rsid w:val="006B5229"/>
    <w:rsid w:val="006B55E1"/>
    <w:rsid w:val="006B5F94"/>
    <w:rsid w:val="006B65E8"/>
    <w:rsid w:val="006B6942"/>
    <w:rsid w:val="006B6D75"/>
    <w:rsid w:val="006B747A"/>
    <w:rsid w:val="006B749C"/>
    <w:rsid w:val="006C0042"/>
    <w:rsid w:val="006C0475"/>
    <w:rsid w:val="006C04B2"/>
    <w:rsid w:val="006C19E6"/>
    <w:rsid w:val="006C25ED"/>
    <w:rsid w:val="006C26F7"/>
    <w:rsid w:val="006C27FB"/>
    <w:rsid w:val="006C3320"/>
    <w:rsid w:val="006C4423"/>
    <w:rsid w:val="006C4841"/>
    <w:rsid w:val="006C558C"/>
    <w:rsid w:val="006C6028"/>
    <w:rsid w:val="006C6B91"/>
    <w:rsid w:val="006C712A"/>
    <w:rsid w:val="006C74EC"/>
    <w:rsid w:val="006C75AB"/>
    <w:rsid w:val="006D0348"/>
    <w:rsid w:val="006D04AA"/>
    <w:rsid w:val="006D04D6"/>
    <w:rsid w:val="006D0C27"/>
    <w:rsid w:val="006D13E4"/>
    <w:rsid w:val="006D1541"/>
    <w:rsid w:val="006D167D"/>
    <w:rsid w:val="006D19AD"/>
    <w:rsid w:val="006D2CC6"/>
    <w:rsid w:val="006D2FFE"/>
    <w:rsid w:val="006D3315"/>
    <w:rsid w:val="006D33BB"/>
    <w:rsid w:val="006D3777"/>
    <w:rsid w:val="006D46F7"/>
    <w:rsid w:val="006D488E"/>
    <w:rsid w:val="006D4CDB"/>
    <w:rsid w:val="006D571B"/>
    <w:rsid w:val="006D587F"/>
    <w:rsid w:val="006D6454"/>
    <w:rsid w:val="006D68F3"/>
    <w:rsid w:val="006D742D"/>
    <w:rsid w:val="006D7942"/>
    <w:rsid w:val="006D7BDD"/>
    <w:rsid w:val="006E02EC"/>
    <w:rsid w:val="006E0AA9"/>
    <w:rsid w:val="006E0F0B"/>
    <w:rsid w:val="006E171F"/>
    <w:rsid w:val="006E17FE"/>
    <w:rsid w:val="006E1FF2"/>
    <w:rsid w:val="006E3CE7"/>
    <w:rsid w:val="006E461E"/>
    <w:rsid w:val="006E4908"/>
    <w:rsid w:val="006E519E"/>
    <w:rsid w:val="006E58DD"/>
    <w:rsid w:val="006E6AE3"/>
    <w:rsid w:val="006E748B"/>
    <w:rsid w:val="006E7732"/>
    <w:rsid w:val="006E7E54"/>
    <w:rsid w:val="006F0242"/>
    <w:rsid w:val="006F0E2C"/>
    <w:rsid w:val="006F1B0E"/>
    <w:rsid w:val="006F2489"/>
    <w:rsid w:val="006F2602"/>
    <w:rsid w:val="006F33B6"/>
    <w:rsid w:val="006F369C"/>
    <w:rsid w:val="006F3A18"/>
    <w:rsid w:val="006F4AE7"/>
    <w:rsid w:val="006F604C"/>
    <w:rsid w:val="006F6688"/>
    <w:rsid w:val="006F6B16"/>
    <w:rsid w:val="006F7658"/>
    <w:rsid w:val="006F77B6"/>
    <w:rsid w:val="006F7C12"/>
    <w:rsid w:val="007001AD"/>
    <w:rsid w:val="0070025D"/>
    <w:rsid w:val="00700A9F"/>
    <w:rsid w:val="0070170C"/>
    <w:rsid w:val="0070250F"/>
    <w:rsid w:val="00702E45"/>
    <w:rsid w:val="00704477"/>
    <w:rsid w:val="007045F5"/>
    <w:rsid w:val="00704C49"/>
    <w:rsid w:val="007056ED"/>
    <w:rsid w:val="0070576E"/>
    <w:rsid w:val="00705C41"/>
    <w:rsid w:val="00706AB2"/>
    <w:rsid w:val="00706AF3"/>
    <w:rsid w:val="00706E2B"/>
    <w:rsid w:val="00707C1D"/>
    <w:rsid w:val="00707DB2"/>
    <w:rsid w:val="0071013E"/>
    <w:rsid w:val="00710197"/>
    <w:rsid w:val="0071140B"/>
    <w:rsid w:val="0071171A"/>
    <w:rsid w:val="007118B2"/>
    <w:rsid w:val="00711F8C"/>
    <w:rsid w:val="00712397"/>
    <w:rsid w:val="00712493"/>
    <w:rsid w:val="007124DF"/>
    <w:rsid w:val="00712A4C"/>
    <w:rsid w:val="0071339C"/>
    <w:rsid w:val="007135CA"/>
    <w:rsid w:val="00713F1B"/>
    <w:rsid w:val="00713F50"/>
    <w:rsid w:val="00714CD4"/>
    <w:rsid w:val="00714E4E"/>
    <w:rsid w:val="0071511D"/>
    <w:rsid w:val="007152AD"/>
    <w:rsid w:val="0071594A"/>
    <w:rsid w:val="007162F5"/>
    <w:rsid w:val="00716448"/>
    <w:rsid w:val="00717909"/>
    <w:rsid w:val="00717E6E"/>
    <w:rsid w:val="007202B0"/>
    <w:rsid w:val="00720EBE"/>
    <w:rsid w:val="00721981"/>
    <w:rsid w:val="007226A4"/>
    <w:rsid w:val="00722E5C"/>
    <w:rsid w:val="007230A5"/>
    <w:rsid w:val="00723DC1"/>
    <w:rsid w:val="00723EED"/>
    <w:rsid w:val="007241DC"/>
    <w:rsid w:val="0072456D"/>
    <w:rsid w:val="0072563A"/>
    <w:rsid w:val="00725843"/>
    <w:rsid w:val="0072604C"/>
    <w:rsid w:val="007260D3"/>
    <w:rsid w:val="007262BC"/>
    <w:rsid w:val="007269C8"/>
    <w:rsid w:val="00726B59"/>
    <w:rsid w:val="00727D7D"/>
    <w:rsid w:val="007300D3"/>
    <w:rsid w:val="0073096C"/>
    <w:rsid w:val="00730B1E"/>
    <w:rsid w:val="0073312C"/>
    <w:rsid w:val="00733711"/>
    <w:rsid w:val="00733B80"/>
    <w:rsid w:val="00733E81"/>
    <w:rsid w:val="0073438D"/>
    <w:rsid w:val="00734D43"/>
    <w:rsid w:val="00734FE8"/>
    <w:rsid w:val="00735027"/>
    <w:rsid w:val="007362D7"/>
    <w:rsid w:val="00737DB7"/>
    <w:rsid w:val="00737FB0"/>
    <w:rsid w:val="00740769"/>
    <w:rsid w:val="00740CD2"/>
    <w:rsid w:val="007414EE"/>
    <w:rsid w:val="00741A2E"/>
    <w:rsid w:val="00741ACF"/>
    <w:rsid w:val="00741D2F"/>
    <w:rsid w:val="00742BE9"/>
    <w:rsid w:val="00742C61"/>
    <w:rsid w:val="00743C6E"/>
    <w:rsid w:val="00744889"/>
    <w:rsid w:val="00744A4E"/>
    <w:rsid w:val="00745497"/>
    <w:rsid w:val="0074561C"/>
    <w:rsid w:val="007456EC"/>
    <w:rsid w:val="00747373"/>
    <w:rsid w:val="00747E3C"/>
    <w:rsid w:val="00750270"/>
    <w:rsid w:val="00751249"/>
    <w:rsid w:val="007515C8"/>
    <w:rsid w:val="00752558"/>
    <w:rsid w:val="00752B22"/>
    <w:rsid w:val="007533F5"/>
    <w:rsid w:val="00753ABD"/>
    <w:rsid w:val="00753D0B"/>
    <w:rsid w:val="0075474E"/>
    <w:rsid w:val="00754A65"/>
    <w:rsid w:val="0075551D"/>
    <w:rsid w:val="00755E79"/>
    <w:rsid w:val="00755EB1"/>
    <w:rsid w:val="0075609C"/>
    <w:rsid w:val="00757E96"/>
    <w:rsid w:val="0076023A"/>
    <w:rsid w:val="007605CB"/>
    <w:rsid w:val="0076060C"/>
    <w:rsid w:val="00760863"/>
    <w:rsid w:val="007609FE"/>
    <w:rsid w:val="00760F67"/>
    <w:rsid w:val="0076138F"/>
    <w:rsid w:val="00762172"/>
    <w:rsid w:val="0076221B"/>
    <w:rsid w:val="007625C8"/>
    <w:rsid w:val="0076299F"/>
    <w:rsid w:val="00763214"/>
    <w:rsid w:val="00763529"/>
    <w:rsid w:val="0076377A"/>
    <w:rsid w:val="00763F63"/>
    <w:rsid w:val="00764014"/>
    <w:rsid w:val="00765E06"/>
    <w:rsid w:val="00766504"/>
    <w:rsid w:val="00766667"/>
    <w:rsid w:val="00766D75"/>
    <w:rsid w:val="00767101"/>
    <w:rsid w:val="0076740D"/>
    <w:rsid w:val="00767A4B"/>
    <w:rsid w:val="00767A59"/>
    <w:rsid w:val="0077173F"/>
    <w:rsid w:val="00771EBC"/>
    <w:rsid w:val="00772101"/>
    <w:rsid w:val="007728A9"/>
    <w:rsid w:val="00772CE9"/>
    <w:rsid w:val="00772FB0"/>
    <w:rsid w:val="00774135"/>
    <w:rsid w:val="00774E76"/>
    <w:rsid w:val="00775228"/>
    <w:rsid w:val="007755C6"/>
    <w:rsid w:val="00775FC1"/>
    <w:rsid w:val="00776643"/>
    <w:rsid w:val="00776987"/>
    <w:rsid w:val="00776C56"/>
    <w:rsid w:val="0077726E"/>
    <w:rsid w:val="00777969"/>
    <w:rsid w:val="00777BE8"/>
    <w:rsid w:val="00777D13"/>
    <w:rsid w:val="0078020B"/>
    <w:rsid w:val="00780479"/>
    <w:rsid w:val="00780F69"/>
    <w:rsid w:val="00781022"/>
    <w:rsid w:val="00781B06"/>
    <w:rsid w:val="00781F72"/>
    <w:rsid w:val="007824D5"/>
    <w:rsid w:val="007833CC"/>
    <w:rsid w:val="007835D1"/>
    <w:rsid w:val="00783FBB"/>
    <w:rsid w:val="0078525B"/>
    <w:rsid w:val="0078537C"/>
    <w:rsid w:val="00785848"/>
    <w:rsid w:val="007862B4"/>
    <w:rsid w:val="007866AF"/>
    <w:rsid w:val="00786D65"/>
    <w:rsid w:val="00786F05"/>
    <w:rsid w:val="00787AC1"/>
    <w:rsid w:val="007903A7"/>
    <w:rsid w:val="00790936"/>
    <w:rsid w:val="00792A6D"/>
    <w:rsid w:val="0079304F"/>
    <w:rsid w:val="00793308"/>
    <w:rsid w:val="00793A68"/>
    <w:rsid w:val="00793F51"/>
    <w:rsid w:val="007940E2"/>
    <w:rsid w:val="00794502"/>
    <w:rsid w:val="00794888"/>
    <w:rsid w:val="0079495F"/>
    <w:rsid w:val="00794B9A"/>
    <w:rsid w:val="0079570D"/>
    <w:rsid w:val="00796677"/>
    <w:rsid w:val="00796842"/>
    <w:rsid w:val="00797167"/>
    <w:rsid w:val="00797BA9"/>
    <w:rsid w:val="00797D47"/>
    <w:rsid w:val="00797E65"/>
    <w:rsid w:val="00797E82"/>
    <w:rsid w:val="007A05B8"/>
    <w:rsid w:val="007A07F3"/>
    <w:rsid w:val="007A172A"/>
    <w:rsid w:val="007A1759"/>
    <w:rsid w:val="007A1765"/>
    <w:rsid w:val="007A2FDB"/>
    <w:rsid w:val="007A492E"/>
    <w:rsid w:val="007A4EA4"/>
    <w:rsid w:val="007A5173"/>
    <w:rsid w:val="007A5B64"/>
    <w:rsid w:val="007A5EE5"/>
    <w:rsid w:val="007A5F4C"/>
    <w:rsid w:val="007A6F14"/>
    <w:rsid w:val="007B0064"/>
    <w:rsid w:val="007B033D"/>
    <w:rsid w:val="007B0CD4"/>
    <w:rsid w:val="007B0F36"/>
    <w:rsid w:val="007B13D0"/>
    <w:rsid w:val="007B2430"/>
    <w:rsid w:val="007B363C"/>
    <w:rsid w:val="007B448E"/>
    <w:rsid w:val="007B44B4"/>
    <w:rsid w:val="007B5111"/>
    <w:rsid w:val="007B5153"/>
    <w:rsid w:val="007B529D"/>
    <w:rsid w:val="007B5919"/>
    <w:rsid w:val="007B598F"/>
    <w:rsid w:val="007B63A7"/>
    <w:rsid w:val="007B68CE"/>
    <w:rsid w:val="007B690F"/>
    <w:rsid w:val="007B6B3F"/>
    <w:rsid w:val="007B70BB"/>
    <w:rsid w:val="007B7224"/>
    <w:rsid w:val="007B77E0"/>
    <w:rsid w:val="007B797E"/>
    <w:rsid w:val="007B7BC0"/>
    <w:rsid w:val="007B7EA8"/>
    <w:rsid w:val="007C000B"/>
    <w:rsid w:val="007C0A34"/>
    <w:rsid w:val="007C0DDD"/>
    <w:rsid w:val="007C11BC"/>
    <w:rsid w:val="007C13E5"/>
    <w:rsid w:val="007C15C9"/>
    <w:rsid w:val="007C165F"/>
    <w:rsid w:val="007C1F43"/>
    <w:rsid w:val="007C26EB"/>
    <w:rsid w:val="007C41EC"/>
    <w:rsid w:val="007C461E"/>
    <w:rsid w:val="007C54AE"/>
    <w:rsid w:val="007C5908"/>
    <w:rsid w:val="007C65C5"/>
    <w:rsid w:val="007C6C01"/>
    <w:rsid w:val="007C7386"/>
    <w:rsid w:val="007C7836"/>
    <w:rsid w:val="007C7E47"/>
    <w:rsid w:val="007D030F"/>
    <w:rsid w:val="007D0D96"/>
    <w:rsid w:val="007D0EE4"/>
    <w:rsid w:val="007D18AA"/>
    <w:rsid w:val="007D1BD3"/>
    <w:rsid w:val="007D216A"/>
    <w:rsid w:val="007D2702"/>
    <w:rsid w:val="007D3297"/>
    <w:rsid w:val="007D32B2"/>
    <w:rsid w:val="007D35F8"/>
    <w:rsid w:val="007D3E21"/>
    <w:rsid w:val="007D4F9B"/>
    <w:rsid w:val="007D515E"/>
    <w:rsid w:val="007D5888"/>
    <w:rsid w:val="007D5E03"/>
    <w:rsid w:val="007D5F2F"/>
    <w:rsid w:val="007D627F"/>
    <w:rsid w:val="007D63D8"/>
    <w:rsid w:val="007D6A70"/>
    <w:rsid w:val="007D6B26"/>
    <w:rsid w:val="007D78F5"/>
    <w:rsid w:val="007D7F39"/>
    <w:rsid w:val="007E1D73"/>
    <w:rsid w:val="007E1D8E"/>
    <w:rsid w:val="007E2C0D"/>
    <w:rsid w:val="007E2FDA"/>
    <w:rsid w:val="007E3636"/>
    <w:rsid w:val="007E36BB"/>
    <w:rsid w:val="007E36BF"/>
    <w:rsid w:val="007E408C"/>
    <w:rsid w:val="007E443F"/>
    <w:rsid w:val="007E4A13"/>
    <w:rsid w:val="007E5384"/>
    <w:rsid w:val="007E540A"/>
    <w:rsid w:val="007E5C64"/>
    <w:rsid w:val="007E5F8D"/>
    <w:rsid w:val="007E67DB"/>
    <w:rsid w:val="007E6D1C"/>
    <w:rsid w:val="007E6F2D"/>
    <w:rsid w:val="007E76F2"/>
    <w:rsid w:val="007E781C"/>
    <w:rsid w:val="007E7C40"/>
    <w:rsid w:val="007F09A9"/>
    <w:rsid w:val="007F1009"/>
    <w:rsid w:val="007F1B33"/>
    <w:rsid w:val="007F1B95"/>
    <w:rsid w:val="007F1B96"/>
    <w:rsid w:val="007F1D51"/>
    <w:rsid w:val="007F2807"/>
    <w:rsid w:val="007F2CE9"/>
    <w:rsid w:val="007F3783"/>
    <w:rsid w:val="007F3BC3"/>
    <w:rsid w:val="007F4365"/>
    <w:rsid w:val="007F4C2B"/>
    <w:rsid w:val="007F4F6D"/>
    <w:rsid w:val="007F5670"/>
    <w:rsid w:val="007F5D7E"/>
    <w:rsid w:val="007F687B"/>
    <w:rsid w:val="007F6BF0"/>
    <w:rsid w:val="007F6D3E"/>
    <w:rsid w:val="007F6DAE"/>
    <w:rsid w:val="007F6F70"/>
    <w:rsid w:val="007F7369"/>
    <w:rsid w:val="007F7C73"/>
    <w:rsid w:val="0080055B"/>
    <w:rsid w:val="0080063A"/>
    <w:rsid w:val="008006F5"/>
    <w:rsid w:val="00800829"/>
    <w:rsid w:val="00800F2C"/>
    <w:rsid w:val="00801268"/>
    <w:rsid w:val="0080160D"/>
    <w:rsid w:val="00801779"/>
    <w:rsid w:val="00801B01"/>
    <w:rsid w:val="00801F73"/>
    <w:rsid w:val="00803750"/>
    <w:rsid w:val="00803753"/>
    <w:rsid w:val="0080386E"/>
    <w:rsid w:val="00803A53"/>
    <w:rsid w:val="00803F41"/>
    <w:rsid w:val="00804973"/>
    <w:rsid w:val="00805653"/>
    <w:rsid w:val="008058A5"/>
    <w:rsid w:val="00805E96"/>
    <w:rsid w:val="0080696D"/>
    <w:rsid w:val="0080743A"/>
    <w:rsid w:val="00807667"/>
    <w:rsid w:val="008078E1"/>
    <w:rsid w:val="008108CA"/>
    <w:rsid w:val="0081138A"/>
    <w:rsid w:val="008116C2"/>
    <w:rsid w:val="0081187E"/>
    <w:rsid w:val="008121CE"/>
    <w:rsid w:val="008124D2"/>
    <w:rsid w:val="00812C1B"/>
    <w:rsid w:val="00812DA3"/>
    <w:rsid w:val="00813EBC"/>
    <w:rsid w:val="00813EDD"/>
    <w:rsid w:val="00814580"/>
    <w:rsid w:val="008146EC"/>
    <w:rsid w:val="00815345"/>
    <w:rsid w:val="00815B9E"/>
    <w:rsid w:val="00816473"/>
    <w:rsid w:val="0081660F"/>
    <w:rsid w:val="00817794"/>
    <w:rsid w:val="00820404"/>
    <w:rsid w:val="008208FA"/>
    <w:rsid w:val="008209D1"/>
    <w:rsid w:val="008210D8"/>
    <w:rsid w:val="0082207C"/>
    <w:rsid w:val="008222CE"/>
    <w:rsid w:val="008229A3"/>
    <w:rsid w:val="008229FD"/>
    <w:rsid w:val="00822E87"/>
    <w:rsid w:val="00823253"/>
    <w:rsid w:val="00824BC0"/>
    <w:rsid w:val="00824D1E"/>
    <w:rsid w:val="0082508F"/>
    <w:rsid w:val="00825162"/>
    <w:rsid w:val="0082575E"/>
    <w:rsid w:val="008257DD"/>
    <w:rsid w:val="00825FF5"/>
    <w:rsid w:val="008260E0"/>
    <w:rsid w:val="008268B3"/>
    <w:rsid w:val="00826D67"/>
    <w:rsid w:val="0082738F"/>
    <w:rsid w:val="00827CA2"/>
    <w:rsid w:val="00830E7D"/>
    <w:rsid w:val="0083143E"/>
    <w:rsid w:val="00831A6C"/>
    <w:rsid w:val="00831FD7"/>
    <w:rsid w:val="00832336"/>
    <w:rsid w:val="008329B7"/>
    <w:rsid w:val="00833955"/>
    <w:rsid w:val="0083409B"/>
    <w:rsid w:val="008345B4"/>
    <w:rsid w:val="00834CD8"/>
    <w:rsid w:val="0083524E"/>
    <w:rsid w:val="00835D84"/>
    <w:rsid w:val="00836934"/>
    <w:rsid w:val="00836CD2"/>
    <w:rsid w:val="008374D5"/>
    <w:rsid w:val="008376C3"/>
    <w:rsid w:val="00840034"/>
    <w:rsid w:val="00841421"/>
    <w:rsid w:val="0084258E"/>
    <w:rsid w:val="00842CA7"/>
    <w:rsid w:val="00843428"/>
    <w:rsid w:val="0084348B"/>
    <w:rsid w:val="008437D9"/>
    <w:rsid w:val="008438BB"/>
    <w:rsid w:val="00844ABF"/>
    <w:rsid w:val="008458BD"/>
    <w:rsid w:val="00845980"/>
    <w:rsid w:val="0084604B"/>
    <w:rsid w:val="00846134"/>
    <w:rsid w:val="0084616E"/>
    <w:rsid w:val="0084668C"/>
    <w:rsid w:val="0084688E"/>
    <w:rsid w:val="00850512"/>
    <w:rsid w:val="008531AE"/>
    <w:rsid w:val="00853DB6"/>
    <w:rsid w:val="00853FBB"/>
    <w:rsid w:val="008556C2"/>
    <w:rsid w:val="0085596D"/>
    <w:rsid w:val="00855A91"/>
    <w:rsid w:val="00855E2E"/>
    <w:rsid w:val="00857104"/>
    <w:rsid w:val="00857CAC"/>
    <w:rsid w:val="0086012D"/>
    <w:rsid w:val="00860434"/>
    <w:rsid w:val="0086052E"/>
    <w:rsid w:val="00860ADE"/>
    <w:rsid w:val="00860ECC"/>
    <w:rsid w:val="00861CDB"/>
    <w:rsid w:val="00862B06"/>
    <w:rsid w:val="00862EBA"/>
    <w:rsid w:val="00863825"/>
    <w:rsid w:val="00865056"/>
    <w:rsid w:val="008667A0"/>
    <w:rsid w:val="008672AA"/>
    <w:rsid w:val="008673DE"/>
    <w:rsid w:val="008701B8"/>
    <w:rsid w:val="00870AA4"/>
    <w:rsid w:val="00870BE2"/>
    <w:rsid w:val="0087170B"/>
    <w:rsid w:val="008719D3"/>
    <w:rsid w:val="008723C8"/>
    <w:rsid w:val="0087240D"/>
    <w:rsid w:val="00872FBE"/>
    <w:rsid w:val="00874130"/>
    <w:rsid w:val="008748A5"/>
    <w:rsid w:val="0087498C"/>
    <w:rsid w:val="008752C1"/>
    <w:rsid w:val="00875393"/>
    <w:rsid w:val="008753CA"/>
    <w:rsid w:val="0087599E"/>
    <w:rsid w:val="00875ADB"/>
    <w:rsid w:val="008763BB"/>
    <w:rsid w:val="00880764"/>
    <w:rsid w:val="0088077E"/>
    <w:rsid w:val="00880D40"/>
    <w:rsid w:val="0088169C"/>
    <w:rsid w:val="00881B56"/>
    <w:rsid w:val="00882594"/>
    <w:rsid w:val="00883CB0"/>
    <w:rsid w:val="0088400C"/>
    <w:rsid w:val="00885263"/>
    <w:rsid w:val="008857A0"/>
    <w:rsid w:val="00885BFB"/>
    <w:rsid w:val="00886582"/>
    <w:rsid w:val="008869AA"/>
    <w:rsid w:val="008879ED"/>
    <w:rsid w:val="00887C6B"/>
    <w:rsid w:val="00887E39"/>
    <w:rsid w:val="00890AFE"/>
    <w:rsid w:val="008911D7"/>
    <w:rsid w:val="0089249E"/>
    <w:rsid w:val="0089254E"/>
    <w:rsid w:val="008926E5"/>
    <w:rsid w:val="00892AEF"/>
    <w:rsid w:val="00892B47"/>
    <w:rsid w:val="00892C08"/>
    <w:rsid w:val="00893397"/>
    <w:rsid w:val="00893431"/>
    <w:rsid w:val="00893DF2"/>
    <w:rsid w:val="008940E9"/>
    <w:rsid w:val="00894188"/>
    <w:rsid w:val="0089469D"/>
    <w:rsid w:val="00894C1A"/>
    <w:rsid w:val="00894D5A"/>
    <w:rsid w:val="00894DA5"/>
    <w:rsid w:val="00895096"/>
    <w:rsid w:val="0089516B"/>
    <w:rsid w:val="008960B0"/>
    <w:rsid w:val="00896D0E"/>
    <w:rsid w:val="00896F16"/>
    <w:rsid w:val="008976B7"/>
    <w:rsid w:val="008A01E8"/>
    <w:rsid w:val="008A0327"/>
    <w:rsid w:val="008A05DD"/>
    <w:rsid w:val="008A071F"/>
    <w:rsid w:val="008A0816"/>
    <w:rsid w:val="008A0836"/>
    <w:rsid w:val="008A10B1"/>
    <w:rsid w:val="008A1960"/>
    <w:rsid w:val="008A1D87"/>
    <w:rsid w:val="008A2E83"/>
    <w:rsid w:val="008A3143"/>
    <w:rsid w:val="008A505E"/>
    <w:rsid w:val="008A6E5A"/>
    <w:rsid w:val="008A7AB0"/>
    <w:rsid w:val="008B089A"/>
    <w:rsid w:val="008B11B1"/>
    <w:rsid w:val="008B147E"/>
    <w:rsid w:val="008B1F83"/>
    <w:rsid w:val="008B2FDD"/>
    <w:rsid w:val="008B35C7"/>
    <w:rsid w:val="008B3CE1"/>
    <w:rsid w:val="008B3DD5"/>
    <w:rsid w:val="008B3F11"/>
    <w:rsid w:val="008B42DE"/>
    <w:rsid w:val="008B5401"/>
    <w:rsid w:val="008B5F76"/>
    <w:rsid w:val="008B6345"/>
    <w:rsid w:val="008B636E"/>
    <w:rsid w:val="008B72C8"/>
    <w:rsid w:val="008B7AFD"/>
    <w:rsid w:val="008B7FF2"/>
    <w:rsid w:val="008C006E"/>
    <w:rsid w:val="008C0E71"/>
    <w:rsid w:val="008C1689"/>
    <w:rsid w:val="008C188D"/>
    <w:rsid w:val="008C1A27"/>
    <w:rsid w:val="008C1E09"/>
    <w:rsid w:val="008C2550"/>
    <w:rsid w:val="008C278C"/>
    <w:rsid w:val="008C2AB7"/>
    <w:rsid w:val="008C41C1"/>
    <w:rsid w:val="008C4867"/>
    <w:rsid w:val="008C48EF"/>
    <w:rsid w:val="008C4D31"/>
    <w:rsid w:val="008C5822"/>
    <w:rsid w:val="008C76E9"/>
    <w:rsid w:val="008D047B"/>
    <w:rsid w:val="008D136B"/>
    <w:rsid w:val="008D1B0A"/>
    <w:rsid w:val="008D259F"/>
    <w:rsid w:val="008D27B1"/>
    <w:rsid w:val="008D2CCE"/>
    <w:rsid w:val="008D3390"/>
    <w:rsid w:val="008D3815"/>
    <w:rsid w:val="008D3AD8"/>
    <w:rsid w:val="008D40A6"/>
    <w:rsid w:val="008D40DA"/>
    <w:rsid w:val="008D41C4"/>
    <w:rsid w:val="008D441A"/>
    <w:rsid w:val="008D4B36"/>
    <w:rsid w:val="008D4E7B"/>
    <w:rsid w:val="008D4E8D"/>
    <w:rsid w:val="008D5380"/>
    <w:rsid w:val="008D538F"/>
    <w:rsid w:val="008D53FA"/>
    <w:rsid w:val="008D578E"/>
    <w:rsid w:val="008D5D18"/>
    <w:rsid w:val="008D6B49"/>
    <w:rsid w:val="008D7103"/>
    <w:rsid w:val="008E0305"/>
    <w:rsid w:val="008E16A4"/>
    <w:rsid w:val="008E2C99"/>
    <w:rsid w:val="008E3448"/>
    <w:rsid w:val="008E3B8C"/>
    <w:rsid w:val="008E42D3"/>
    <w:rsid w:val="008E4517"/>
    <w:rsid w:val="008E4561"/>
    <w:rsid w:val="008E54C8"/>
    <w:rsid w:val="008E7648"/>
    <w:rsid w:val="008F0427"/>
    <w:rsid w:val="008F07C7"/>
    <w:rsid w:val="008F0936"/>
    <w:rsid w:val="008F0ABF"/>
    <w:rsid w:val="008F0C1B"/>
    <w:rsid w:val="008F0F2A"/>
    <w:rsid w:val="008F11CA"/>
    <w:rsid w:val="008F22B1"/>
    <w:rsid w:val="008F2D94"/>
    <w:rsid w:val="008F2F40"/>
    <w:rsid w:val="008F3451"/>
    <w:rsid w:val="008F3857"/>
    <w:rsid w:val="008F432F"/>
    <w:rsid w:val="008F43B7"/>
    <w:rsid w:val="008F448B"/>
    <w:rsid w:val="008F4513"/>
    <w:rsid w:val="008F48B7"/>
    <w:rsid w:val="008F5575"/>
    <w:rsid w:val="008F57B8"/>
    <w:rsid w:val="008F5E0F"/>
    <w:rsid w:val="008F6A97"/>
    <w:rsid w:val="008F7D32"/>
    <w:rsid w:val="008F7E31"/>
    <w:rsid w:val="0090052D"/>
    <w:rsid w:val="0090093C"/>
    <w:rsid w:val="00900D4F"/>
    <w:rsid w:val="009015BD"/>
    <w:rsid w:val="00901860"/>
    <w:rsid w:val="00901892"/>
    <w:rsid w:val="00902ADF"/>
    <w:rsid w:val="00902CBE"/>
    <w:rsid w:val="00902DAA"/>
    <w:rsid w:val="00903B00"/>
    <w:rsid w:val="00903B16"/>
    <w:rsid w:val="00904819"/>
    <w:rsid w:val="009048EE"/>
    <w:rsid w:val="00904A8C"/>
    <w:rsid w:val="00904F40"/>
    <w:rsid w:val="009052F4"/>
    <w:rsid w:val="0090588C"/>
    <w:rsid w:val="00905A7A"/>
    <w:rsid w:val="00905A7B"/>
    <w:rsid w:val="00906B82"/>
    <w:rsid w:val="00906F17"/>
    <w:rsid w:val="009101C5"/>
    <w:rsid w:val="009117E3"/>
    <w:rsid w:val="00911925"/>
    <w:rsid w:val="00911AD0"/>
    <w:rsid w:val="009124B1"/>
    <w:rsid w:val="00912574"/>
    <w:rsid w:val="00912C78"/>
    <w:rsid w:val="00912F0A"/>
    <w:rsid w:val="009131C2"/>
    <w:rsid w:val="00913361"/>
    <w:rsid w:val="009135A5"/>
    <w:rsid w:val="009136B3"/>
    <w:rsid w:val="009138AC"/>
    <w:rsid w:val="00914495"/>
    <w:rsid w:val="0091591E"/>
    <w:rsid w:val="009168BC"/>
    <w:rsid w:val="00916FDE"/>
    <w:rsid w:val="009172DA"/>
    <w:rsid w:val="009172FE"/>
    <w:rsid w:val="009206E0"/>
    <w:rsid w:val="009212AB"/>
    <w:rsid w:val="00922072"/>
    <w:rsid w:val="009227FE"/>
    <w:rsid w:val="00923602"/>
    <w:rsid w:val="009236D9"/>
    <w:rsid w:val="00923CBA"/>
    <w:rsid w:val="0092432A"/>
    <w:rsid w:val="009246A9"/>
    <w:rsid w:val="00924742"/>
    <w:rsid w:val="00924D89"/>
    <w:rsid w:val="00925265"/>
    <w:rsid w:val="00925377"/>
    <w:rsid w:val="0092581B"/>
    <w:rsid w:val="00925F7B"/>
    <w:rsid w:val="0092615E"/>
    <w:rsid w:val="00926BE1"/>
    <w:rsid w:val="00926D08"/>
    <w:rsid w:val="00926EB1"/>
    <w:rsid w:val="00927121"/>
    <w:rsid w:val="0092778A"/>
    <w:rsid w:val="00927BCD"/>
    <w:rsid w:val="0093017A"/>
    <w:rsid w:val="0093032E"/>
    <w:rsid w:val="0093039B"/>
    <w:rsid w:val="00930670"/>
    <w:rsid w:val="009313C7"/>
    <w:rsid w:val="00931AA0"/>
    <w:rsid w:val="00932C9D"/>
    <w:rsid w:val="0093316E"/>
    <w:rsid w:val="00933751"/>
    <w:rsid w:val="009339E2"/>
    <w:rsid w:val="00933A7C"/>
    <w:rsid w:val="009345E9"/>
    <w:rsid w:val="009350AB"/>
    <w:rsid w:val="009351BD"/>
    <w:rsid w:val="0093567E"/>
    <w:rsid w:val="0093605E"/>
    <w:rsid w:val="009366CB"/>
    <w:rsid w:val="0093703F"/>
    <w:rsid w:val="00937A7D"/>
    <w:rsid w:val="00937C26"/>
    <w:rsid w:val="00940955"/>
    <w:rsid w:val="00940AC6"/>
    <w:rsid w:val="00941543"/>
    <w:rsid w:val="00941A02"/>
    <w:rsid w:val="00941C6F"/>
    <w:rsid w:val="00941D2B"/>
    <w:rsid w:val="009428F3"/>
    <w:rsid w:val="00943705"/>
    <w:rsid w:val="009437C9"/>
    <w:rsid w:val="00943876"/>
    <w:rsid w:val="00943FB6"/>
    <w:rsid w:val="00944198"/>
    <w:rsid w:val="009448B6"/>
    <w:rsid w:val="009450C1"/>
    <w:rsid w:val="009458D4"/>
    <w:rsid w:val="009462B1"/>
    <w:rsid w:val="00946441"/>
    <w:rsid w:val="00946C28"/>
    <w:rsid w:val="00946CD8"/>
    <w:rsid w:val="009470A0"/>
    <w:rsid w:val="0094789D"/>
    <w:rsid w:val="009513AD"/>
    <w:rsid w:val="0095193D"/>
    <w:rsid w:val="00951DD0"/>
    <w:rsid w:val="00951EBC"/>
    <w:rsid w:val="009528CE"/>
    <w:rsid w:val="00952999"/>
    <w:rsid w:val="00953D38"/>
    <w:rsid w:val="00954C59"/>
    <w:rsid w:val="00954D39"/>
    <w:rsid w:val="00954E84"/>
    <w:rsid w:val="0095523F"/>
    <w:rsid w:val="00955AFD"/>
    <w:rsid w:val="00955DD9"/>
    <w:rsid w:val="00956396"/>
    <w:rsid w:val="00956471"/>
    <w:rsid w:val="00957796"/>
    <w:rsid w:val="0096001F"/>
    <w:rsid w:val="00960E50"/>
    <w:rsid w:val="00961439"/>
    <w:rsid w:val="00961FE1"/>
    <w:rsid w:val="00962524"/>
    <w:rsid w:val="00962785"/>
    <w:rsid w:val="0096342B"/>
    <w:rsid w:val="0096393F"/>
    <w:rsid w:val="00963CAD"/>
    <w:rsid w:val="009647CC"/>
    <w:rsid w:val="0096481A"/>
    <w:rsid w:val="00964B34"/>
    <w:rsid w:val="009653D0"/>
    <w:rsid w:val="0096592D"/>
    <w:rsid w:val="00966A66"/>
    <w:rsid w:val="009672E2"/>
    <w:rsid w:val="00970715"/>
    <w:rsid w:val="0097130F"/>
    <w:rsid w:val="00971338"/>
    <w:rsid w:val="009714D3"/>
    <w:rsid w:val="00971AFB"/>
    <w:rsid w:val="0097276F"/>
    <w:rsid w:val="009729F2"/>
    <w:rsid w:val="00972E49"/>
    <w:rsid w:val="009734C8"/>
    <w:rsid w:val="009738AE"/>
    <w:rsid w:val="00973A34"/>
    <w:rsid w:val="00974147"/>
    <w:rsid w:val="00974F60"/>
    <w:rsid w:val="00975210"/>
    <w:rsid w:val="00976141"/>
    <w:rsid w:val="00976321"/>
    <w:rsid w:val="0097730F"/>
    <w:rsid w:val="009775AC"/>
    <w:rsid w:val="00977738"/>
    <w:rsid w:val="009802A0"/>
    <w:rsid w:val="0098083D"/>
    <w:rsid w:val="00980A6B"/>
    <w:rsid w:val="0098113E"/>
    <w:rsid w:val="0098176F"/>
    <w:rsid w:val="00981B44"/>
    <w:rsid w:val="00982140"/>
    <w:rsid w:val="009827C7"/>
    <w:rsid w:val="009828FB"/>
    <w:rsid w:val="00983B53"/>
    <w:rsid w:val="00983B78"/>
    <w:rsid w:val="009848C5"/>
    <w:rsid w:val="00984AD4"/>
    <w:rsid w:val="00984DE9"/>
    <w:rsid w:val="009852BE"/>
    <w:rsid w:val="00985DA2"/>
    <w:rsid w:val="00985E19"/>
    <w:rsid w:val="00985FED"/>
    <w:rsid w:val="00987646"/>
    <w:rsid w:val="0099033F"/>
    <w:rsid w:val="00990374"/>
    <w:rsid w:val="009904CC"/>
    <w:rsid w:val="00990B32"/>
    <w:rsid w:val="00991282"/>
    <w:rsid w:val="00991AFD"/>
    <w:rsid w:val="00991EEF"/>
    <w:rsid w:val="00992E76"/>
    <w:rsid w:val="00992EC4"/>
    <w:rsid w:val="009931D1"/>
    <w:rsid w:val="00993B71"/>
    <w:rsid w:val="009944E7"/>
    <w:rsid w:val="00994588"/>
    <w:rsid w:val="00994FD5"/>
    <w:rsid w:val="009958D9"/>
    <w:rsid w:val="00995DE1"/>
    <w:rsid w:val="0099685F"/>
    <w:rsid w:val="0099697F"/>
    <w:rsid w:val="009977FE"/>
    <w:rsid w:val="00997BFA"/>
    <w:rsid w:val="00997F51"/>
    <w:rsid w:val="009A1125"/>
    <w:rsid w:val="009A14EB"/>
    <w:rsid w:val="009A16A1"/>
    <w:rsid w:val="009A193A"/>
    <w:rsid w:val="009A2DD7"/>
    <w:rsid w:val="009A3219"/>
    <w:rsid w:val="009A3804"/>
    <w:rsid w:val="009A4D0E"/>
    <w:rsid w:val="009A4F93"/>
    <w:rsid w:val="009A54C2"/>
    <w:rsid w:val="009A680F"/>
    <w:rsid w:val="009A69ED"/>
    <w:rsid w:val="009B06AE"/>
    <w:rsid w:val="009B0A68"/>
    <w:rsid w:val="009B10E8"/>
    <w:rsid w:val="009B1386"/>
    <w:rsid w:val="009B144B"/>
    <w:rsid w:val="009B2488"/>
    <w:rsid w:val="009B2C6C"/>
    <w:rsid w:val="009B2E07"/>
    <w:rsid w:val="009B2FE2"/>
    <w:rsid w:val="009B30BF"/>
    <w:rsid w:val="009B33C4"/>
    <w:rsid w:val="009B36D0"/>
    <w:rsid w:val="009B44BE"/>
    <w:rsid w:val="009B4575"/>
    <w:rsid w:val="009B49D4"/>
    <w:rsid w:val="009B5344"/>
    <w:rsid w:val="009B5A2F"/>
    <w:rsid w:val="009B5E6B"/>
    <w:rsid w:val="009B5F3E"/>
    <w:rsid w:val="009B62F9"/>
    <w:rsid w:val="009B644E"/>
    <w:rsid w:val="009B6509"/>
    <w:rsid w:val="009B658A"/>
    <w:rsid w:val="009B6A27"/>
    <w:rsid w:val="009B6EB8"/>
    <w:rsid w:val="009B716F"/>
    <w:rsid w:val="009B797A"/>
    <w:rsid w:val="009B7E72"/>
    <w:rsid w:val="009C1184"/>
    <w:rsid w:val="009C132F"/>
    <w:rsid w:val="009C2043"/>
    <w:rsid w:val="009C214E"/>
    <w:rsid w:val="009C3879"/>
    <w:rsid w:val="009C3FAC"/>
    <w:rsid w:val="009C40DF"/>
    <w:rsid w:val="009C42DA"/>
    <w:rsid w:val="009C4621"/>
    <w:rsid w:val="009C490C"/>
    <w:rsid w:val="009C4E6C"/>
    <w:rsid w:val="009C4EF8"/>
    <w:rsid w:val="009C60BF"/>
    <w:rsid w:val="009C7297"/>
    <w:rsid w:val="009C7341"/>
    <w:rsid w:val="009C7BBC"/>
    <w:rsid w:val="009D0AAF"/>
    <w:rsid w:val="009D178A"/>
    <w:rsid w:val="009D21AE"/>
    <w:rsid w:val="009D2CCA"/>
    <w:rsid w:val="009D3678"/>
    <w:rsid w:val="009D4360"/>
    <w:rsid w:val="009D4B7E"/>
    <w:rsid w:val="009D54AD"/>
    <w:rsid w:val="009D63EB"/>
    <w:rsid w:val="009D682C"/>
    <w:rsid w:val="009D6B62"/>
    <w:rsid w:val="009D6C97"/>
    <w:rsid w:val="009D6DD7"/>
    <w:rsid w:val="009D718C"/>
    <w:rsid w:val="009D75BA"/>
    <w:rsid w:val="009D7996"/>
    <w:rsid w:val="009E0074"/>
    <w:rsid w:val="009E0C96"/>
    <w:rsid w:val="009E14E7"/>
    <w:rsid w:val="009E1646"/>
    <w:rsid w:val="009E1A1A"/>
    <w:rsid w:val="009E1FF3"/>
    <w:rsid w:val="009E2260"/>
    <w:rsid w:val="009E279A"/>
    <w:rsid w:val="009E28AA"/>
    <w:rsid w:val="009E2946"/>
    <w:rsid w:val="009E3056"/>
    <w:rsid w:val="009E3BFA"/>
    <w:rsid w:val="009E41C4"/>
    <w:rsid w:val="009E4DF1"/>
    <w:rsid w:val="009E5341"/>
    <w:rsid w:val="009E65B0"/>
    <w:rsid w:val="009E668A"/>
    <w:rsid w:val="009E6EA9"/>
    <w:rsid w:val="009E6F6B"/>
    <w:rsid w:val="009E70EE"/>
    <w:rsid w:val="009E7846"/>
    <w:rsid w:val="009F02C5"/>
    <w:rsid w:val="009F047F"/>
    <w:rsid w:val="009F0D81"/>
    <w:rsid w:val="009F13D5"/>
    <w:rsid w:val="009F155E"/>
    <w:rsid w:val="009F174B"/>
    <w:rsid w:val="009F196F"/>
    <w:rsid w:val="009F1C51"/>
    <w:rsid w:val="009F2A99"/>
    <w:rsid w:val="009F2BD5"/>
    <w:rsid w:val="009F3208"/>
    <w:rsid w:val="009F399E"/>
    <w:rsid w:val="009F4344"/>
    <w:rsid w:val="009F4CE4"/>
    <w:rsid w:val="009F51DA"/>
    <w:rsid w:val="009F523B"/>
    <w:rsid w:val="009F56FB"/>
    <w:rsid w:val="009F6782"/>
    <w:rsid w:val="009F6E62"/>
    <w:rsid w:val="009F7245"/>
    <w:rsid w:val="009F7797"/>
    <w:rsid w:val="009F7983"/>
    <w:rsid w:val="009F7C5C"/>
    <w:rsid w:val="00A00AA0"/>
    <w:rsid w:val="00A00AC9"/>
    <w:rsid w:val="00A00EF0"/>
    <w:rsid w:val="00A01001"/>
    <w:rsid w:val="00A011FE"/>
    <w:rsid w:val="00A01263"/>
    <w:rsid w:val="00A0138B"/>
    <w:rsid w:val="00A01550"/>
    <w:rsid w:val="00A01D70"/>
    <w:rsid w:val="00A03D7C"/>
    <w:rsid w:val="00A03F52"/>
    <w:rsid w:val="00A0402F"/>
    <w:rsid w:val="00A04BDA"/>
    <w:rsid w:val="00A05A6E"/>
    <w:rsid w:val="00A05D67"/>
    <w:rsid w:val="00A07056"/>
    <w:rsid w:val="00A10152"/>
    <w:rsid w:val="00A10180"/>
    <w:rsid w:val="00A10256"/>
    <w:rsid w:val="00A1042D"/>
    <w:rsid w:val="00A10662"/>
    <w:rsid w:val="00A10D4E"/>
    <w:rsid w:val="00A11E8A"/>
    <w:rsid w:val="00A122AE"/>
    <w:rsid w:val="00A1264F"/>
    <w:rsid w:val="00A12DFC"/>
    <w:rsid w:val="00A12E0C"/>
    <w:rsid w:val="00A13065"/>
    <w:rsid w:val="00A13427"/>
    <w:rsid w:val="00A14191"/>
    <w:rsid w:val="00A142DE"/>
    <w:rsid w:val="00A14A50"/>
    <w:rsid w:val="00A153E2"/>
    <w:rsid w:val="00A159C4"/>
    <w:rsid w:val="00A15D4A"/>
    <w:rsid w:val="00A15E29"/>
    <w:rsid w:val="00A15EBE"/>
    <w:rsid w:val="00A16F0C"/>
    <w:rsid w:val="00A17421"/>
    <w:rsid w:val="00A17CD6"/>
    <w:rsid w:val="00A20269"/>
    <w:rsid w:val="00A208DF"/>
    <w:rsid w:val="00A20A60"/>
    <w:rsid w:val="00A20DA3"/>
    <w:rsid w:val="00A2139B"/>
    <w:rsid w:val="00A213D5"/>
    <w:rsid w:val="00A21518"/>
    <w:rsid w:val="00A21D8E"/>
    <w:rsid w:val="00A2209D"/>
    <w:rsid w:val="00A221F0"/>
    <w:rsid w:val="00A22B41"/>
    <w:rsid w:val="00A22C25"/>
    <w:rsid w:val="00A230C7"/>
    <w:rsid w:val="00A23BE7"/>
    <w:rsid w:val="00A23BF4"/>
    <w:rsid w:val="00A23E6B"/>
    <w:rsid w:val="00A24413"/>
    <w:rsid w:val="00A24603"/>
    <w:rsid w:val="00A25168"/>
    <w:rsid w:val="00A255B4"/>
    <w:rsid w:val="00A25623"/>
    <w:rsid w:val="00A26C45"/>
    <w:rsid w:val="00A26FD7"/>
    <w:rsid w:val="00A3081B"/>
    <w:rsid w:val="00A30BF2"/>
    <w:rsid w:val="00A30FA9"/>
    <w:rsid w:val="00A31C9F"/>
    <w:rsid w:val="00A32059"/>
    <w:rsid w:val="00A320E1"/>
    <w:rsid w:val="00A339BB"/>
    <w:rsid w:val="00A33BB3"/>
    <w:rsid w:val="00A33D3E"/>
    <w:rsid w:val="00A33E9C"/>
    <w:rsid w:val="00A3419A"/>
    <w:rsid w:val="00A34EED"/>
    <w:rsid w:val="00A35270"/>
    <w:rsid w:val="00A358DD"/>
    <w:rsid w:val="00A36933"/>
    <w:rsid w:val="00A373E7"/>
    <w:rsid w:val="00A37522"/>
    <w:rsid w:val="00A37852"/>
    <w:rsid w:val="00A404A7"/>
    <w:rsid w:val="00A4122C"/>
    <w:rsid w:val="00A420AF"/>
    <w:rsid w:val="00A4335E"/>
    <w:rsid w:val="00A445D6"/>
    <w:rsid w:val="00A4493A"/>
    <w:rsid w:val="00A44E92"/>
    <w:rsid w:val="00A45B10"/>
    <w:rsid w:val="00A47008"/>
    <w:rsid w:val="00A47462"/>
    <w:rsid w:val="00A479EC"/>
    <w:rsid w:val="00A47AB3"/>
    <w:rsid w:val="00A47B63"/>
    <w:rsid w:val="00A50581"/>
    <w:rsid w:val="00A526EF"/>
    <w:rsid w:val="00A5299A"/>
    <w:rsid w:val="00A52BE6"/>
    <w:rsid w:val="00A53B7B"/>
    <w:rsid w:val="00A53D23"/>
    <w:rsid w:val="00A53F0E"/>
    <w:rsid w:val="00A54185"/>
    <w:rsid w:val="00A54614"/>
    <w:rsid w:val="00A54619"/>
    <w:rsid w:val="00A54AF2"/>
    <w:rsid w:val="00A54D90"/>
    <w:rsid w:val="00A54DC6"/>
    <w:rsid w:val="00A5518B"/>
    <w:rsid w:val="00A55221"/>
    <w:rsid w:val="00A55870"/>
    <w:rsid w:val="00A56322"/>
    <w:rsid w:val="00A57171"/>
    <w:rsid w:val="00A5734A"/>
    <w:rsid w:val="00A576DB"/>
    <w:rsid w:val="00A61212"/>
    <w:rsid w:val="00A61687"/>
    <w:rsid w:val="00A62041"/>
    <w:rsid w:val="00A62B35"/>
    <w:rsid w:val="00A62BDE"/>
    <w:rsid w:val="00A632E7"/>
    <w:rsid w:val="00A638AB"/>
    <w:rsid w:val="00A63B2B"/>
    <w:rsid w:val="00A63D19"/>
    <w:rsid w:val="00A63F59"/>
    <w:rsid w:val="00A6425A"/>
    <w:rsid w:val="00A64411"/>
    <w:rsid w:val="00A64883"/>
    <w:rsid w:val="00A64E88"/>
    <w:rsid w:val="00A654B7"/>
    <w:rsid w:val="00A6688B"/>
    <w:rsid w:val="00A67656"/>
    <w:rsid w:val="00A67ABA"/>
    <w:rsid w:val="00A7038F"/>
    <w:rsid w:val="00A71523"/>
    <w:rsid w:val="00A7198C"/>
    <w:rsid w:val="00A71E40"/>
    <w:rsid w:val="00A71F5F"/>
    <w:rsid w:val="00A72378"/>
    <w:rsid w:val="00A72666"/>
    <w:rsid w:val="00A7315C"/>
    <w:rsid w:val="00A731D0"/>
    <w:rsid w:val="00A745FE"/>
    <w:rsid w:val="00A7466E"/>
    <w:rsid w:val="00A75529"/>
    <w:rsid w:val="00A75B1F"/>
    <w:rsid w:val="00A7674A"/>
    <w:rsid w:val="00A76FC7"/>
    <w:rsid w:val="00A77624"/>
    <w:rsid w:val="00A7773E"/>
    <w:rsid w:val="00A77C39"/>
    <w:rsid w:val="00A80068"/>
    <w:rsid w:val="00A802D3"/>
    <w:rsid w:val="00A802DF"/>
    <w:rsid w:val="00A8181C"/>
    <w:rsid w:val="00A81ED2"/>
    <w:rsid w:val="00A8204E"/>
    <w:rsid w:val="00A821C9"/>
    <w:rsid w:val="00A8271F"/>
    <w:rsid w:val="00A835FD"/>
    <w:rsid w:val="00A83E46"/>
    <w:rsid w:val="00A841E9"/>
    <w:rsid w:val="00A846C5"/>
    <w:rsid w:val="00A850CD"/>
    <w:rsid w:val="00A851B1"/>
    <w:rsid w:val="00A852CA"/>
    <w:rsid w:val="00A853E5"/>
    <w:rsid w:val="00A854CE"/>
    <w:rsid w:val="00A85A2D"/>
    <w:rsid w:val="00A85D5C"/>
    <w:rsid w:val="00A86519"/>
    <w:rsid w:val="00A877C7"/>
    <w:rsid w:val="00A879B7"/>
    <w:rsid w:val="00A90018"/>
    <w:rsid w:val="00A9037B"/>
    <w:rsid w:val="00A90590"/>
    <w:rsid w:val="00A906EC"/>
    <w:rsid w:val="00A918C6"/>
    <w:rsid w:val="00A91E5E"/>
    <w:rsid w:val="00A92775"/>
    <w:rsid w:val="00A92DAE"/>
    <w:rsid w:val="00A93AE6"/>
    <w:rsid w:val="00A95536"/>
    <w:rsid w:val="00A9553D"/>
    <w:rsid w:val="00A95F2C"/>
    <w:rsid w:val="00A9673C"/>
    <w:rsid w:val="00A972BB"/>
    <w:rsid w:val="00A97B29"/>
    <w:rsid w:val="00A97B98"/>
    <w:rsid w:val="00A97C64"/>
    <w:rsid w:val="00A97EBF"/>
    <w:rsid w:val="00AA21C4"/>
    <w:rsid w:val="00AA22C1"/>
    <w:rsid w:val="00AA2D99"/>
    <w:rsid w:val="00AA404F"/>
    <w:rsid w:val="00AA4683"/>
    <w:rsid w:val="00AA516E"/>
    <w:rsid w:val="00AA51AD"/>
    <w:rsid w:val="00AA5273"/>
    <w:rsid w:val="00AA57EF"/>
    <w:rsid w:val="00AA6165"/>
    <w:rsid w:val="00AA6654"/>
    <w:rsid w:val="00AA6C3F"/>
    <w:rsid w:val="00AA6F85"/>
    <w:rsid w:val="00AA71E5"/>
    <w:rsid w:val="00AB038E"/>
    <w:rsid w:val="00AB0E79"/>
    <w:rsid w:val="00AB1119"/>
    <w:rsid w:val="00AB1CF3"/>
    <w:rsid w:val="00AB2704"/>
    <w:rsid w:val="00AB2821"/>
    <w:rsid w:val="00AB29D7"/>
    <w:rsid w:val="00AB2AA5"/>
    <w:rsid w:val="00AB3EC9"/>
    <w:rsid w:val="00AB443F"/>
    <w:rsid w:val="00AB4819"/>
    <w:rsid w:val="00AB4B43"/>
    <w:rsid w:val="00AB4C5A"/>
    <w:rsid w:val="00AB51CC"/>
    <w:rsid w:val="00AB5312"/>
    <w:rsid w:val="00AB58C3"/>
    <w:rsid w:val="00AB5D13"/>
    <w:rsid w:val="00AB6384"/>
    <w:rsid w:val="00AB673D"/>
    <w:rsid w:val="00AB6777"/>
    <w:rsid w:val="00AB68B0"/>
    <w:rsid w:val="00AB77AB"/>
    <w:rsid w:val="00AC0CB5"/>
    <w:rsid w:val="00AC15C5"/>
    <w:rsid w:val="00AC168C"/>
    <w:rsid w:val="00AC1E46"/>
    <w:rsid w:val="00AC1EF3"/>
    <w:rsid w:val="00AC2752"/>
    <w:rsid w:val="00AC2C8F"/>
    <w:rsid w:val="00AC2F60"/>
    <w:rsid w:val="00AC3A4D"/>
    <w:rsid w:val="00AC3C9D"/>
    <w:rsid w:val="00AC4BF1"/>
    <w:rsid w:val="00AC54C7"/>
    <w:rsid w:val="00AC5B41"/>
    <w:rsid w:val="00AC6072"/>
    <w:rsid w:val="00AC6477"/>
    <w:rsid w:val="00AC64EF"/>
    <w:rsid w:val="00AC6758"/>
    <w:rsid w:val="00AC6838"/>
    <w:rsid w:val="00AC6F08"/>
    <w:rsid w:val="00AD0133"/>
    <w:rsid w:val="00AD025B"/>
    <w:rsid w:val="00AD0689"/>
    <w:rsid w:val="00AD06AB"/>
    <w:rsid w:val="00AD156C"/>
    <w:rsid w:val="00AD17F0"/>
    <w:rsid w:val="00AD1A7F"/>
    <w:rsid w:val="00AD1CA7"/>
    <w:rsid w:val="00AD1FA3"/>
    <w:rsid w:val="00AD24A1"/>
    <w:rsid w:val="00AD27EB"/>
    <w:rsid w:val="00AD2D08"/>
    <w:rsid w:val="00AD356F"/>
    <w:rsid w:val="00AD3D01"/>
    <w:rsid w:val="00AD4D59"/>
    <w:rsid w:val="00AD4EEF"/>
    <w:rsid w:val="00AD58B9"/>
    <w:rsid w:val="00AD5CB7"/>
    <w:rsid w:val="00AD6272"/>
    <w:rsid w:val="00AD7116"/>
    <w:rsid w:val="00AD74F4"/>
    <w:rsid w:val="00AD7C2C"/>
    <w:rsid w:val="00AE03DD"/>
    <w:rsid w:val="00AE05C3"/>
    <w:rsid w:val="00AE0A63"/>
    <w:rsid w:val="00AE0DE0"/>
    <w:rsid w:val="00AE0EA1"/>
    <w:rsid w:val="00AE1684"/>
    <w:rsid w:val="00AE2425"/>
    <w:rsid w:val="00AE2513"/>
    <w:rsid w:val="00AE2FFA"/>
    <w:rsid w:val="00AE5012"/>
    <w:rsid w:val="00AE6066"/>
    <w:rsid w:val="00AE64BD"/>
    <w:rsid w:val="00AE7457"/>
    <w:rsid w:val="00AE7510"/>
    <w:rsid w:val="00AF0C4C"/>
    <w:rsid w:val="00AF0CFE"/>
    <w:rsid w:val="00AF0D34"/>
    <w:rsid w:val="00AF1737"/>
    <w:rsid w:val="00AF18C3"/>
    <w:rsid w:val="00AF1A43"/>
    <w:rsid w:val="00AF2092"/>
    <w:rsid w:val="00AF25C8"/>
    <w:rsid w:val="00AF29C0"/>
    <w:rsid w:val="00AF3C20"/>
    <w:rsid w:val="00AF44EF"/>
    <w:rsid w:val="00AF4510"/>
    <w:rsid w:val="00AF4A5F"/>
    <w:rsid w:val="00AF4EDC"/>
    <w:rsid w:val="00AF5D53"/>
    <w:rsid w:val="00AF60B5"/>
    <w:rsid w:val="00AF662B"/>
    <w:rsid w:val="00B00544"/>
    <w:rsid w:val="00B00B0D"/>
    <w:rsid w:val="00B012B6"/>
    <w:rsid w:val="00B0135E"/>
    <w:rsid w:val="00B0136F"/>
    <w:rsid w:val="00B015AC"/>
    <w:rsid w:val="00B01B71"/>
    <w:rsid w:val="00B01C03"/>
    <w:rsid w:val="00B01F52"/>
    <w:rsid w:val="00B025CC"/>
    <w:rsid w:val="00B02697"/>
    <w:rsid w:val="00B02CE3"/>
    <w:rsid w:val="00B02DBF"/>
    <w:rsid w:val="00B04560"/>
    <w:rsid w:val="00B04ECC"/>
    <w:rsid w:val="00B0665C"/>
    <w:rsid w:val="00B06C47"/>
    <w:rsid w:val="00B06D78"/>
    <w:rsid w:val="00B075F7"/>
    <w:rsid w:val="00B07C7F"/>
    <w:rsid w:val="00B07D81"/>
    <w:rsid w:val="00B07EA2"/>
    <w:rsid w:val="00B10E04"/>
    <w:rsid w:val="00B11652"/>
    <w:rsid w:val="00B11E65"/>
    <w:rsid w:val="00B12FC7"/>
    <w:rsid w:val="00B13F2C"/>
    <w:rsid w:val="00B14221"/>
    <w:rsid w:val="00B1501B"/>
    <w:rsid w:val="00B1573D"/>
    <w:rsid w:val="00B16A4C"/>
    <w:rsid w:val="00B16BBE"/>
    <w:rsid w:val="00B16FB1"/>
    <w:rsid w:val="00B173DC"/>
    <w:rsid w:val="00B178FE"/>
    <w:rsid w:val="00B17B3D"/>
    <w:rsid w:val="00B17CF9"/>
    <w:rsid w:val="00B17E21"/>
    <w:rsid w:val="00B20A9E"/>
    <w:rsid w:val="00B20B4C"/>
    <w:rsid w:val="00B20EAD"/>
    <w:rsid w:val="00B217DC"/>
    <w:rsid w:val="00B228AA"/>
    <w:rsid w:val="00B2330F"/>
    <w:rsid w:val="00B2382F"/>
    <w:rsid w:val="00B2392C"/>
    <w:rsid w:val="00B24207"/>
    <w:rsid w:val="00B244D2"/>
    <w:rsid w:val="00B2450C"/>
    <w:rsid w:val="00B24FD5"/>
    <w:rsid w:val="00B252C6"/>
    <w:rsid w:val="00B268EB"/>
    <w:rsid w:val="00B26FFF"/>
    <w:rsid w:val="00B27BC5"/>
    <w:rsid w:val="00B27DD0"/>
    <w:rsid w:val="00B301DD"/>
    <w:rsid w:val="00B301DF"/>
    <w:rsid w:val="00B3065A"/>
    <w:rsid w:val="00B30940"/>
    <w:rsid w:val="00B30B96"/>
    <w:rsid w:val="00B329FF"/>
    <w:rsid w:val="00B32D6D"/>
    <w:rsid w:val="00B3358F"/>
    <w:rsid w:val="00B33B54"/>
    <w:rsid w:val="00B349BE"/>
    <w:rsid w:val="00B35061"/>
    <w:rsid w:val="00B35AB0"/>
    <w:rsid w:val="00B35EA0"/>
    <w:rsid w:val="00B3683A"/>
    <w:rsid w:val="00B3690C"/>
    <w:rsid w:val="00B36BDC"/>
    <w:rsid w:val="00B371CC"/>
    <w:rsid w:val="00B40F08"/>
    <w:rsid w:val="00B41369"/>
    <w:rsid w:val="00B41671"/>
    <w:rsid w:val="00B41C38"/>
    <w:rsid w:val="00B41D59"/>
    <w:rsid w:val="00B42162"/>
    <w:rsid w:val="00B4217B"/>
    <w:rsid w:val="00B421F9"/>
    <w:rsid w:val="00B42868"/>
    <w:rsid w:val="00B4307B"/>
    <w:rsid w:val="00B43341"/>
    <w:rsid w:val="00B43C76"/>
    <w:rsid w:val="00B43D06"/>
    <w:rsid w:val="00B44491"/>
    <w:rsid w:val="00B449F9"/>
    <w:rsid w:val="00B45542"/>
    <w:rsid w:val="00B45AF5"/>
    <w:rsid w:val="00B464A8"/>
    <w:rsid w:val="00B50374"/>
    <w:rsid w:val="00B51157"/>
    <w:rsid w:val="00B51C9D"/>
    <w:rsid w:val="00B5271E"/>
    <w:rsid w:val="00B52D0B"/>
    <w:rsid w:val="00B532D0"/>
    <w:rsid w:val="00B53D9A"/>
    <w:rsid w:val="00B54178"/>
    <w:rsid w:val="00B541D5"/>
    <w:rsid w:val="00B541FB"/>
    <w:rsid w:val="00B5450F"/>
    <w:rsid w:val="00B54730"/>
    <w:rsid w:val="00B54A9D"/>
    <w:rsid w:val="00B551E3"/>
    <w:rsid w:val="00B55AD5"/>
    <w:rsid w:val="00B56BD0"/>
    <w:rsid w:val="00B56E72"/>
    <w:rsid w:val="00B5777F"/>
    <w:rsid w:val="00B601E7"/>
    <w:rsid w:val="00B60BEE"/>
    <w:rsid w:val="00B622A6"/>
    <w:rsid w:val="00B62CFE"/>
    <w:rsid w:val="00B62FDB"/>
    <w:rsid w:val="00B6318C"/>
    <w:rsid w:val="00B63714"/>
    <w:rsid w:val="00B643D2"/>
    <w:rsid w:val="00B645A8"/>
    <w:rsid w:val="00B64800"/>
    <w:rsid w:val="00B649DF"/>
    <w:rsid w:val="00B6527C"/>
    <w:rsid w:val="00B653E7"/>
    <w:rsid w:val="00B655CA"/>
    <w:rsid w:val="00B656B3"/>
    <w:rsid w:val="00B66266"/>
    <w:rsid w:val="00B67796"/>
    <w:rsid w:val="00B70BDD"/>
    <w:rsid w:val="00B7180C"/>
    <w:rsid w:val="00B71C0C"/>
    <w:rsid w:val="00B71F3B"/>
    <w:rsid w:val="00B72564"/>
    <w:rsid w:val="00B737B4"/>
    <w:rsid w:val="00B741D1"/>
    <w:rsid w:val="00B743D3"/>
    <w:rsid w:val="00B74B34"/>
    <w:rsid w:val="00B75A26"/>
    <w:rsid w:val="00B75AB2"/>
    <w:rsid w:val="00B7773A"/>
    <w:rsid w:val="00B80292"/>
    <w:rsid w:val="00B80951"/>
    <w:rsid w:val="00B8164A"/>
    <w:rsid w:val="00B81731"/>
    <w:rsid w:val="00B82AF2"/>
    <w:rsid w:val="00B836C5"/>
    <w:rsid w:val="00B838B1"/>
    <w:rsid w:val="00B8453A"/>
    <w:rsid w:val="00B84F80"/>
    <w:rsid w:val="00B85244"/>
    <w:rsid w:val="00B85294"/>
    <w:rsid w:val="00B85615"/>
    <w:rsid w:val="00B85914"/>
    <w:rsid w:val="00B859D2"/>
    <w:rsid w:val="00B8678B"/>
    <w:rsid w:val="00B867CB"/>
    <w:rsid w:val="00B86A7D"/>
    <w:rsid w:val="00B86D53"/>
    <w:rsid w:val="00B86EFC"/>
    <w:rsid w:val="00B87843"/>
    <w:rsid w:val="00B90F87"/>
    <w:rsid w:val="00B9103A"/>
    <w:rsid w:val="00B91CE0"/>
    <w:rsid w:val="00B920CD"/>
    <w:rsid w:val="00B924BE"/>
    <w:rsid w:val="00B929E1"/>
    <w:rsid w:val="00B94367"/>
    <w:rsid w:val="00B94409"/>
    <w:rsid w:val="00B94CCF"/>
    <w:rsid w:val="00B956E3"/>
    <w:rsid w:val="00B95825"/>
    <w:rsid w:val="00B95F60"/>
    <w:rsid w:val="00B9741E"/>
    <w:rsid w:val="00B976D3"/>
    <w:rsid w:val="00BA017D"/>
    <w:rsid w:val="00BA059B"/>
    <w:rsid w:val="00BA06A1"/>
    <w:rsid w:val="00BA06DE"/>
    <w:rsid w:val="00BA0AC2"/>
    <w:rsid w:val="00BA0AD3"/>
    <w:rsid w:val="00BA0D63"/>
    <w:rsid w:val="00BA0FCF"/>
    <w:rsid w:val="00BA1055"/>
    <w:rsid w:val="00BA13C4"/>
    <w:rsid w:val="00BA205A"/>
    <w:rsid w:val="00BA2956"/>
    <w:rsid w:val="00BA2FFC"/>
    <w:rsid w:val="00BA37D9"/>
    <w:rsid w:val="00BA3A63"/>
    <w:rsid w:val="00BA410A"/>
    <w:rsid w:val="00BA5936"/>
    <w:rsid w:val="00BA5FED"/>
    <w:rsid w:val="00BA6084"/>
    <w:rsid w:val="00BA682B"/>
    <w:rsid w:val="00BA7B11"/>
    <w:rsid w:val="00BA7CFB"/>
    <w:rsid w:val="00BB00B8"/>
    <w:rsid w:val="00BB0257"/>
    <w:rsid w:val="00BB0567"/>
    <w:rsid w:val="00BB0796"/>
    <w:rsid w:val="00BB2772"/>
    <w:rsid w:val="00BB3972"/>
    <w:rsid w:val="00BB401E"/>
    <w:rsid w:val="00BB4080"/>
    <w:rsid w:val="00BB4322"/>
    <w:rsid w:val="00BB4B7C"/>
    <w:rsid w:val="00BB58EE"/>
    <w:rsid w:val="00BB629F"/>
    <w:rsid w:val="00BB6A7E"/>
    <w:rsid w:val="00BB6E5C"/>
    <w:rsid w:val="00BB6F78"/>
    <w:rsid w:val="00BB76D7"/>
    <w:rsid w:val="00BC0609"/>
    <w:rsid w:val="00BC1172"/>
    <w:rsid w:val="00BC1758"/>
    <w:rsid w:val="00BC1A21"/>
    <w:rsid w:val="00BC2751"/>
    <w:rsid w:val="00BC33C7"/>
    <w:rsid w:val="00BC4180"/>
    <w:rsid w:val="00BC42B1"/>
    <w:rsid w:val="00BC5B71"/>
    <w:rsid w:val="00BC6001"/>
    <w:rsid w:val="00BC604A"/>
    <w:rsid w:val="00BC65B1"/>
    <w:rsid w:val="00BC6E16"/>
    <w:rsid w:val="00BC7912"/>
    <w:rsid w:val="00BC7F99"/>
    <w:rsid w:val="00BD0CDD"/>
    <w:rsid w:val="00BD1060"/>
    <w:rsid w:val="00BD1ADB"/>
    <w:rsid w:val="00BD1C39"/>
    <w:rsid w:val="00BD1D17"/>
    <w:rsid w:val="00BD1DD2"/>
    <w:rsid w:val="00BD1DF3"/>
    <w:rsid w:val="00BD22EE"/>
    <w:rsid w:val="00BD25F9"/>
    <w:rsid w:val="00BD28E0"/>
    <w:rsid w:val="00BD2FF7"/>
    <w:rsid w:val="00BD339C"/>
    <w:rsid w:val="00BD40A1"/>
    <w:rsid w:val="00BD4327"/>
    <w:rsid w:val="00BD44A3"/>
    <w:rsid w:val="00BD484E"/>
    <w:rsid w:val="00BD4DC6"/>
    <w:rsid w:val="00BD5374"/>
    <w:rsid w:val="00BD5788"/>
    <w:rsid w:val="00BD5FD6"/>
    <w:rsid w:val="00BD6225"/>
    <w:rsid w:val="00BD6569"/>
    <w:rsid w:val="00BD6E13"/>
    <w:rsid w:val="00BD7363"/>
    <w:rsid w:val="00BE00BC"/>
    <w:rsid w:val="00BE1855"/>
    <w:rsid w:val="00BE195A"/>
    <w:rsid w:val="00BE2841"/>
    <w:rsid w:val="00BE2F51"/>
    <w:rsid w:val="00BE3F04"/>
    <w:rsid w:val="00BE4B33"/>
    <w:rsid w:val="00BE4E4F"/>
    <w:rsid w:val="00BE51EF"/>
    <w:rsid w:val="00BE5571"/>
    <w:rsid w:val="00BE5637"/>
    <w:rsid w:val="00BE57D8"/>
    <w:rsid w:val="00BE5A9E"/>
    <w:rsid w:val="00BE5FC2"/>
    <w:rsid w:val="00BE7554"/>
    <w:rsid w:val="00BE7BCD"/>
    <w:rsid w:val="00BF0A54"/>
    <w:rsid w:val="00BF0B6D"/>
    <w:rsid w:val="00BF1026"/>
    <w:rsid w:val="00BF105B"/>
    <w:rsid w:val="00BF116A"/>
    <w:rsid w:val="00BF1582"/>
    <w:rsid w:val="00BF193B"/>
    <w:rsid w:val="00BF1FEA"/>
    <w:rsid w:val="00BF2796"/>
    <w:rsid w:val="00BF36B3"/>
    <w:rsid w:val="00BF3BB9"/>
    <w:rsid w:val="00BF4469"/>
    <w:rsid w:val="00BF5029"/>
    <w:rsid w:val="00BF5B2A"/>
    <w:rsid w:val="00BF6CCE"/>
    <w:rsid w:val="00BF74C7"/>
    <w:rsid w:val="00BF78CA"/>
    <w:rsid w:val="00C003A6"/>
    <w:rsid w:val="00C0097E"/>
    <w:rsid w:val="00C01665"/>
    <w:rsid w:val="00C02F5B"/>
    <w:rsid w:val="00C03246"/>
    <w:rsid w:val="00C034A3"/>
    <w:rsid w:val="00C0375D"/>
    <w:rsid w:val="00C03932"/>
    <w:rsid w:val="00C03980"/>
    <w:rsid w:val="00C04665"/>
    <w:rsid w:val="00C04739"/>
    <w:rsid w:val="00C04B6E"/>
    <w:rsid w:val="00C04D42"/>
    <w:rsid w:val="00C05266"/>
    <w:rsid w:val="00C056EA"/>
    <w:rsid w:val="00C05821"/>
    <w:rsid w:val="00C05998"/>
    <w:rsid w:val="00C061FB"/>
    <w:rsid w:val="00C0687A"/>
    <w:rsid w:val="00C06E7F"/>
    <w:rsid w:val="00C06FE5"/>
    <w:rsid w:val="00C070FE"/>
    <w:rsid w:val="00C07695"/>
    <w:rsid w:val="00C103AA"/>
    <w:rsid w:val="00C10B16"/>
    <w:rsid w:val="00C12167"/>
    <w:rsid w:val="00C122EA"/>
    <w:rsid w:val="00C129BD"/>
    <w:rsid w:val="00C12F6F"/>
    <w:rsid w:val="00C134A8"/>
    <w:rsid w:val="00C13C21"/>
    <w:rsid w:val="00C14382"/>
    <w:rsid w:val="00C152EC"/>
    <w:rsid w:val="00C15D6C"/>
    <w:rsid w:val="00C2013C"/>
    <w:rsid w:val="00C2143A"/>
    <w:rsid w:val="00C2193A"/>
    <w:rsid w:val="00C21A0F"/>
    <w:rsid w:val="00C21DBF"/>
    <w:rsid w:val="00C21DE8"/>
    <w:rsid w:val="00C22590"/>
    <w:rsid w:val="00C226E3"/>
    <w:rsid w:val="00C229C9"/>
    <w:rsid w:val="00C23A71"/>
    <w:rsid w:val="00C247A5"/>
    <w:rsid w:val="00C2507A"/>
    <w:rsid w:val="00C259DA"/>
    <w:rsid w:val="00C25AAD"/>
    <w:rsid w:val="00C25CA3"/>
    <w:rsid w:val="00C2677F"/>
    <w:rsid w:val="00C267DE"/>
    <w:rsid w:val="00C26E2C"/>
    <w:rsid w:val="00C270F0"/>
    <w:rsid w:val="00C27CD5"/>
    <w:rsid w:val="00C30C59"/>
    <w:rsid w:val="00C30DB5"/>
    <w:rsid w:val="00C31708"/>
    <w:rsid w:val="00C3175E"/>
    <w:rsid w:val="00C31D40"/>
    <w:rsid w:val="00C3272A"/>
    <w:rsid w:val="00C330DF"/>
    <w:rsid w:val="00C33EE4"/>
    <w:rsid w:val="00C34CD4"/>
    <w:rsid w:val="00C350EE"/>
    <w:rsid w:val="00C3532A"/>
    <w:rsid w:val="00C35997"/>
    <w:rsid w:val="00C35F63"/>
    <w:rsid w:val="00C360FE"/>
    <w:rsid w:val="00C36257"/>
    <w:rsid w:val="00C3649D"/>
    <w:rsid w:val="00C364FD"/>
    <w:rsid w:val="00C36E11"/>
    <w:rsid w:val="00C37002"/>
    <w:rsid w:val="00C37184"/>
    <w:rsid w:val="00C3747A"/>
    <w:rsid w:val="00C374AA"/>
    <w:rsid w:val="00C37D45"/>
    <w:rsid w:val="00C37DF5"/>
    <w:rsid w:val="00C4039E"/>
    <w:rsid w:val="00C4212E"/>
    <w:rsid w:val="00C43177"/>
    <w:rsid w:val="00C439C7"/>
    <w:rsid w:val="00C43C4A"/>
    <w:rsid w:val="00C441CA"/>
    <w:rsid w:val="00C44266"/>
    <w:rsid w:val="00C443C2"/>
    <w:rsid w:val="00C44724"/>
    <w:rsid w:val="00C447CD"/>
    <w:rsid w:val="00C44A6B"/>
    <w:rsid w:val="00C44C11"/>
    <w:rsid w:val="00C453BC"/>
    <w:rsid w:val="00C45C05"/>
    <w:rsid w:val="00C45E28"/>
    <w:rsid w:val="00C463F5"/>
    <w:rsid w:val="00C47289"/>
    <w:rsid w:val="00C4760D"/>
    <w:rsid w:val="00C4773F"/>
    <w:rsid w:val="00C50286"/>
    <w:rsid w:val="00C5085C"/>
    <w:rsid w:val="00C50BB0"/>
    <w:rsid w:val="00C50BE3"/>
    <w:rsid w:val="00C50F0B"/>
    <w:rsid w:val="00C51AD5"/>
    <w:rsid w:val="00C51B38"/>
    <w:rsid w:val="00C51B70"/>
    <w:rsid w:val="00C53043"/>
    <w:rsid w:val="00C53479"/>
    <w:rsid w:val="00C53643"/>
    <w:rsid w:val="00C5365A"/>
    <w:rsid w:val="00C5461B"/>
    <w:rsid w:val="00C54C84"/>
    <w:rsid w:val="00C54D55"/>
    <w:rsid w:val="00C54DC4"/>
    <w:rsid w:val="00C56312"/>
    <w:rsid w:val="00C5709A"/>
    <w:rsid w:val="00C57309"/>
    <w:rsid w:val="00C60A0B"/>
    <w:rsid w:val="00C60C91"/>
    <w:rsid w:val="00C60D87"/>
    <w:rsid w:val="00C60FB6"/>
    <w:rsid w:val="00C6132C"/>
    <w:rsid w:val="00C615C1"/>
    <w:rsid w:val="00C61937"/>
    <w:rsid w:val="00C622A5"/>
    <w:rsid w:val="00C62792"/>
    <w:rsid w:val="00C62890"/>
    <w:rsid w:val="00C62968"/>
    <w:rsid w:val="00C6359F"/>
    <w:rsid w:val="00C63707"/>
    <w:rsid w:val="00C63E79"/>
    <w:rsid w:val="00C63EFD"/>
    <w:rsid w:val="00C646B0"/>
    <w:rsid w:val="00C64A95"/>
    <w:rsid w:val="00C64D47"/>
    <w:rsid w:val="00C65E94"/>
    <w:rsid w:val="00C66884"/>
    <w:rsid w:val="00C66F47"/>
    <w:rsid w:val="00C67605"/>
    <w:rsid w:val="00C67763"/>
    <w:rsid w:val="00C67EB4"/>
    <w:rsid w:val="00C67EE2"/>
    <w:rsid w:val="00C7090C"/>
    <w:rsid w:val="00C713E5"/>
    <w:rsid w:val="00C724A2"/>
    <w:rsid w:val="00C7296E"/>
    <w:rsid w:val="00C72F3C"/>
    <w:rsid w:val="00C733AD"/>
    <w:rsid w:val="00C73951"/>
    <w:rsid w:val="00C73D1F"/>
    <w:rsid w:val="00C7405C"/>
    <w:rsid w:val="00C74145"/>
    <w:rsid w:val="00C74164"/>
    <w:rsid w:val="00C743F7"/>
    <w:rsid w:val="00C74B6A"/>
    <w:rsid w:val="00C75074"/>
    <w:rsid w:val="00C75406"/>
    <w:rsid w:val="00C75648"/>
    <w:rsid w:val="00C765DE"/>
    <w:rsid w:val="00C7681F"/>
    <w:rsid w:val="00C76FB5"/>
    <w:rsid w:val="00C77647"/>
    <w:rsid w:val="00C776D2"/>
    <w:rsid w:val="00C7770D"/>
    <w:rsid w:val="00C8073E"/>
    <w:rsid w:val="00C807AE"/>
    <w:rsid w:val="00C80886"/>
    <w:rsid w:val="00C81008"/>
    <w:rsid w:val="00C811B6"/>
    <w:rsid w:val="00C815C0"/>
    <w:rsid w:val="00C81E5A"/>
    <w:rsid w:val="00C829D0"/>
    <w:rsid w:val="00C82D7F"/>
    <w:rsid w:val="00C82E0A"/>
    <w:rsid w:val="00C82FDC"/>
    <w:rsid w:val="00C83D44"/>
    <w:rsid w:val="00C8453A"/>
    <w:rsid w:val="00C85406"/>
    <w:rsid w:val="00C85522"/>
    <w:rsid w:val="00C860BC"/>
    <w:rsid w:val="00C862E3"/>
    <w:rsid w:val="00C86782"/>
    <w:rsid w:val="00C86D8E"/>
    <w:rsid w:val="00C86FC5"/>
    <w:rsid w:val="00C8773C"/>
    <w:rsid w:val="00C878EB"/>
    <w:rsid w:val="00C87C37"/>
    <w:rsid w:val="00C87F8D"/>
    <w:rsid w:val="00C9107E"/>
    <w:rsid w:val="00C9146B"/>
    <w:rsid w:val="00C933FA"/>
    <w:rsid w:val="00C934C0"/>
    <w:rsid w:val="00C939F2"/>
    <w:rsid w:val="00C93C2C"/>
    <w:rsid w:val="00C94239"/>
    <w:rsid w:val="00C9428B"/>
    <w:rsid w:val="00C95084"/>
    <w:rsid w:val="00C951DE"/>
    <w:rsid w:val="00C964BF"/>
    <w:rsid w:val="00C96846"/>
    <w:rsid w:val="00C969B6"/>
    <w:rsid w:val="00C97039"/>
    <w:rsid w:val="00C97B3C"/>
    <w:rsid w:val="00CA1E07"/>
    <w:rsid w:val="00CA3502"/>
    <w:rsid w:val="00CA3557"/>
    <w:rsid w:val="00CA3853"/>
    <w:rsid w:val="00CA3E12"/>
    <w:rsid w:val="00CA3E55"/>
    <w:rsid w:val="00CA3ECF"/>
    <w:rsid w:val="00CA3F15"/>
    <w:rsid w:val="00CA609A"/>
    <w:rsid w:val="00CA6171"/>
    <w:rsid w:val="00CA678E"/>
    <w:rsid w:val="00CA684D"/>
    <w:rsid w:val="00CA68DB"/>
    <w:rsid w:val="00CA704B"/>
    <w:rsid w:val="00CA7606"/>
    <w:rsid w:val="00CA7C85"/>
    <w:rsid w:val="00CB0C3C"/>
    <w:rsid w:val="00CB0E46"/>
    <w:rsid w:val="00CB154E"/>
    <w:rsid w:val="00CB187E"/>
    <w:rsid w:val="00CB21C7"/>
    <w:rsid w:val="00CB2566"/>
    <w:rsid w:val="00CB27C5"/>
    <w:rsid w:val="00CB2EFA"/>
    <w:rsid w:val="00CB34F8"/>
    <w:rsid w:val="00CB375A"/>
    <w:rsid w:val="00CB428D"/>
    <w:rsid w:val="00CB49B5"/>
    <w:rsid w:val="00CB5553"/>
    <w:rsid w:val="00CB578B"/>
    <w:rsid w:val="00CB5C33"/>
    <w:rsid w:val="00CB6965"/>
    <w:rsid w:val="00CB7F21"/>
    <w:rsid w:val="00CC023D"/>
    <w:rsid w:val="00CC025C"/>
    <w:rsid w:val="00CC0897"/>
    <w:rsid w:val="00CC1491"/>
    <w:rsid w:val="00CC1D95"/>
    <w:rsid w:val="00CC22CB"/>
    <w:rsid w:val="00CC25C1"/>
    <w:rsid w:val="00CC2CBC"/>
    <w:rsid w:val="00CC3913"/>
    <w:rsid w:val="00CC42F4"/>
    <w:rsid w:val="00CC436D"/>
    <w:rsid w:val="00CC45FA"/>
    <w:rsid w:val="00CC4750"/>
    <w:rsid w:val="00CC4AD8"/>
    <w:rsid w:val="00CC4D2D"/>
    <w:rsid w:val="00CC5519"/>
    <w:rsid w:val="00CC5922"/>
    <w:rsid w:val="00CC5B17"/>
    <w:rsid w:val="00CC5C2A"/>
    <w:rsid w:val="00CC61DE"/>
    <w:rsid w:val="00CC6A58"/>
    <w:rsid w:val="00CC75C3"/>
    <w:rsid w:val="00CC7797"/>
    <w:rsid w:val="00CC7A99"/>
    <w:rsid w:val="00CC7F54"/>
    <w:rsid w:val="00CD1069"/>
    <w:rsid w:val="00CD10BC"/>
    <w:rsid w:val="00CD143C"/>
    <w:rsid w:val="00CD1852"/>
    <w:rsid w:val="00CD1985"/>
    <w:rsid w:val="00CD19B0"/>
    <w:rsid w:val="00CD1F66"/>
    <w:rsid w:val="00CD2008"/>
    <w:rsid w:val="00CD334C"/>
    <w:rsid w:val="00CD3710"/>
    <w:rsid w:val="00CD44C5"/>
    <w:rsid w:val="00CD44E4"/>
    <w:rsid w:val="00CD4560"/>
    <w:rsid w:val="00CD497A"/>
    <w:rsid w:val="00CD4BF2"/>
    <w:rsid w:val="00CD5551"/>
    <w:rsid w:val="00CD5F75"/>
    <w:rsid w:val="00CD77DA"/>
    <w:rsid w:val="00CD78B5"/>
    <w:rsid w:val="00CD7B01"/>
    <w:rsid w:val="00CD7D3A"/>
    <w:rsid w:val="00CE0DCE"/>
    <w:rsid w:val="00CE1941"/>
    <w:rsid w:val="00CE19EC"/>
    <w:rsid w:val="00CE1DC2"/>
    <w:rsid w:val="00CE2283"/>
    <w:rsid w:val="00CE325A"/>
    <w:rsid w:val="00CE3595"/>
    <w:rsid w:val="00CE381F"/>
    <w:rsid w:val="00CE3A39"/>
    <w:rsid w:val="00CE3A90"/>
    <w:rsid w:val="00CE40B8"/>
    <w:rsid w:val="00CE48B0"/>
    <w:rsid w:val="00CE5649"/>
    <w:rsid w:val="00CE6365"/>
    <w:rsid w:val="00CE64E1"/>
    <w:rsid w:val="00CE6AA9"/>
    <w:rsid w:val="00CE6F95"/>
    <w:rsid w:val="00CE7199"/>
    <w:rsid w:val="00CE7310"/>
    <w:rsid w:val="00CE76EC"/>
    <w:rsid w:val="00CE774C"/>
    <w:rsid w:val="00CE78E2"/>
    <w:rsid w:val="00CF03D9"/>
    <w:rsid w:val="00CF0FCD"/>
    <w:rsid w:val="00CF1F5D"/>
    <w:rsid w:val="00CF23FF"/>
    <w:rsid w:val="00CF2CB6"/>
    <w:rsid w:val="00CF2CFC"/>
    <w:rsid w:val="00CF2D54"/>
    <w:rsid w:val="00CF2F9D"/>
    <w:rsid w:val="00CF35CF"/>
    <w:rsid w:val="00CF3C7C"/>
    <w:rsid w:val="00CF3D3D"/>
    <w:rsid w:val="00CF3E37"/>
    <w:rsid w:val="00CF46CA"/>
    <w:rsid w:val="00CF51B6"/>
    <w:rsid w:val="00CF5387"/>
    <w:rsid w:val="00CF5422"/>
    <w:rsid w:val="00CF5BFA"/>
    <w:rsid w:val="00CF6353"/>
    <w:rsid w:val="00CF656A"/>
    <w:rsid w:val="00CF6A08"/>
    <w:rsid w:val="00CF6B98"/>
    <w:rsid w:val="00CF717F"/>
    <w:rsid w:val="00CF742E"/>
    <w:rsid w:val="00D000D2"/>
    <w:rsid w:val="00D007A5"/>
    <w:rsid w:val="00D010FC"/>
    <w:rsid w:val="00D01728"/>
    <w:rsid w:val="00D0217D"/>
    <w:rsid w:val="00D0243A"/>
    <w:rsid w:val="00D02C16"/>
    <w:rsid w:val="00D0313D"/>
    <w:rsid w:val="00D0339F"/>
    <w:rsid w:val="00D03D76"/>
    <w:rsid w:val="00D03E13"/>
    <w:rsid w:val="00D041B4"/>
    <w:rsid w:val="00D045C2"/>
    <w:rsid w:val="00D04BEB"/>
    <w:rsid w:val="00D0516A"/>
    <w:rsid w:val="00D05A45"/>
    <w:rsid w:val="00D05BA4"/>
    <w:rsid w:val="00D05D18"/>
    <w:rsid w:val="00D06A73"/>
    <w:rsid w:val="00D06B47"/>
    <w:rsid w:val="00D07341"/>
    <w:rsid w:val="00D0736C"/>
    <w:rsid w:val="00D0777A"/>
    <w:rsid w:val="00D07A01"/>
    <w:rsid w:val="00D1102D"/>
    <w:rsid w:val="00D110AC"/>
    <w:rsid w:val="00D116ED"/>
    <w:rsid w:val="00D11715"/>
    <w:rsid w:val="00D1240B"/>
    <w:rsid w:val="00D12ABD"/>
    <w:rsid w:val="00D131F1"/>
    <w:rsid w:val="00D1343A"/>
    <w:rsid w:val="00D144D4"/>
    <w:rsid w:val="00D148CB"/>
    <w:rsid w:val="00D15774"/>
    <w:rsid w:val="00D16181"/>
    <w:rsid w:val="00D162C7"/>
    <w:rsid w:val="00D170D5"/>
    <w:rsid w:val="00D17EFE"/>
    <w:rsid w:val="00D17F3C"/>
    <w:rsid w:val="00D2128C"/>
    <w:rsid w:val="00D2166D"/>
    <w:rsid w:val="00D2269A"/>
    <w:rsid w:val="00D22996"/>
    <w:rsid w:val="00D22C4F"/>
    <w:rsid w:val="00D22DB5"/>
    <w:rsid w:val="00D23DE9"/>
    <w:rsid w:val="00D23E61"/>
    <w:rsid w:val="00D24272"/>
    <w:rsid w:val="00D24BF8"/>
    <w:rsid w:val="00D253F0"/>
    <w:rsid w:val="00D2556A"/>
    <w:rsid w:val="00D25A3A"/>
    <w:rsid w:val="00D26B2C"/>
    <w:rsid w:val="00D300D0"/>
    <w:rsid w:val="00D301C0"/>
    <w:rsid w:val="00D3060E"/>
    <w:rsid w:val="00D30C0B"/>
    <w:rsid w:val="00D3138E"/>
    <w:rsid w:val="00D31B4C"/>
    <w:rsid w:val="00D32D93"/>
    <w:rsid w:val="00D333F3"/>
    <w:rsid w:val="00D34A93"/>
    <w:rsid w:val="00D34C1C"/>
    <w:rsid w:val="00D35086"/>
    <w:rsid w:val="00D3528E"/>
    <w:rsid w:val="00D355A2"/>
    <w:rsid w:val="00D35CD8"/>
    <w:rsid w:val="00D36733"/>
    <w:rsid w:val="00D36ADB"/>
    <w:rsid w:val="00D3795A"/>
    <w:rsid w:val="00D37AFE"/>
    <w:rsid w:val="00D40863"/>
    <w:rsid w:val="00D40A97"/>
    <w:rsid w:val="00D41526"/>
    <w:rsid w:val="00D42176"/>
    <w:rsid w:val="00D423A0"/>
    <w:rsid w:val="00D425A7"/>
    <w:rsid w:val="00D4330D"/>
    <w:rsid w:val="00D43905"/>
    <w:rsid w:val="00D43F26"/>
    <w:rsid w:val="00D45164"/>
    <w:rsid w:val="00D46009"/>
    <w:rsid w:val="00D46811"/>
    <w:rsid w:val="00D468B3"/>
    <w:rsid w:val="00D47938"/>
    <w:rsid w:val="00D501BB"/>
    <w:rsid w:val="00D502B3"/>
    <w:rsid w:val="00D50AC9"/>
    <w:rsid w:val="00D512A7"/>
    <w:rsid w:val="00D519A0"/>
    <w:rsid w:val="00D51F31"/>
    <w:rsid w:val="00D525D7"/>
    <w:rsid w:val="00D55496"/>
    <w:rsid w:val="00D55653"/>
    <w:rsid w:val="00D55AA5"/>
    <w:rsid w:val="00D56332"/>
    <w:rsid w:val="00D56350"/>
    <w:rsid w:val="00D5684B"/>
    <w:rsid w:val="00D56EB7"/>
    <w:rsid w:val="00D602B2"/>
    <w:rsid w:val="00D6087E"/>
    <w:rsid w:val="00D60E21"/>
    <w:rsid w:val="00D60E60"/>
    <w:rsid w:val="00D6119D"/>
    <w:rsid w:val="00D61AD2"/>
    <w:rsid w:val="00D6288A"/>
    <w:rsid w:val="00D63B90"/>
    <w:rsid w:val="00D645ED"/>
    <w:rsid w:val="00D64C59"/>
    <w:rsid w:val="00D65A6D"/>
    <w:rsid w:val="00D66606"/>
    <w:rsid w:val="00D67401"/>
    <w:rsid w:val="00D67509"/>
    <w:rsid w:val="00D6783E"/>
    <w:rsid w:val="00D679B2"/>
    <w:rsid w:val="00D71391"/>
    <w:rsid w:val="00D71E4F"/>
    <w:rsid w:val="00D7297E"/>
    <w:rsid w:val="00D72B83"/>
    <w:rsid w:val="00D72D7B"/>
    <w:rsid w:val="00D74F44"/>
    <w:rsid w:val="00D75A66"/>
    <w:rsid w:val="00D75E4F"/>
    <w:rsid w:val="00D76BE9"/>
    <w:rsid w:val="00D76EF0"/>
    <w:rsid w:val="00D772A3"/>
    <w:rsid w:val="00D77E31"/>
    <w:rsid w:val="00D8075D"/>
    <w:rsid w:val="00D80AE9"/>
    <w:rsid w:val="00D80D18"/>
    <w:rsid w:val="00D813EB"/>
    <w:rsid w:val="00D81733"/>
    <w:rsid w:val="00D81B13"/>
    <w:rsid w:val="00D81BE8"/>
    <w:rsid w:val="00D82924"/>
    <w:rsid w:val="00D82BA3"/>
    <w:rsid w:val="00D83039"/>
    <w:rsid w:val="00D83790"/>
    <w:rsid w:val="00D845FD"/>
    <w:rsid w:val="00D854F7"/>
    <w:rsid w:val="00D85620"/>
    <w:rsid w:val="00D867DF"/>
    <w:rsid w:val="00D868BC"/>
    <w:rsid w:val="00D870F0"/>
    <w:rsid w:val="00D874D1"/>
    <w:rsid w:val="00D878A4"/>
    <w:rsid w:val="00D87E17"/>
    <w:rsid w:val="00D90B9B"/>
    <w:rsid w:val="00D90C79"/>
    <w:rsid w:val="00D9280D"/>
    <w:rsid w:val="00D92877"/>
    <w:rsid w:val="00D92DAE"/>
    <w:rsid w:val="00D92F7E"/>
    <w:rsid w:val="00D93935"/>
    <w:rsid w:val="00D93A17"/>
    <w:rsid w:val="00D941A7"/>
    <w:rsid w:val="00D94338"/>
    <w:rsid w:val="00D95072"/>
    <w:rsid w:val="00D952E0"/>
    <w:rsid w:val="00D95E7C"/>
    <w:rsid w:val="00D9696C"/>
    <w:rsid w:val="00D96DBC"/>
    <w:rsid w:val="00DA04C9"/>
    <w:rsid w:val="00DA06BE"/>
    <w:rsid w:val="00DA0746"/>
    <w:rsid w:val="00DA0829"/>
    <w:rsid w:val="00DA170C"/>
    <w:rsid w:val="00DA3317"/>
    <w:rsid w:val="00DA351F"/>
    <w:rsid w:val="00DA3ECF"/>
    <w:rsid w:val="00DA4E13"/>
    <w:rsid w:val="00DA4E88"/>
    <w:rsid w:val="00DA4EC0"/>
    <w:rsid w:val="00DA4F99"/>
    <w:rsid w:val="00DA5D4C"/>
    <w:rsid w:val="00DA5FEC"/>
    <w:rsid w:val="00DA690D"/>
    <w:rsid w:val="00DA69E1"/>
    <w:rsid w:val="00DA767D"/>
    <w:rsid w:val="00DA79D6"/>
    <w:rsid w:val="00DB085C"/>
    <w:rsid w:val="00DB31BB"/>
    <w:rsid w:val="00DB34D9"/>
    <w:rsid w:val="00DB3CDB"/>
    <w:rsid w:val="00DB4254"/>
    <w:rsid w:val="00DB4E2D"/>
    <w:rsid w:val="00DB5401"/>
    <w:rsid w:val="00DB56F5"/>
    <w:rsid w:val="00DB5895"/>
    <w:rsid w:val="00DB5F8C"/>
    <w:rsid w:val="00DB60AD"/>
    <w:rsid w:val="00DB715B"/>
    <w:rsid w:val="00DC06DD"/>
    <w:rsid w:val="00DC0BEA"/>
    <w:rsid w:val="00DC0FC9"/>
    <w:rsid w:val="00DC1637"/>
    <w:rsid w:val="00DC188B"/>
    <w:rsid w:val="00DC1FA9"/>
    <w:rsid w:val="00DC278C"/>
    <w:rsid w:val="00DC39DF"/>
    <w:rsid w:val="00DC3A45"/>
    <w:rsid w:val="00DC4093"/>
    <w:rsid w:val="00DC471A"/>
    <w:rsid w:val="00DC4C85"/>
    <w:rsid w:val="00DC5572"/>
    <w:rsid w:val="00DC5770"/>
    <w:rsid w:val="00DC5C7E"/>
    <w:rsid w:val="00DC5FB6"/>
    <w:rsid w:val="00DC6039"/>
    <w:rsid w:val="00DC65E9"/>
    <w:rsid w:val="00DC6E2E"/>
    <w:rsid w:val="00DC6FAC"/>
    <w:rsid w:val="00DD0005"/>
    <w:rsid w:val="00DD03B9"/>
    <w:rsid w:val="00DD06B9"/>
    <w:rsid w:val="00DD145F"/>
    <w:rsid w:val="00DD16DF"/>
    <w:rsid w:val="00DD1E27"/>
    <w:rsid w:val="00DD2053"/>
    <w:rsid w:val="00DD272F"/>
    <w:rsid w:val="00DD3101"/>
    <w:rsid w:val="00DD3429"/>
    <w:rsid w:val="00DD3856"/>
    <w:rsid w:val="00DD4ED5"/>
    <w:rsid w:val="00DD580C"/>
    <w:rsid w:val="00DD5B02"/>
    <w:rsid w:val="00DD6B35"/>
    <w:rsid w:val="00DD6BC9"/>
    <w:rsid w:val="00DD7707"/>
    <w:rsid w:val="00DE0738"/>
    <w:rsid w:val="00DE0C0A"/>
    <w:rsid w:val="00DE0CA7"/>
    <w:rsid w:val="00DE0DE1"/>
    <w:rsid w:val="00DE1386"/>
    <w:rsid w:val="00DE201B"/>
    <w:rsid w:val="00DE20F7"/>
    <w:rsid w:val="00DE22D8"/>
    <w:rsid w:val="00DE2635"/>
    <w:rsid w:val="00DE35C4"/>
    <w:rsid w:val="00DE4422"/>
    <w:rsid w:val="00DE459B"/>
    <w:rsid w:val="00DE55F2"/>
    <w:rsid w:val="00DE5EB4"/>
    <w:rsid w:val="00DE649B"/>
    <w:rsid w:val="00DE6501"/>
    <w:rsid w:val="00DE67F7"/>
    <w:rsid w:val="00DE715F"/>
    <w:rsid w:val="00DE79B4"/>
    <w:rsid w:val="00DF08CB"/>
    <w:rsid w:val="00DF0A73"/>
    <w:rsid w:val="00DF17CD"/>
    <w:rsid w:val="00DF1DC5"/>
    <w:rsid w:val="00DF260B"/>
    <w:rsid w:val="00DF27DF"/>
    <w:rsid w:val="00DF474C"/>
    <w:rsid w:val="00DF49FA"/>
    <w:rsid w:val="00DF564C"/>
    <w:rsid w:val="00DF5F2E"/>
    <w:rsid w:val="00DF60D6"/>
    <w:rsid w:val="00DF678F"/>
    <w:rsid w:val="00DF6814"/>
    <w:rsid w:val="00DF6EB4"/>
    <w:rsid w:val="00DF7101"/>
    <w:rsid w:val="00DF7C2C"/>
    <w:rsid w:val="00E00931"/>
    <w:rsid w:val="00E00A48"/>
    <w:rsid w:val="00E00A5E"/>
    <w:rsid w:val="00E0142E"/>
    <w:rsid w:val="00E01598"/>
    <w:rsid w:val="00E0163D"/>
    <w:rsid w:val="00E0179A"/>
    <w:rsid w:val="00E024FB"/>
    <w:rsid w:val="00E02988"/>
    <w:rsid w:val="00E03065"/>
    <w:rsid w:val="00E0356E"/>
    <w:rsid w:val="00E03591"/>
    <w:rsid w:val="00E03A61"/>
    <w:rsid w:val="00E03FF2"/>
    <w:rsid w:val="00E040FA"/>
    <w:rsid w:val="00E04EC6"/>
    <w:rsid w:val="00E064CE"/>
    <w:rsid w:val="00E06FB5"/>
    <w:rsid w:val="00E0702E"/>
    <w:rsid w:val="00E0758F"/>
    <w:rsid w:val="00E07D45"/>
    <w:rsid w:val="00E1072F"/>
    <w:rsid w:val="00E113FD"/>
    <w:rsid w:val="00E11E3D"/>
    <w:rsid w:val="00E12D2E"/>
    <w:rsid w:val="00E1331C"/>
    <w:rsid w:val="00E145C0"/>
    <w:rsid w:val="00E14DA0"/>
    <w:rsid w:val="00E14E58"/>
    <w:rsid w:val="00E156B7"/>
    <w:rsid w:val="00E156C6"/>
    <w:rsid w:val="00E15A6C"/>
    <w:rsid w:val="00E16279"/>
    <w:rsid w:val="00E1666A"/>
    <w:rsid w:val="00E16A67"/>
    <w:rsid w:val="00E179C8"/>
    <w:rsid w:val="00E17F64"/>
    <w:rsid w:val="00E17FC5"/>
    <w:rsid w:val="00E20276"/>
    <w:rsid w:val="00E20A57"/>
    <w:rsid w:val="00E20F02"/>
    <w:rsid w:val="00E23077"/>
    <w:rsid w:val="00E23E95"/>
    <w:rsid w:val="00E24FC0"/>
    <w:rsid w:val="00E24FEB"/>
    <w:rsid w:val="00E2509B"/>
    <w:rsid w:val="00E25BEA"/>
    <w:rsid w:val="00E2677F"/>
    <w:rsid w:val="00E26D7A"/>
    <w:rsid w:val="00E26DA5"/>
    <w:rsid w:val="00E27069"/>
    <w:rsid w:val="00E277CE"/>
    <w:rsid w:val="00E30FED"/>
    <w:rsid w:val="00E31653"/>
    <w:rsid w:val="00E3343A"/>
    <w:rsid w:val="00E3346F"/>
    <w:rsid w:val="00E348B1"/>
    <w:rsid w:val="00E35559"/>
    <w:rsid w:val="00E35AED"/>
    <w:rsid w:val="00E35F0D"/>
    <w:rsid w:val="00E368B4"/>
    <w:rsid w:val="00E36C2D"/>
    <w:rsid w:val="00E37687"/>
    <w:rsid w:val="00E37B71"/>
    <w:rsid w:val="00E4006B"/>
    <w:rsid w:val="00E407DE"/>
    <w:rsid w:val="00E408E4"/>
    <w:rsid w:val="00E409DB"/>
    <w:rsid w:val="00E41149"/>
    <w:rsid w:val="00E41922"/>
    <w:rsid w:val="00E41E9B"/>
    <w:rsid w:val="00E4233D"/>
    <w:rsid w:val="00E4479A"/>
    <w:rsid w:val="00E44D4E"/>
    <w:rsid w:val="00E4600C"/>
    <w:rsid w:val="00E46064"/>
    <w:rsid w:val="00E465BA"/>
    <w:rsid w:val="00E468C2"/>
    <w:rsid w:val="00E468F5"/>
    <w:rsid w:val="00E469D7"/>
    <w:rsid w:val="00E46BC1"/>
    <w:rsid w:val="00E46FBA"/>
    <w:rsid w:val="00E47322"/>
    <w:rsid w:val="00E47A7E"/>
    <w:rsid w:val="00E47EF7"/>
    <w:rsid w:val="00E5063A"/>
    <w:rsid w:val="00E50B6C"/>
    <w:rsid w:val="00E50CEF"/>
    <w:rsid w:val="00E510D6"/>
    <w:rsid w:val="00E51B6B"/>
    <w:rsid w:val="00E5314F"/>
    <w:rsid w:val="00E531DE"/>
    <w:rsid w:val="00E53584"/>
    <w:rsid w:val="00E53C73"/>
    <w:rsid w:val="00E546DF"/>
    <w:rsid w:val="00E5497A"/>
    <w:rsid w:val="00E55877"/>
    <w:rsid w:val="00E575A1"/>
    <w:rsid w:val="00E57BFB"/>
    <w:rsid w:val="00E57ED9"/>
    <w:rsid w:val="00E602A7"/>
    <w:rsid w:val="00E60383"/>
    <w:rsid w:val="00E60574"/>
    <w:rsid w:val="00E611A1"/>
    <w:rsid w:val="00E6179A"/>
    <w:rsid w:val="00E618A8"/>
    <w:rsid w:val="00E61E5B"/>
    <w:rsid w:val="00E63D15"/>
    <w:rsid w:val="00E6448C"/>
    <w:rsid w:val="00E644A0"/>
    <w:rsid w:val="00E64C5A"/>
    <w:rsid w:val="00E64FE6"/>
    <w:rsid w:val="00E654AE"/>
    <w:rsid w:val="00E656BB"/>
    <w:rsid w:val="00E65CF6"/>
    <w:rsid w:val="00E660DB"/>
    <w:rsid w:val="00E667A4"/>
    <w:rsid w:val="00E66B6E"/>
    <w:rsid w:val="00E670A4"/>
    <w:rsid w:val="00E677F4"/>
    <w:rsid w:val="00E67E02"/>
    <w:rsid w:val="00E711BA"/>
    <w:rsid w:val="00E71D70"/>
    <w:rsid w:val="00E71F25"/>
    <w:rsid w:val="00E7294C"/>
    <w:rsid w:val="00E738AE"/>
    <w:rsid w:val="00E73C1A"/>
    <w:rsid w:val="00E73F58"/>
    <w:rsid w:val="00E74425"/>
    <w:rsid w:val="00E7500A"/>
    <w:rsid w:val="00E75C55"/>
    <w:rsid w:val="00E75C7B"/>
    <w:rsid w:val="00E75D70"/>
    <w:rsid w:val="00E75F08"/>
    <w:rsid w:val="00E76408"/>
    <w:rsid w:val="00E77CA9"/>
    <w:rsid w:val="00E800AD"/>
    <w:rsid w:val="00E808E2"/>
    <w:rsid w:val="00E80F01"/>
    <w:rsid w:val="00E82919"/>
    <w:rsid w:val="00E83069"/>
    <w:rsid w:val="00E83340"/>
    <w:rsid w:val="00E84BA5"/>
    <w:rsid w:val="00E853BF"/>
    <w:rsid w:val="00E85D95"/>
    <w:rsid w:val="00E86184"/>
    <w:rsid w:val="00E86A13"/>
    <w:rsid w:val="00E87126"/>
    <w:rsid w:val="00E90227"/>
    <w:rsid w:val="00E90438"/>
    <w:rsid w:val="00E90603"/>
    <w:rsid w:val="00E90B0B"/>
    <w:rsid w:val="00E9120C"/>
    <w:rsid w:val="00E9183F"/>
    <w:rsid w:val="00E920A9"/>
    <w:rsid w:val="00E922B2"/>
    <w:rsid w:val="00E92596"/>
    <w:rsid w:val="00E92815"/>
    <w:rsid w:val="00E92DB7"/>
    <w:rsid w:val="00E93056"/>
    <w:rsid w:val="00E93902"/>
    <w:rsid w:val="00E93CD0"/>
    <w:rsid w:val="00E943F6"/>
    <w:rsid w:val="00E94D9D"/>
    <w:rsid w:val="00E94FB3"/>
    <w:rsid w:val="00E95F6A"/>
    <w:rsid w:val="00E967A6"/>
    <w:rsid w:val="00E96D8A"/>
    <w:rsid w:val="00E97008"/>
    <w:rsid w:val="00E97924"/>
    <w:rsid w:val="00E97C56"/>
    <w:rsid w:val="00EA134D"/>
    <w:rsid w:val="00EA16CC"/>
    <w:rsid w:val="00EA1D21"/>
    <w:rsid w:val="00EA22A6"/>
    <w:rsid w:val="00EA22FC"/>
    <w:rsid w:val="00EA25AA"/>
    <w:rsid w:val="00EA2A7E"/>
    <w:rsid w:val="00EA2C3B"/>
    <w:rsid w:val="00EA3100"/>
    <w:rsid w:val="00EA34A9"/>
    <w:rsid w:val="00EA38E7"/>
    <w:rsid w:val="00EA3958"/>
    <w:rsid w:val="00EA3D55"/>
    <w:rsid w:val="00EA428E"/>
    <w:rsid w:val="00EA4509"/>
    <w:rsid w:val="00EA4711"/>
    <w:rsid w:val="00EA4A43"/>
    <w:rsid w:val="00EA52A9"/>
    <w:rsid w:val="00EA5BEE"/>
    <w:rsid w:val="00EA5CE5"/>
    <w:rsid w:val="00EA5D84"/>
    <w:rsid w:val="00EA5DDB"/>
    <w:rsid w:val="00EA5E59"/>
    <w:rsid w:val="00EA7559"/>
    <w:rsid w:val="00EA7BA8"/>
    <w:rsid w:val="00EA7E46"/>
    <w:rsid w:val="00EA7EC5"/>
    <w:rsid w:val="00EA7ECC"/>
    <w:rsid w:val="00EB04CA"/>
    <w:rsid w:val="00EB06F8"/>
    <w:rsid w:val="00EB074F"/>
    <w:rsid w:val="00EB0760"/>
    <w:rsid w:val="00EB0FA3"/>
    <w:rsid w:val="00EB1919"/>
    <w:rsid w:val="00EB1AF4"/>
    <w:rsid w:val="00EB2AA2"/>
    <w:rsid w:val="00EB3C0D"/>
    <w:rsid w:val="00EB3D72"/>
    <w:rsid w:val="00EB3DDF"/>
    <w:rsid w:val="00EB4419"/>
    <w:rsid w:val="00EB4467"/>
    <w:rsid w:val="00EB5026"/>
    <w:rsid w:val="00EB55CA"/>
    <w:rsid w:val="00EB5EEC"/>
    <w:rsid w:val="00EB6192"/>
    <w:rsid w:val="00EB79E1"/>
    <w:rsid w:val="00EB7B73"/>
    <w:rsid w:val="00EC086C"/>
    <w:rsid w:val="00EC0E13"/>
    <w:rsid w:val="00EC1240"/>
    <w:rsid w:val="00EC1A15"/>
    <w:rsid w:val="00EC1BDA"/>
    <w:rsid w:val="00EC1EDF"/>
    <w:rsid w:val="00EC1FF1"/>
    <w:rsid w:val="00EC3288"/>
    <w:rsid w:val="00EC3DB1"/>
    <w:rsid w:val="00EC425C"/>
    <w:rsid w:val="00EC495A"/>
    <w:rsid w:val="00EC4C16"/>
    <w:rsid w:val="00EC4D9C"/>
    <w:rsid w:val="00EC4F90"/>
    <w:rsid w:val="00EC5006"/>
    <w:rsid w:val="00EC5307"/>
    <w:rsid w:val="00EC5497"/>
    <w:rsid w:val="00EC54EE"/>
    <w:rsid w:val="00EC5A21"/>
    <w:rsid w:val="00EC5D63"/>
    <w:rsid w:val="00EC6680"/>
    <w:rsid w:val="00EC6B93"/>
    <w:rsid w:val="00EC6F5A"/>
    <w:rsid w:val="00EC7187"/>
    <w:rsid w:val="00EC758B"/>
    <w:rsid w:val="00EC77FC"/>
    <w:rsid w:val="00ED02A7"/>
    <w:rsid w:val="00ED1160"/>
    <w:rsid w:val="00ED126C"/>
    <w:rsid w:val="00ED132B"/>
    <w:rsid w:val="00ED13BC"/>
    <w:rsid w:val="00ED1E87"/>
    <w:rsid w:val="00ED21C1"/>
    <w:rsid w:val="00ED2907"/>
    <w:rsid w:val="00ED3089"/>
    <w:rsid w:val="00ED3228"/>
    <w:rsid w:val="00ED3390"/>
    <w:rsid w:val="00ED36DB"/>
    <w:rsid w:val="00ED37D1"/>
    <w:rsid w:val="00ED3967"/>
    <w:rsid w:val="00ED3B59"/>
    <w:rsid w:val="00ED437D"/>
    <w:rsid w:val="00ED43A0"/>
    <w:rsid w:val="00ED4777"/>
    <w:rsid w:val="00ED4851"/>
    <w:rsid w:val="00ED54C7"/>
    <w:rsid w:val="00ED5D19"/>
    <w:rsid w:val="00ED5E0C"/>
    <w:rsid w:val="00ED6954"/>
    <w:rsid w:val="00ED776D"/>
    <w:rsid w:val="00ED7DAF"/>
    <w:rsid w:val="00EE0163"/>
    <w:rsid w:val="00EE1761"/>
    <w:rsid w:val="00EE1766"/>
    <w:rsid w:val="00EE2D10"/>
    <w:rsid w:val="00EE2F35"/>
    <w:rsid w:val="00EE331B"/>
    <w:rsid w:val="00EE3E9D"/>
    <w:rsid w:val="00EE3F1F"/>
    <w:rsid w:val="00EE4047"/>
    <w:rsid w:val="00EE439F"/>
    <w:rsid w:val="00EE47BD"/>
    <w:rsid w:val="00EE4CDB"/>
    <w:rsid w:val="00EE527B"/>
    <w:rsid w:val="00EE5A17"/>
    <w:rsid w:val="00EE5A8F"/>
    <w:rsid w:val="00EE5AC2"/>
    <w:rsid w:val="00EE6B27"/>
    <w:rsid w:val="00EE746A"/>
    <w:rsid w:val="00EE7B84"/>
    <w:rsid w:val="00EF0478"/>
    <w:rsid w:val="00EF0588"/>
    <w:rsid w:val="00EF13EA"/>
    <w:rsid w:val="00EF178A"/>
    <w:rsid w:val="00EF2ED6"/>
    <w:rsid w:val="00EF3049"/>
    <w:rsid w:val="00EF3431"/>
    <w:rsid w:val="00EF3B3D"/>
    <w:rsid w:val="00EF3BE1"/>
    <w:rsid w:val="00EF4C3A"/>
    <w:rsid w:val="00EF53D8"/>
    <w:rsid w:val="00EF55F4"/>
    <w:rsid w:val="00EF67C5"/>
    <w:rsid w:val="00EF6825"/>
    <w:rsid w:val="00EF719F"/>
    <w:rsid w:val="00EF747C"/>
    <w:rsid w:val="00EF7C0C"/>
    <w:rsid w:val="00F0010C"/>
    <w:rsid w:val="00F00CEC"/>
    <w:rsid w:val="00F01BDF"/>
    <w:rsid w:val="00F01FF2"/>
    <w:rsid w:val="00F03901"/>
    <w:rsid w:val="00F052A5"/>
    <w:rsid w:val="00F05501"/>
    <w:rsid w:val="00F0658F"/>
    <w:rsid w:val="00F0661F"/>
    <w:rsid w:val="00F06ABC"/>
    <w:rsid w:val="00F0703D"/>
    <w:rsid w:val="00F07588"/>
    <w:rsid w:val="00F07EC2"/>
    <w:rsid w:val="00F1069D"/>
    <w:rsid w:val="00F10F66"/>
    <w:rsid w:val="00F11412"/>
    <w:rsid w:val="00F1179B"/>
    <w:rsid w:val="00F11A6B"/>
    <w:rsid w:val="00F11E04"/>
    <w:rsid w:val="00F12463"/>
    <w:rsid w:val="00F12844"/>
    <w:rsid w:val="00F12B08"/>
    <w:rsid w:val="00F13521"/>
    <w:rsid w:val="00F13689"/>
    <w:rsid w:val="00F145CC"/>
    <w:rsid w:val="00F15AC9"/>
    <w:rsid w:val="00F1612D"/>
    <w:rsid w:val="00F170A5"/>
    <w:rsid w:val="00F20333"/>
    <w:rsid w:val="00F204DD"/>
    <w:rsid w:val="00F20BBE"/>
    <w:rsid w:val="00F2153F"/>
    <w:rsid w:val="00F218B9"/>
    <w:rsid w:val="00F21D22"/>
    <w:rsid w:val="00F22380"/>
    <w:rsid w:val="00F2293F"/>
    <w:rsid w:val="00F23074"/>
    <w:rsid w:val="00F231EC"/>
    <w:rsid w:val="00F233C4"/>
    <w:rsid w:val="00F2366A"/>
    <w:rsid w:val="00F23DBA"/>
    <w:rsid w:val="00F240E8"/>
    <w:rsid w:val="00F24390"/>
    <w:rsid w:val="00F248AE"/>
    <w:rsid w:val="00F25E21"/>
    <w:rsid w:val="00F26450"/>
    <w:rsid w:val="00F277B5"/>
    <w:rsid w:val="00F27CDE"/>
    <w:rsid w:val="00F27D9D"/>
    <w:rsid w:val="00F3062E"/>
    <w:rsid w:val="00F307C6"/>
    <w:rsid w:val="00F30800"/>
    <w:rsid w:val="00F30C55"/>
    <w:rsid w:val="00F30EBC"/>
    <w:rsid w:val="00F311A7"/>
    <w:rsid w:val="00F31686"/>
    <w:rsid w:val="00F3296B"/>
    <w:rsid w:val="00F33A64"/>
    <w:rsid w:val="00F349C9"/>
    <w:rsid w:val="00F34D21"/>
    <w:rsid w:val="00F353FC"/>
    <w:rsid w:val="00F36040"/>
    <w:rsid w:val="00F37166"/>
    <w:rsid w:val="00F3729C"/>
    <w:rsid w:val="00F40414"/>
    <w:rsid w:val="00F40E9F"/>
    <w:rsid w:val="00F4100A"/>
    <w:rsid w:val="00F4177E"/>
    <w:rsid w:val="00F426BE"/>
    <w:rsid w:val="00F428F9"/>
    <w:rsid w:val="00F42E24"/>
    <w:rsid w:val="00F43006"/>
    <w:rsid w:val="00F43420"/>
    <w:rsid w:val="00F43A88"/>
    <w:rsid w:val="00F43C23"/>
    <w:rsid w:val="00F43CF9"/>
    <w:rsid w:val="00F455A2"/>
    <w:rsid w:val="00F457E3"/>
    <w:rsid w:val="00F471C4"/>
    <w:rsid w:val="00F4723E"/>
    <w:rsid w:val="00F4788B"/>
    <w:rsid w:val="00F47C5C"/>
    <w:rsid w:val="00F47E65"/>
    <w:rsid w:val="00F51690"/>
    <w:rsid w:val="00F51D13"/>
    <w:rsid w:val="00F51DD8"/>
    <w:rsid w:val="00F5216E"/>
    <w:rsid w:val="00F526DF"/>
    <w:rsid w:val="00F52C2B"/>
    <w:rsid w:val="00F52D72"/>
    <w:rsid w:val="00F52DD9"/>
    <w:rsid w:val="00F53815"/>
    <w:rsid w:val="00F53F7B"/>
    <w:rsid w:val="00F5419B"/>
    <w:rsid w:val="00F54C47"/>
    <w:rsid w:val="00F55607"/>
    <w:rsid w:val="00F55D1B"/>
    <w:rsid w:val="00F5648D"/>
    <w:rsid w:val="00F56D5F"/>
    <w:rsid w:val="00F60175"/>
    <w:rsid w:val="00F6113E"/>
    <w:rsid w:val="00F6160E"/>
    <w:rsid w:val="00F61E29"/>
    <w:rsid w:val="00F61F79"/>
    <w:rsid w:val="00F62963"/>
    <w:rsid w:val="00F631E8"/>
    <w:rsid w:val="00F632F6"/>
    <w:rsid w:val="00F662C4"/>
    <w:rsid w:val="00F66320"/>
    <w:rsid w:val="00F67256"/>
    <w:rsid w:val="00F67369"/>
    <w:rsid w:val="00F67813"/>
    <w:rsid w:val="00F679FD"/>
    <w:rsid w:val="00F67F50"/>
    <w:rsid w:val="00F67F51"/>
    <w:rsid w:val="00F7127A"/>
    <w:rsid w:val="00F718BE"/>
    <w:rsid w:val="00F71F24"/>
    <w:rsid w:val="00F722A1"/>
    <w:rsid w:val="00F72408"/>
    <w:rsid w:val="00F72424"/>
    <w:rsid w:val="00F72DF5"/>
    <w:rsid w:val="00F73DE6"/>
    <w:rsid w:val="00F73FB2"/>
    <w:rsid w:val="00F74655"/>
    <w:rsid w:val="00F75017"/>
    <w:rsid w:val="00F751F7"/>
    <w:rsid w:val="00F757B2"/>
    <w:rsid w:val="00F757BC"/>
    <w:rsid w:val="00F75A25"/>
    <w:rsid w:val="00F75EA5"/>
    <w:rsid w:val="00F75F8A"/>
    <w:rsid w:val="00F76031"/>
    <w:rsid w:val="00F76B98"/>
    <w:rsid w:val="00F76FE6"/>
    <w:rsid w:val="00F77429"/>
    <w:rsid w:val="00F800AE"/>
    <w:rsid w:val="00F80E34"/>
    <w:rsid w:val="00F81032"/>
    <w:rsid w:val="00F810B0"/>
    <w:rsid w:val="00F816C4"/>
    <w:rsid w:val="00F81B16"/>
    <w:rsid w:val="00F8209C"/>
    <w:rsid w:val="00F82C7A"/>
    <w:rsid w:val="00F82DA2"/>
    <w:rsid w:val="00F82E31"/>
    <w:rsid w:val="00F839F0"/>
    <w:rsid w:val="00F84690"/>
    <w:rsid w:val="00F87135"/>
    <w:rsid w:val="00F87223"/>
    <w:rsid w:val="00F87ECC"/>
    <w:rsid w:val="00F903CD"/>
    <w:rsid w:val="00F9113F"/>
    <w:rsid w:val="00F91B7A"/>
    <w:rsid w:val="00F91C19"/>
    <w:rsid w:val="00F9208B"/>
    <w:rsid w:val="00F9208C"/>
    <w:rsid w:val="00F921DA"/>
    <w:rsid w:val="00F92A03"/>
    <w:rsid w:val="00F93165"/>
    <w:rsid w:val="00F931AC"/>
    <w:rsid w:val="00F93750"/>
    <w:rsid w:val="00F93A94"/>
    <w:rsid w:val="00F9415A"/>
    <w:rsid w:val="00F94568"/>
    <w:rsid w:val="00F95CDC"/>
    <w:rsid w:val="00F97C77"/>
    <w:rsid w:val="00F97E13"/>
    <w:rsid w:val="00FA007E"/>
    <w:rsid w:val="00FA048C"/>
    <w:rsid w:val="00FA0DF6"/>
    <w:rsid w:val="00FA0FFA"/>
    <w:rsid w:val="00FA122E"/>
    <w:rsid w:val="00FA1B47"/>
    <w:rsid w:val="00FA1EE7"/>
    <w:rsid w:val="00FA20A3"/>
    <w:rsid w:val="00FA28DE"/>
    <w:rsid w:val="00FA2901"/>
    <w:rsid w:val="00FA3347"/>
    <w:rsid w:val="00FA3608"/>
    <w:rsid w:val="00FA3DFE"/>
    <w:rsid w:val="00FA4114"/>
    <w:rsid w:val="00FA4662"/>
    <w:rsid w:val="00FA4B36"/>
    <w:rsid w:val="00FA4D99"/>
    <w:rsid w:val="00FA572C"/>
    <w:rsid w:val="00FA5CBB"/>
    <w:rsid w:val="00FA6DF2"/>
    <w:rsid w:val="00FA73F0"/>
    <w:rsid w:val="00FA7D16"/>
    <w:rsid w:val="00FB0351"/>
    <w:rsid w:val="00FB07EB"/>
    <w:rsid w:val="00FB09A5"/>
    <w:rsid w:val="00FB0C4D"/>
    <w:rsid w:val="00FB253F"/>
    <w:rsid w:val="00FB27C2"/>
    <w:rsid w:val="00FB3AE6"/>
    <w:rsid w:val="00FB3B05"/>
    <w:rsid w:val="00FB50FF"/>
    <w:rsid w:val="00FB5AD5"/>
    <w:rsid w:val="00FB5C8D"/>
    <w:rsid w:val="00FB6BD8"/>
    <w:rsid w:val="00FC0330"/>
    <w:rsid w:val="00FC04E7"/>
    <w:rsid w:val="00FC1FEA"/>
    <w:rsid w:val="00FC23FA"/>
    <w:rsid w:val="00FC2522"/>
    <w:rsid w:val="00FC42DC"/>
    <w:rsid w:val="00FC4352"/>
    <w:rsid w:val="00FC4A22"/>
    <w:rsid w:val="00FC537E"/>
    <w:rsid w:val="00FC54C9"/>
    <w:rsid w:val="00FC558F"/>
    <w:rsid w:val="00FC58EE"/>
    <w:rsid w:val="00FC5B65"/>
    <w:rsid w:val="00FC5DE4"/>
    <w:rsid w:val="00FC5F0C"/>
    <w:rsid w:val="00FC62CB"/>
    <w:rsid w:val="00FC7F2C"/>
    <w:rsid w:val="00FD0789"/>
    <w:rsid w:val="00FD1B46"/>
    <w:rsid w:val="00FD22DB"/>
    <w:rsid w:val="00FD251F"/>
    <w:rsid w:val="00FD2ED3"/>
    <w:rsid w:val="00FD316D"/>
    <w:rsid w:val="00FD337A"/>
    <w:rsid w:val="00FD62AC"/>
    <w:rsid w:val="00FD64BF"/>
    <w:rsid w:val="00FD66BF"/>
    <w:rsid w:val="00FD6857"/>
    <w:rsid w:val="00FD68E3"/>
    <w:rsid w:val="00FD6DBE"/>
    <w:rsid w:val="00FD7376"/>
    <w:rsid w:val="00FD74CD"/>
    <w:rsid w:val="00FD7879"/>
    <w:rsid w:val="00FD7BFD"/>
    <w:rsid w:val="00FD7DE6"/>
    <w:rsid w:val="00FE0A8A"/>
    <w:rsid w:val="00FE0BCA"/>
    <w:rsid w:val="00FE107D"/>
    <w:rsid w:val="00FE10A6"/>
    <w:rsid w:val="00FE1B22"/>
    <w:rsid w:val="00FE2030"/>
    <w:rsid w:val="00FE22B0"/>
    <w:rsid w:val="00FE2340"/>
    <w:rsid w:val="00FE238B"/>
    <w:rsid w:val="00FE373F"/>
    <w:rsid w:val="00FE3B67"/>
    <w:rsid w:val="00FE3F84"/>
    <w:rsid w:val="00FE4954"/>
    <w:rsid w:val="00FE4FBC"/>
    <w:rsid w:val="00FE55CB"/>
    <w:rsid w:val="00FE56E1"/>
    <w:rsid w:val="00FE5843"/>
    <w:rsid w:val="00FE5D1A"/>
    <w:rsid w:val="00FE6DBD"/>
    <w:rsid w:val="00FE6E43"/>
    <w:rsid w:val="00FE7349"/>
    <w:rsid w:val="00FE7409"/>
    <w:rsid w:val="00FE78A7"/>
    <w:rsid w:val="00FE7BC0"/>
    <w:rsid w:val="00FF109C"/>
    <w:rsid w:val="00FF15DD"/>
    <w:rsid w:val="00FF247A"/>
    <w:rsid w:val="00FF26A2"/>
    <w:rsid w:val="00FF26CA"/>
    <w:rsid w:val="00FF280D"/>
    <w:rsid w:val="00FF32A2"/>
    <w:rsid w:val="00FF36F3"/>
    <w:rsid w:val="00FF395A"/>
    <w:rsid w:val="00FF3E48"/>
    <w:rsid w:val="00FF4490"/>
    <w:rsid w:val="00FF4666"/>
    <w:rsid w:val="00FF46D4"/>
    <w:rsid w:val="00FF5897"/>
    <w:rsid w:val="00FF5F77"/>
    <w:rsid w:val="00FF67A5"/>
    <w:rsid w:val="00FF6823"/>
    <w:rsid w:val="00FF6858"/>
    <w:rsid w:val="00FF69A6"/>
    <w:rsid w:val="00FF6D7F"/>
    <w:rsid w:val="00FF714E"/>
    <w:rsid w:val="00FF73F7"/>
    <w:rsid w:val="00FF74AA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4C6C-B3FB-458A-8C7A-7CFCC742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11</cp:revision>
  <cp:lastPrinted>2024-06-19T07:48:00Z</cp:lastPrinted>
  <dcterms:created xsi:type="dcterms:W3CDTF">2024-05-22T03:59:00Z</dcterms:created>
  <dcterms:modified xsi:type="dcterms:W3CDTF">2024-06-19T07:49:00Z</dcterms:modified>
</cp:coreProperties>
</file>